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2E" w:rsidRPr="00850C23" w:rsidRDefault="00C9124D" w:rsidP="00C9124D">
      <w:pPr>
        <w:bidi/>
        <w:jc w:val="center"/>
        <w:rPr>
          <w:rFonts w:cs="B Titr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>برنامه هفتگی دانشجویان کارشناس پرستاری</w:t>
      </w:r>
    </w:p>
    <w:tbl>
      <w:tblPr>
        <w:tblStyle w:val="TableGrid"/>
        <w:bidiVisual/>
        <w:tblW w:w="7040" w:type="dxa"/>
        <w:tblLook w:val="04A0" w:firstRow="1" w:lastRow="0" w:firstColumn="1" w:lastColumn="0" w:noHBand="0" w:noVBand="1"/>
      </w:tblPr>
      <w:tblGrid>
        <w:gridCol w:w="848"/>
        <w:gridCol w:w="2918"/>
        <w:gridCol w:w="1357"/>
        <w:gridCol w:w="608"/>
        <w:gridCol w:w="1309"/>
      </w:tblGrid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شریح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01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فیزیولوژی 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9307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مهارت پرستاری نظری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2350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مهارت پرستاری عملی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1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C9124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</w:t>
            </w:r>
            <w:r w:rsidR="00C9124D"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918" w:type="dxa"/>
          </w:tcPr>
          <w:p w:rsidR="00F27956" w:rsidRPr="002A6595" w:rsidRDefault="00F27956" w:rsidP="00C9124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زبان </w:t>
            </w:r>
            <w:r w:rsidR="00C9124D"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پیش دانشگاهی</w:t>
            </w:r>
          </w:p>
        </w:tc>
        <w:tc>
          <w:tcPr>
            <w:tcW w:w="1357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414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یوشیمی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11317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2918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نش خانواده</w:t>
            </w:r>
          </w:p>
        </w:tc>
        <w:tc>
          <w:tcPr>
            <w:tcW w:w="1357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9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ربیت بدنی (1)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6335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ن آوری اطلاعات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6342</w:t>
            </w:r>
          </w:p>
        </w:tc>
        <w:tc>
          <w:tcPr>
            <w:tcW w:w="60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C9124D">
        <w:tc>
          <w:tcPr>
            <w:tcW w:w="84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918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انشناسی فردی و اجتماعی</w:t>
            </w:r>
          </w:p>
        </w:tc>
        <w:tc>
          <w:tcPr>
            <w:tcW w:w="1357" w:type="dxa"/>
          </w:tcPr>
          <w:p w:rsidR="00F27956" w:rsidRPr="002A6595" w:rsidRDefault="00F27956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2316</w:t>
            </w:r>
          </w:p>
        </w:tc>
        <w:tc>
          <w:tcPr>
            <w:tcW w:w="608" w:type="dxa"/>
          </w:tcPr>
          <w:p w:rsidR="00C9124D" w:rsidRPr="002A6595" w:rsidRDefault="00C9124D" w:rsidP="00C9124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F27956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C9124D">
        <w:tc>
          <w:tcPr>
            <w:tcW w:w="84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918" w:type="dxa"/>
          </w:tcPr>
          <w:p w:rsidR="00C9124D" w:rsidRPr="002A6595" w:rsidRDefault="00C9124D" w:rsidP="00C9124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اپیدمیولوژی</w:t>
            </w:r>
          </w:p>
        </w:tc>
        <w:tc>
          <w:tcPr>
            <w:tcW w:w="1357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13329</w:t>
            </w:r>
          </w:p>
        </w:tc>
        <w:tc>
          <w:tcPr>
            <w:tcW w:w="60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C9124D">
        <w:tc>
          <w:tcPr>
            <w:tcW w:w="84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918" w:type="dxa"/>
          </w:tcPr>
          <w:p w:rsidR="00C9124D" w:rsidRPr="002A6595" w:rsidRDefault="00C9124D" w:rsidP="00C9124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انسان شناسی </w:t>
            </w:r>
          </w:p>
        </w:tc>
        <w:tc>
          <w:tcPr>
            <w:tcW w:w="1357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2370</w:t>
            </w:r>
          </w:p>
        </w:tc>
        <w:tc>
          <w:tcPr>
            <w:tcW w:w="60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C9124D" w:rsidRPr="00650285" w:rsidTr="00C9124D">
        <w:tc>
          <w:tcPr>
            <w:tcW w:w="84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91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فاهیم پایه 1</w:t>
            </w:r>
          </w:p>
        </w:tc>
        <w:tc>
          <w:tcPr>
            <w:tcW w:w="1357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6</w:t>
            </w:r>
          </w:p>
        </w:tc>
        <w:tc>
          <w:tcPr>
            <w:tcW w:w="608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09" w:type="dxa"/>
          </w:tcPr>
          <w:p w:rsidR="00C9124D" w:rsidRPr="002A6595" w:rsidRDefault="00C9124D" w:rsidP="00F279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</w:tbl>
    <w:p w:rsidR="00F27956" w:rsidRPr="00650285" w:rsidRDefault="00F27956" w:rsidP="00F27956">
      <w:pPr>
        <w:bidi/>
        <w:rPr>
          <w:rFonts w:cs="B Nazanin"/>
          <w:b/>
          <w:bCs/>
          <w:color w:val="000000" w:themeColor="text1"/>
          <w:sz w:val="30"/>
          <w:szCs w:val="30"/>
          <w:rtl/>
          <w:lang w:bidi="fa-IR"/>
        </w:rPr>
      </w:pPr>
    </w:p>
    <w:p w:rsidR="00F27956" w:rsidRPr="00650285" w:rsidRDefault="00F27956" w:rsidP="00F27956">
      <w:pPr>
        <w:bidi/>
        <w:rPr>
          <w:rFonts w:cs="B Nazanin"/>
          <w:b/>
          <w:bCs/>
          <w:color w:val="000000" w:themeColor="text1"/>
          <w:sz w:val="30"/>
          <w:szCs w:val="30"/>
          <w:rtl/>
          <w:lang w:bidi="fa-IR"/>
        </w:rPr>
      </w:pPr>
    </w:p>
    <w:p w:rsidR="00F27956" w:rsidRDefault="00F27956" w:rsidP="00F27956">
      <w:pPr>
        <w:bidi/>
        <w:rPr>
          <w:rFonts w:cs="B Nazanin"/>
          <w:b/>
          <w:bCs/>
          <w:color w:val="000000" w:themeColor="text1"/>
          <w:sz w:val="30"/>
          <w:szCs w:val="30"/>
          <w:rtl/>
          <w:lang w:bidi="fa-IR"/>
        </w:rPr>
      </w:pPr>
    </w:p>
    <w:p w:rsidR="00736B5A" w:rsidRDefault="00736B5A" w:rsidP="00A50C95">
      <w:pPr>
        <w:bidi/>
        <w:rPr>
          <w:rFonts w:cs="B Nazanin"/>
          <w:b/>
          <w:bCs/>
          <w:color w:val="000000" w:themeColor="text1"/>
          <w:sz w:val="30"/>
          <w:szCs w:val="30"/>
          <w:rtl/>
          <w:lang w:bidi="fa-IR"/>
        </w:rPr>
      </w:pPr>
    </w:p>
    <w:p w:rsidR="00F27956" w:rsidRPr="00850C23" w:rsidRDefault="00F27956" w:rsidP="00736B5A">
      <w:pPr>
        <w:bidi/>
        <w:rPr>
          <w:rFonts w:cs="B Titr"/>
          <w:color w:val="000000" w:themeColor="text1"/>
          <w:sz w:val="24"/>
          <w:szCs w:val="24"/>
          <w:lang w:bidi="fa-IR"/>
        </w:rPr>
      </w:pPr>
      <w:r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lastRenderedPageBreak/>
        <w:t xml:space="preserve">ترم 1 ورودی </w:t>
      </w:r>
      <w:r w:rsidR="00C9124D"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>14041</w:t>
      </w:r>
      <w:r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</w:t>
      </w:r>
      <w:r w:rsidR="00A50C95"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>5</w:t>
      </w:r>
      <w:r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>-140</w:t>
      </w:r>
      <w:r w:rsidR="00A50C95" w:rsidRPr="00850C23">
        <w:rPr>
          <w:rFonts w:cs="B Titr" w:hint="cs"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764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376"/>
        <w:gridCol w:w="1397"/>
        <w:gridCol w:w="917"/>
        <w:gridCol w:w="6"/>
        <w:gridCol w:w="924"/>
        <w:gridCol w:w="1696"/>
        <w:gridCol w:w="1325"/>
      </w:tblGrid>
      <w:tr w:rsidR="00B968D1" w:rsidRPr="00650285" w:rsidTr="00170451">
        <w:tc>
          <w:tcPr>
            <w:tcW w:w="1376" w:type="dxa"/>
            <w:tcBorders>
              <w:tr2bl w:val="single" w:sz="4" w:space="0" w:color="auto"/>
            </w:tcBorders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ساعت</w:t>
            </w:r>
          </w:p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397" w:type="dxa"/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10-8</w:t>
            </w:r>
          </w:p>
        </w:tc>
        <w:tc>
          <w:tcPr>
            <w:tcW w:w="923" w:type="dxa"/>
            <w:gridSpan w:val="2"/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12-10</w:t>
            </w:r>
          </w:p>
        </w:tc>
        <w:tc>
          <w:tcPr>
            <w:tcW w:w="924" w:type="dxa"/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-30/12</w:t>
            </w:r>
          </w:p>
        </w:tc>
        <w:tc>
          <w:tcPr>
            <w:tcW w:w="1696" w:type="dxa"/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16-14</w:t>
            </w:r>
          </w:p>
        </w:tc>
        <w:tc>
          <w:tcPr>
            <w:tcW w:w="1325" w:type="dxa"/>
            <w:vAlign w:val="center"/>
          </w:tcPr>
          <w:p w:rsidR="00B968D1" w:rsidRPr="00650285" w:rsidRDefault="00B968D1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18-16</w:t>
            </w:r>
          </w:p>
        </w:tc>
      </w:tr>
      <w:tr w:rsidR="00232B46" w:rsidRPr="00650285" w:rsidTr="00170451">
        <w:trPr>
          <w:cantSplit/>
          <w:trHeight w:val="1410"/>
        </w:trPr>
        <w:tc>
          <w:tcPr>
            <w:tcW w:w="1376" w:type="dxa"/>
            <w:vAlign w:val="center"/>
          </w:tcPr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1397" w:type="dxa"/>
            <w:vAlign w:val="center"/>
          </w:tcPr>
          <w:p w:rsidR="00232B46" w:rsidRPr="00650285" w:rsidRDefault="00232B46" w:rsidP="00170451">
            <w:pPr>
              <w:pBdr>
                <w:bottom w:val="single" w:sz="4" w:space="1" w:color="auto"/>
              </w:pBd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پراتیک 1</w:t>
            </w:r>
          </w:p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تربیت بدنی 1</w:t>
            </w:r>
          </w:p>
        </w:tc>
        <w:tc>
          <w:tcPr>
            <w:tcW w:w="917" w:type="dxa"/>
            <w:vAlign w:val="center"/>
          </w:tcPr>
          <w:p w:rsidR="00232B46" w:rsidRPr="00650285" w:rsidRDefault="00232B46" w:rsidP="00170451">
            <w:pPr>
              <w:pBdr>
                <w:bottom w:val="single" w:sz="4" w:space="1" w:color="auto"/>
              </w:pBd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پراتیک 2</w:t>
            </w:r>
          </w:p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تربیت بدنی 1</w:t>
            </w:r>
          </w:p>
        </w:tc>
        <w:tc>
          <w:tcPr>
            <w:tcW w:w="930" w:type="dxa"/>
            <w:gridSpan w:val="2"/>
            <w:textDirection w:val="btLr"/>
            <w:vAlign w:val="center"/>
          </w:tcPr>
          <w:p w:rsidR="00232B46" w:rsidRPr="00650285" w:rsidRDefault="00232B46" w:rsidP="00170451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فناوری اطلاعات</w:t>
            </w:r>
          </w:p>
        </w:tc>
        <w:tc>
          <w:tcPr>
            <w:tcW w:w="1696" w:type="dxa"/>
            <w:vAlign w:val="center"/>
          </w:tcPr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فن آوری 2</w:t>
            </w:r>
          </w:p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ک 1</w:t>
            </w:r>
          </w:p>
        </w:tc>
        <w:tc>
          <w:tcPr>
            <w:tcW w:w="1325" w:type="dxa"/>
            <w:vAlign w:val="center"/>
          </w:tcPr>
          <w:p w:rsidR="00232B46" w:rsidRPr="00650285" w:rsidRDefault="00232B4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فن آوری اطلاعات گروه 3</w:t>
            </w:r>
          </w:p>
        </w:tc>
      </w:tr>
      <w:tr w:rsidR="00B968D1" w:rsidRPr="00650285" w:rsidTr="00170451">
        <w:trPr>
          <w:trHeight w:val="833"/>
        </w:trPr>
        <w:tc>
          <w:tcPr>
            <w:tcW w:w="1376" w:type="dxa"/>
            <w:vMerge w:val="restart"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1397" w:type="dxa"/>
            <w:vMerge w:val="restart"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زبان پیش 1</w:t>
            </w:r>
          </w:p>
        </w:tc>
        <w:tc>
          <w:tcPr>
            <w:tcW w:w="917" w:type="dxa"/>
            <w:vMerge w:val="restart"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فیزیولوژی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B968D1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نسان شناسی1</w:t>
            </w:r>
          </w:p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قت چند هفته</w:t>
            </w:r>
          </w:p>
        </w:tc>
        <w:tc>
          <w:tcPr>
            <w:tcW w:w="1696" w:type="dxa"/>
            <w:vAlign w:val="center"/>
          </w:tcPr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روانشناسی 1</w:t>
            </w:r>
          </w:p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مفاهیم 2</w:t>
            </w:r>
          </w:p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8 هفته اول</w:t>
            </w:r>
          </w:p>
        </w:tc>
        <w:tc>
          <w:tcPr>
            <w:tcW w:w="1325" w:type="dxa"/>
            <w:vMerge w:val="restart"/>
            <w:vAlign w:val="center"/>
          </w:tcPr>
          <w:p w:rsidR="00B968D1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انسان شناسی1</w:t>
            </w:r>
          </w:p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وقت چند هفته</w:t>
            </w:r>
          </w:p>
        </w:tc>
      </w:tr>
      <w:tr w:rsidR="00B968D1" w:rsidRPr="00650285" w:rsidTr="00170451">
        <w:trPr>
          <w:trHeight w:val="832"/>
        </w:trPr>
        <w:tc>
          <w:tcPr>
            <w:tcW w:w="1376" w:type="dxa"/>
            <w:vMerge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17" w:type="dxa"/>
            <w:vMerge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روانشناسی 2</w:t>
            </w:r>
          </w:p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مفاهیم 1</w:t>
            </w:r>
          </w:p>
          <w:p w:rsidR="00B968D1" w:rsidRPr="00650285" w:rsidRDefault="00B968D1" w:rsidP="00170451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8 هفته دوم</w:t>
            </w:r>
          </w:p>
        </w:tc>
        <w:tc>
          <w:tcPr>
            <w:tcW w:w="1325" w:type="dxa"/>
            <w:vMerge/>
            <w:vAlign w:val="center"/>
          </w:tcPr>
          <w:p w:rsidR="00B968D1" w:rsidRPr="00650285" w:rsidRDefault="00B968D1" w:rsidP="00170451">
            <w:pPr>
              <w:bidi/>
              <w:spacing w:after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4859F2" w:rsidRPr="00650285" w:rsidTr="00170451">
        <w:trPr>
          <w:trHeight w:val="968"/>
        </w:trPr>
        <w:tc>
          <w:tcPr>
            <w:tcW w:w="1376" w:type="dxa"/>
            <w:vMerge w:val="restart"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397" w:type="dxa"/>
            <w:vMerge w:val="restart"/>
            <w:vAlign w:val="center"/>
          </w:tcPr>
          <w:p w:rsidR="004859F2" w:rsidRPr="00650285" w:rsidRDefault="004859F2" w:rsidP="00170451">
            <w:pPr>
              <w:pBdr>
                <w:bottom w:val="single" w:sz="4" w:space="1" w:color="auto"/>
              </w:pBd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پراتیک</w:t>
            </w:r>
          </w:p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یک هفته در میان انسان شناسی سه جلسه اول</w:t>
            </w:r>
          </w:p>
        </w:tc>
        <w:tc>
          <w:tcPr>
            <w:tcW w:w="1847" w:type="dxa"/>
            <w:gridSpan w:val="3"/>
            <w:vMerge w:val="restart"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فیزیولوژی</w:t>
            </w:r>
          </w:p>
        </w:tc>
        <w:tc>
          <w:tcPr>
            <w:tcW w:w="1696" w:type="dxa"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انسان شناسی1</w:t>
            </w:r>
          </w:p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8هفته اول</w:t>
            </w:r>
          </w:p>
        </w:tc>
        <w:tc>
          <w:tcPr>
            <w:tcW w:w="1325" w:type="dxa"/>
            <w:vMerge w:val="restart"/>
            <w:vAlign w:val="center"/>
          </w:tcPr>
          <w:p w:rsidR="004859F2" w:rsidRPr="00650285" w:rsidRDefault="00B968D1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زبان پیش 1</w:t>
            </w:r>
          </w:p>
        </w:tc>
      </w:tr>
      <w:tr w:rsidR="004859F2" w:rsidRPr="00650285" w:rsidTr="00170451">
        <w:trPr>
          <w:trHeight w:val="967"/>
        </w:trPr>
        <w:tc>
          <w:tcPr>
            <w:tcW w:w="1376" w:type="dxa"/>
            <w:vMerge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397" w:type="dxa"/>
            <w:vMerge/>
            <w:vAlign w:val="center"/>
          </w:tcPr>
          <w:p w:rsidR="004859F2" w:rsidRPr="00650285" w:rsidRDefault="004859F2" w:rsidP="00170451">
            <w:pPr>
              <w:pBdr>
                <w:bottom w:val="single" w:sz="4" w:space="1" w:color="auto"/>
              </w:pBd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7" w:type="dxa"/>
            <w:gridSpan w:val="3"/>
            <w:vMerge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696" w:type="dxa"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انسان شناسی2</w:t>
            </w:r>
          </w:p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8هفته دوم</w:t>
            </w:r>
          </w:p>
        </w:tc>
        <w:tc>
          <w:tcPr>
            <w:tcW w:w="1325" w:type="dxa"/>
            <w:vMerge/>
            <w:vAlign w:val="center"/>
          </w:tcPr>
          <w:p w:rsidR="004859F2" w:rsidRPr="00650285" w:rsidRDefault="004859F2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170451">
        <w:tc>
          <w:tcPr>
            <w:tcW w:w="1376" w:type="dxa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397" w:type="dxa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دانش خانواده</w:t>
            </w:r>
          </w:p>
        </w:tc>
        <w:tc>
          <w:tcPr>
            <w:tcW w:w="1847" w:type="dxa"/>
            <w:gridSpan w:val="3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بیوشیمی</w:t>
            </w:r>
          </w:p>
        </w:tc>
        <w:tc>
          <w:tcPr>
            <w:tcW w:w="1696" w:type="dxa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اصول و مهارت نظری</w:t>
            </w:r>
          </w:p>
        </w:tc>
        <w:tc>
          <w:tcPr>
            <w:tcW w:w="1325" w:type="dxa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170451">
        <w:tc>
          <w:tcPr>
            <w:tcW w:w="1376" w:type="dxa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3244" w:type="dxa"/>
            <w:gridSpan w:val="4"/>
            <w:vAlign w:val="center"/>
          </w:tcPr>
          <w:p w:rsidR="00F27956" w:rsidRPr="00650285" w:rsidRDefault="00F27956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تشـــــــــــــــــــــریح</w:t>
            </w:r>
          </w:p>
        </w:tc>
        <w:tc>
          <w:tcPr>
            <w:tcW w:w="1696" w:type="dxa"/>
            <w:vAlign w:val="center"/>
          </w:tcPr>
          <w:p w:rsidR="00F27956" w:rsidRPr="00650285" w:rsidRDefault="00C9124D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>اصول و مهارت نظری یک هفته در میان</w:t>
            </w:r>
          </w:p>
        </w:tc>
        <w:tc>
          <w:tcPr>
            <w:tcW w:w="1325" w:type="dxa"/>
            <w:vAlign w:val="center"/>
          </w:tcPr>
          <w:p w:rsidR="00F27956" w:rsidRPr="00650285" w:rsidRDefault="00C9124D" w:rsidP="001704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0285">
              <w:rPr>
                <w:rFonts w:cs="B Nazanin" w:hint="cs"/>
                <w:color w:val="000000" w:themeColor="text1"/>
                <w:rtl/>
                <w:lang w:bidi="fa-IR"/>
              </w:rPr>
              <w:t xml:space="preserve">اپیدمیولوژی </w:t>
            </w:r>
            <w:r w:rsidR="00033F5E" w:rsidRPr="00650285">
              <w:rPr>
                <w:rFonts w:cs="B Nazanin" w:hint="cs"/>
                <w:color w:val="000000" w:themeColor="text1"/>
                <w:rtl/>
                <w:lang w:bidi="fa-IR"/>
              </w:rPr>
              <w:t>1و2</w:t>
            </w:r>
          </w:p>
        </w:tc>
      </w:tr>
    </w:tbl>
    <w:p w:rsidR="00232B46" w:rsidRDefault="00232B46" w:rsidP="00C9124D">
      <w:pPr>
        <w:bidi/>
        <w:jc w:val="center"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0391E" w:rsidRDefault="00D0391E">
      <w:pPr>
        <w:spacing w:after="200" w:line="276" w:lineRule="auto"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  <w:br w:type="page"/>
      </w:r>
    </w:p>
    <w:p w:rsidR="00B968D1" w:rsidRDefault="000F346C" w:rsidP="00B968D1">
      <w:pPr>
        <w:bidi/>
        <w:jc w:val="center"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  <w:r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پرستاری</w:t>
      </w:r>
    </w:p>
    <w:tbl>
      <w:tblPr>
        <w:tblStyle w:val="TableGrid"/>
        <w:tblpPr w:leftFromText="180" w:rightFromText="180" w:vertAnchor="text" w:horzAnchor="margin" w:tblpXSpec="right" w:tblpY="338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598"/>
        <w:gridCol w:w="1167"/>
      </w:tblGrid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ررسی وضعیت سلامت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2368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0F346C" w:rsidRPr="00650285" w:rsidTr="000F346C">
        <w:trPr>
          <w:trHeight w:val="557"/>
        </w:trPr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فاهیم پایه پرستاری(2)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7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یکروب شناسی تئور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7302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یکروب شناسی عمل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7303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گل شناسی تئور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6302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0F346C" w:rsidRPr="00650285" w:rsidTr="000F346C">
        <w:trPr>
          <w:trHeight w:val="186"/>
        </w:trPr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گل شناسی عمل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6303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بزرگسالان 1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3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غذیه و تغذیه درمان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18364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دیشه 1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21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فرد و جامعه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19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پیش 2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415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رهنگ و تمدن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7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فن پرستار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18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 سلامت فرد و جامعه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20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0F346C" w:rsidRPr="00650285" w:rsidTr="000F346C">
        <w:tc>
          <w:tcPr>
            <w:tcW w:w="7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  <w:tc>
          <w:tcPr>
            <w:tcW w:w="3654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روشناسی</w:t>
            </w:r>
          </w:p>
        </w:tc>
        <w:tc>
          <w:tcPr>
            <w:tcW w:w="102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16312</w:t>
            </w:r>
          </w:p>
        </w:tc>
        <w:tc>
          <w:tcPr>
            <w:tcW w:w="598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67" w:type="dxa"/>
          </w:tcPr>
          <w:p w:rsidR="000F346C" w:rsidRPr="002A659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2A659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</w:tbl>
    <w:p w:rsidR="00C6480A" w:rsidRPr="00387388" w:rsidRDefault="00C6480A" w:rsidP="00B326D7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931DF7" w:rsidRDefault="00931DF7" w:rsidP="00A50C95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C6480A" w:rsidRDefault="00C6480A" w:rsidP="00931DF7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رم 2  ورودی   </w:t>
      </w:r>
      <w:r w:rsidR="00C9124D"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32</w:t>
      </w:r>
      <w:r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</w:t>
      </w:r>
      <w:r w:rsidR="00A50C95"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A50C95" w:rsidRPr="0038738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8002" w:type="dxa"/>
        <w:jc w:val="center"/>
        <w:tblLook w:val="04A0" w:firstRow="1" w:lastRow="0" w:firstColumn="1" w:lastColumn="0" w:noHBand="0" w:noVBand="1"/>
      </w:tblPr>
      <w:tblGrid>
        <w:gridCol w:w="908"/>
        <w:gridCol w:w="1247"/>
        <w:gridCol w:w="1535"/>
        <w:gridCol w:w="540"/>
        <w:gridCol w:w="720"/>
        <w:gridCol w:w="955"/>
        <w:gridCol w:w="1319"/>
        <w:gridCol w:w="778"/>
      </w:tblGrid>
      <w:tr w:rsidR="00931DF7" w:rsidRPr="00650285" w:rsidTr="000F346C">
        <w:trPr>
          <w:jc w:val="center"/>
        </w:trPr>
        <w:tc>
          <w:tcPr>
            <w:tcW w:w="908" w:type="dxa"/>
            <w:tcBorders>
              <w:left w:val="single" w:sz="4" w:space="0" w:color="auto"/>
              <w:tr2bl w:val="single" w:sz="4" w:space="0" w:color="auto"/>
            </w:tcBorders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:rsidR="00931DF7" w:rsidRPr="00387388" w:rsidRDefault="00931DF7" w:rsidP="00D75802">
            <w:pPr>
              <w:bidi/>
              <w:spacing w:after="0"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535" w:type="dxa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2215" w:type="dxa"/>
            <w:gridSpan w:val="3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14- 30/12</w:t>
            </w:r>
          </w:p>
        </w:tc>
        <w:tc>
          <w:tcPr>
            <w:tcW w:w="1319" w:type="dxa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16-14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18-16</w:t>
            </w:r>
          </w:p>
        </w:tc>
      </w:tr>
      <w:tr w:rsidR="00232B46" w:rsidRPr="00650285" w:rsidTr="000F346C">
        <w:trPr>
          <w:cantSplit/>
          <w:trHeight w:val="1134"/>
          <w:jc w:val="center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232B46" w:rsidRPr="00387388" w:rsidRDefault="00232B46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247" w:type="dxa"/>
            <w:vAlign w:val="center"/>
          </w:tcPr>
          <w:p w:rsidR="00232B46" w:rsidRPr="00387388" w:rsidRDefault="00232B46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زبان پیش 2</w:t>
            </w:r>
          </w:p>
        </w:tc>
        <w:tc>
          <w:tcPr>
            <w:tcW w:w="1535" w:type="dxa"/>
            <w:vAlign w:val="center"/>
          </w:tcPr>
          <w:p w:rsidR="00232B46" w:rsidRPr="00387388" w:rsidRDefault="00232B46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تغذیه</w:t>
            </w:r>
            <w:r w:rsidR="00817380"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1و2</w:t>
            </w:r>
          </w:p>
          <w:p w:rsidR="00232B46" w:rsidRPr="00387388" w:rsidRDefault="00232B46" w:rsidP="00232B46">
            <w:pPr>
              <w:bidi/>
              <w:spacing w:after="0" w:line="240" w:lineRule="auto"/>
              <w:ind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215" w:type="dxa"/>
            <w:gridSpan w:val="3"/>
            <w:textDirection w:val="btLr"/>
            <w:vAlign w:val="center"/>
          </w:tcPr>
          <w:p w:rsidR="00232B46" w:rsidRPr="00387388" w:rsidRDefault="00232B46" w:rsidP="00232B46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ندیشه 1</w:t>
            </w:r>
          </w:p>
        </w:tc>
        <w:tc>
          <w:tcPr>
            <w:tcW w:w="1319" w:type="dxa"/>
            <w:vAlign w:val="center"/>
          </w:tcPr>
          <w:p w:rsidR="00232B46" w:rsidRPr="00387388" w:rsidRDefault="00232B46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بزرگسالان </w:t>
            </w:r>
            <w:r w:rsidR="00D00A4E"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(1) 1و2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232B46" w:rsidRPr="00387388" w:rsidRDefault="00B968D1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زرگسالان (1)</w:t>
            </w: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جبرانی 1و2</w:t>
            </w:r>
          </w:p>
        </w:tc>
      </w:tr>
      <w:tr w:rsidR="00931DF7" w:rsidRPr="00650285" w:rsidTr="000F346C">
        <w:trPr>
          <w:cantSplit/>
          <w:trHeight w:val="818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</w:tcBorders>
            <w:textDirection w:val="tbRl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247" w:type="dxa"/>
            <w:vMerge w:val="restart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سلامت فرد و جامعه 1</w:t>
            </w:r>
          </w:p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رسی وضعیت 2</w:t>
            </w:r>
          </w:p>
        </w:tc>
        <w:tc>
          <w:tcPr>
            <w:tcW w:w="1535" w:type="dxa"/>
            <w:vMerge w:val="restart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نگل تئوری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31DF7" w:rsidRPr="00387388" w:rsidRDefault="00931DF7" w:rsidP="00776C89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مفاهیم2 کد 1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ررسی وضعیت کد 2،8 هفته اول</w:t>
            </w:r>
          </w:p>
        </w:tc>
        <w:tc>
          <w:tcPr>
            <w:tcW w:w="955" w:type="dxa"/>
            <w:vMerge w:val="restart"/>
            <w:textDirection w:val="btLr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ررسی وضعیت کد 1 ،8هفته دوم</w:t>
            </w:r>
          </w:p>
        </w:tc>
        <w:tc>
          <w:tcPr>
            <w:tcW w:w="1319" w:type="dxa"/>
            <w:vAlign w:val="center"/>
          </w:tcPr>
          <w:p w:rsidR="00931DF7" w:rsidRPr="00931DF7" w:rsidRDefault="00931DF7" w:rsidP="00636FA3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931DF7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مفاهیم  2   کد2 </w:t>
            </w:r>
          </w:p>
          <w:p w:rsidR="00931DF7" w:rsidRPr="00931DF7" w:rsidRDefault="00931DF7" w:rsidP="00931DF7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931DF7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8 هفته دوم</w:t>
            </w:r>
            <w:r w:rsidRPr="00387388">
              <w:rPr>
                <w:rFonts w:cs="B Zar" w:hint="cs"/>
                <w:color w:val="000000" w:themeColor="text1"/>
                <w:sz w:val="18"/>
                <w:szCs w:val="18"/>
                <w:u w:val="single"/>
                <w:rtl/>
                <w:lang w:bidi="fa-IR"/>
              </w:rPr>
              <w:t xml:space="preserve">  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زبان پیش 2 شناور</w:t>
            </w:r>
          </w:p>
        </w:tc>
      </w:tr>
      <w:tr w:rsidR="00931DF7" w:rsidRPr="00650285" w:rsidTr="000F346C">
        <w:trPr>
          <w:cantSplit/>
          <w:trHeight w:val="817"/>
          <w:jc w:val="center"/>
        </w:trPr>
        <w:tc>
          <w:tcPr>
            <w:tcW w:w="908" w:type="dxa"/>
            <w:vMerge/>
            <w:tcBorders>
              <w:left w:val="single" w:sz="4" w:space="0" w:color="auto"/>
            </w:tcBorders>
            <w:textDirection w:val="tbRl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247" w:type="dxa"/>
            <w:vMerge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5" w:type="dxa"/>
            <w:vMerge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931DF7" w:rsidRPr="00387388" w:rsidRDefault="00931DF7" w:rsidP="00776C89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  <w:vMerge/>
            <w:textDirection w:val="btLr"/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19" w:type="dxa"/>
            <w:vAlign w:val="center"/>
          </w:tcPr>
          <w:p w:rsidR="00931DF7" w:rsidRPr="00387388" w:rsidRDefault="00931DF7" w:rsidP="00931DF7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زرگسالان 1 و 2</w:t>
            </w:r>
          </w:p>
          <w:p w:rsidR="00931DF7" w:rsidRPr="00387388" w:rsidRDefault="00931DF7" w:rsidP="00931DF7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u w:val="single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8هفته اول</w:t>
            </w: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vAlign w:val="center"/>
          </w:tcPr>
          <w:p w:rsidR="00931DF7" w:rsidRPr="00387388" w:rsidRDefault="00931DF7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E261FD" w:rsidRPr="00650285" w:rsidTr="000F346C">
        <w:trPr>
          <w:cantSplit/>
          <w:trHeight w:val="1134"/>
          <w:jc w:val="center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E261FD" w:rsidRPr="00387388" w:rsidRDefault="00E261FD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اروشناسی </w:t>
            </w:r>
          </w:p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میکروب تئوری</w:t>
            </w:r>
          </w:p>
        </w:tc>
        <w:tc>
          <w:tcPr>
            <w:tcW w:w="1260" w:type="dxa"/>
            <w:gridSpan w:val="2"/>
            <w:vAlign w:val="center"/>
          </w:tcPr>
          <w:p w:rsidR="00E261FD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برسی وضعیت عملی کد 2 </w:t>
            </w:r>
          </w:p>
          <w:p w:rsidR="00E261FD" w:rsidRPr="00387388" w:rsidRDefault="00E261FD" w:rsidP="00E261F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8 هفته اول</w:t>
            </w:r>
          </w:p>
        </w:tc>
        <w:tc>
          <w:tcPr>
            <w:tcW w:w="955" w:type="dxa"/>
            <w:vAlign w:val="center"/>
          </w:tcPr>
          <w:p w:rsidR="00E261FD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بررسی وضعیت عملی کد 1 </w:t>
            </w:r>
          </w:p>
          <w:p w:rsidR="00E261FD" w:rsidRPr="00387388" w:rsidRDefault="00E261FD" w:rsidP="00E261F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8 هفته دوم</w:t>
            </w:r>
          </w:p>
        </w:tc>
        <w:tc>
          <w:tcPr>
            <w:tcW w:w="1319" w:type="dxa"/>
            <w:vAlign w:val="center"/>
          </w:tcPr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سلامت فرد جامعه کد2</w:t>
            </w:r>
          </w:p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ررسی وضعیت کد1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E261FD" w:rsidRPr="00387388" w:rsidRDefault="00E261FD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فرهنگ و تمدن</w:t>
            </w:r>
          </w:p>
        </w:tc>
      </w:tr>
      <w:tr w:rsidR="00A35CC1" w:rsidRPr="00650285" w:rsidTr="000F346C">
        <w:trPr>
          <w:cantSplit/>
          <w:trHeight w:val="1134"/>
          <w:jc w:val="center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C6480A" w:rsidRPr="00387388" w:rsidRDefault="00C6480A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4997" w:type="dxa"/>
            <w:gridSpan w:val="5"/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319" w:type="dxa"/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میکروب عملی</w:t>
            </w:r>
          </w:p>
          <w:p w:rsidR="00D75802" w:rsidRPr="00387388" w:rsidRDefault="00D75802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2-1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میکروب عملی</w:t>
            </w:r>
          </w:p>
          <w:p w:rsidR="00D75802" w:rsidRPr="00387388" w:rsidRDefault="00D75802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4-3</w:t>
            </w:r>
          </w:p>
        </w:tc>
      </w:tr>
      <w:tr w:rsidR="00A35CC1" w:rsidRPr="00650285" w:rsidTr="000F346C">
        <w:trPr>
          <w:cantSplit/>
          <w:trHeight w:val="1134"/>
          <w:jc w:val="center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C6480A" w:rsidRPr="00387388" w:rsidRDefault="00C6480A" w:rsidP="00D75802">
            <w:pPr>
              <w:bidi/>
              <w:spacing w:after="0" w:line="240" w:lineRule="auto"/>
              <w:ind w:left="113" w:right="113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4997" w:type="dxa"/>
            <w:gridSpan w:val="5"/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319" w:type="dxa"/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نگل عملی</w:t>
            </w:r>
          </w:p>
          <w:p w:rsidR="00D75802" w:rsidRPr="00387388" w:rsidRDefault="00D75802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2-1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C6480A" w:rsidRPr="00387388" w:rsidRDefault="00C6480A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نگل عملی</w:t>
            </w:r>
          </w:p>
          <w:p w:rsidR="00D75802" w:rsidRPr="00387388" w:rsidRDefault="00D75802" w:rsidP="00D75802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8738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4-3</w:t>
            </w:r>
          </w:p>
        </w:tc>
      </w:tr>
    </w:tbl>
    <w:p w:rsidR="00C6480A" w:rsidRDefault="00C6480A" w:rsidP="00C6480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F346C" w:rsidRDefault="000F346C" w:rsidP="000F346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F346C" w:rsidRPr="00650285" w:rsidRDefault="000F346C" w:rsidP="000F346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A5B38" w:rsidRPr="00650285" w:rsidRDefault="00DA5B38" w:rsidP="00DA5B3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32B46" w:rsidRPr="00650285" w:rsidRDefault="00232B46" w:rsidP="00232B4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0B3B" w:rsidRPr="003765F6" w:rsidRDefault="00500B3B" w:rsidP="00D75802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</w:t>
      </w:r>
      <w:r w:rsidR="00D75802"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فتگی دانشجویان کارشناس پرست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81"/>
        <w:gridCol w:w="773"/>
        <w:gridCol w:w="939"/>
      </w:tblGrid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500B3B" w:rsidRPr="00650285" w:rsidRDefault="00500B3B" w:rsidP="00C93F4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81" w:type="dxa"/>
          </w:tcPr>
          <w:p w:rsidR="00500B3B" w:rsidRPr="00650285" w:rsidRDefault="00500B3B" w:rsidP="00C93F4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موزش به بیمار</w:t>
            </w:r>
          </w:p>
        </w:tc>
        <w:tc>
          <w:tcPr>
            <w:tcW w:w="1081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21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روان</w:t>
            </w:r>
          </w:p>
        </w:tc>
        <w:tc>
          <w:tcPr>
            <w:tcW w:w="1081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2317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خانواده</w:t>
            </w:r>
          </w:p>
        </w:tc>
        <w:tc>
          <w:tcPr>
            <w:tcW w:w="1081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22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عمومی</w:t>
            </w:r>
          </w:p>
        </w:tc>
        <w:tc>
          <w:tcPr>
            <w:tcW w:w="1081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63001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پرستاری </w:t>
            </w:r>
            <w:r w:rsidR="007D06DD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و 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هداشت محیط</w:t>
            </w:r>
          </w:p>
        </w:tc>
        <w:tc>
          <w:tcPr>
            <w:tcW w:w="1081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14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500B3B" w:rsidRPr="00650285" w:rsidRDefault="00500B3B" w:rsidP="00D7580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کارآموزی </w:t>
            </w:r>
            <w:r w:rsidR="00D7580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خانواده و محیط</w:t>
            </w:r>
          </w:p>
        </w:tc>
        <w:tc>
          <w:tcPr>
            <w:tcW w:w="1081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21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دیشه اسلامی (2)</w:t>
            </w:r>
          </w:p>
        </w:tc>
        <w:tc>
          <w:tcPr>
            <w:tcW w:w="1081" w:type="dxa"/>
          </w:tcPr>
          <w:p w:rsidR="00500B3B" w:rsidRPr="00650285" w:rsidRDefault="00500B3B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</w:t>
            </w:r>
            <w:r w:rsidR="007D06DD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2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500B3B" w:rsidRPr="00650285" w:rsidRDefault="007D06DD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ژنتیک و ایمنولوژی تئوری</w:t>
            </w:r>
          </w:p>
        </w:tc>
        <w:tc>
          <w:tcPr>
            <w:tcW w:w="1081" w:type="dxa"/>
          </w:tcPr>
          <w:p w:rsidR="00500B3B" w:rsidRPr="00650285" w:rsidRDefault="007D06DD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16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7D06DD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 در دارودرمانی</w:t>
            </w:r>
          </w:p>
        </w:tc>
        <w:tc>
          <w:tcPr>
            <w:tcW w:w="1081" w:type="dxa"/>
          </w:tcPr>
          <w:p w:rsidR="00500B3B" w:rsidRPr="00650285" w:rsidRDefault="00D75802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2371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D75802">
        <w:tc>
          <w:tcPr>
            <w:tcW w:w="728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500B3B" w:rsidRPr="00650285" w:rsidRDefault="00500B3B" w:rsidP="003C42E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پرستاری بزرگسالان/ سالمندان </w:t>
            </w:r>
            <w:r w:rsidR="003C42E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081" w:type="dxa"/>
          </w:tcPr>
          <w:p w:rsidR="00500B3B" w:rsidRPr="00650285" w:rsidRDefault="00500B3B" w:rsidP="003C42E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</w:t>
            </w:r>
            <w:r w:rsidR="003C42E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773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500B3B" w:rsidRPr="00650285" w:rsidRDefault="00500B3B" w:rsidP="00C93F4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7D06DD" w:rsidRPr="00650285" w:rsidTr="00D75802">
        <w:tc>
          <w:tcPr>
            <w:tcW w:w="728" w:type="dxa"/>
          </w:tcPr>
          <w:p w:rsidR="007D06DD" w:rsidRPr="00650285" w:rsidRDefault="007D06DD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7D06DD" w:rsidRPr="00650285" w:rsidRDefault="007D06DD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ژنتیک و ایمنولوژی عملی</w:t>
            </w:r>
          </w:p>
        </w:tc>
        <w:tc>
          <w:tcPr>
            <w:tcW w:w="1081" w:type="dxa"/>
          </w:tcPr>
          <w:p w:rsidR="007D06DD" w:rsidRPr="00650285" w:rsidRDefault="007D06DD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17</w:t>
            </w:r>
          </w:p>
        </w:tc>
        <w:tc>
          <w:tcPr>
            <w:tcW w:w="773" w:type="dxa"/>
          </w:tcPr>
          <w:p w:rsidR="007D06DD" w:rsidRPr="00650285" w:rsidRDefault="007D06DD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39" w:type="dxa"/>
          </w:tcPr>
          <w:p w:rsidR="007D06DD" w:rsidRPr="00650285" w:rsidRDefault="007D06DD" w:rsidP="007D06D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</w:tbl>
    <w:p w:rsidR="00500B3B" w:rsidRPr="00650285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0B3B" w:rsidRPr="00650285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4BE6" w:rsidRPr="00650285" w:rsidRDefault="00ED4BE6" w:rsidP="00ED4B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C42E2" w:rsidRDefault="003C42E2" w:rsidP="003C42E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4BE6" w:rsidRPr="00650285" w:rsidRDefault="00ED4BE6" w:rsidP="00ED4B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0B3B" w:rsidRPr="003765F6" w:rsidRDefault="00500B3B" w:rsidP="00D75802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رم 3  ورودی   </w:t>
      </w:r>
      <w:r w:rsidR="00D75802"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31</w:t>
      </w:r>
      <w:r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</w:t>
      </w:r>
      <w:r w:rsidR="00D75802"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5</w:t>
      </w:r>
      <w:r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D75802" w:rsidRPr="003765F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7905" w:type="dxa"/>
        <w:jc w:val="center"/>
        <w:tblLook w:val="04A0" w:firstRow="1" w:lastRow="0" w:firstColumn="1" w:lastColumn="0" w:noHBand="0" w:noVBand="1"/>
      </w:tblPr>
      <w:tblGrid>
        <w:gridCol w:w="1035"/>
        <w:gridCol w:w="1298"/>
        <w:gridCol w:w="1223"/>
        <w:gridCol w:w="1251"/>
        <w:gridCol w:w="1654"/>
        <w:gridCol w:w="1444"/>
      </w:tblGrid>
      <w:tr w:rsidR="007D06DD" w:rsidRPr="00650285" w:rsidTr="000F346C">
        <w:trPr>
          <w:jc w:val="center"/>
        </w:trPr>
        <w:tc>
          <w:tcPr>
            <w:tcW w:w="1035" w:type="dxa"/>
            <w:tcBorders>
              <w:left w:val="single" w:sz="4" w:space="0" w:color="auto"/>
              <w:tr2bl w:val="single" w:sz="4" w:space="0" w:color="auto"/>
            </w:tcBorders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7D06DD" w:rsidRPr="00650285" w:rsidRDefault="007D06DD" w:rsidP="00500B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298" w:type="dxa"/>
            <w:vAlign w:val="center"/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223" w:type="dxa"/>
            <w:vAlign w:val="center"/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251" w:type="dxa"/>
            <w:vAlign w:val="center"/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4- 30/12</w:t>
            </w:r>
          </w:p>
        </w:tc>
        <w:tc>
          <w:tcPr>
            <w:tcW w:w="1654" w:type="dxa"/>
            <w:vAlign w:val="center"/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7D06DD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A35CC1" w:rsidRPr="00650285" w:rsidTr="000F346C">
        <w:trPr>
          <w:cantSplit/>
          <w:trHeight w:val="1499"/>
          <w:jc w:val="center"/>
        </w:trPr>
        <w:tc>
          <w:tcPr>
            <w:tcW w:w="1035" w:type="dxa"/>
            <w:tcBorders>
              <w:left w:val="single" w:sz="4" w:space="0" w:color="auto"/>
            </w:tcBorders>
            <w:textDirection w:val="tbRl"/>
          </w:tcPr>
          <w:p w:rsidR="003C42E2" w:rsidRPr="00650285" w:rsidRDefault="003C42E2" w:rsidP="00500B3B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1298" w:type="dxa"/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اندیشه اسلامی 2</w:t>
            </w:r>
          </w:p>
        </w:tc>
        <w:tc>
          <w:tcPr>
            <w:tcW w:w="1223" w:type="dxa"/>
            <w:vAlign w:val="center"/>
          </w:tcPr>
          <w:p w:rsidR="003C42E2" w:rsidRPr="00650285" w:rsidRDefault="007D06DD" w:rsidP="00B3616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ژنتیک تئوری</w:t>
            </w:r>
          </w:p>
        </w:tc>
        <w:tc>
          <w:tcPr>
            <w:tcW w:w="1251" w:type="dxa"/>
            <w:textDirection w:val="btLr"/>
            <w:vAlign w:val="center"/>
          </w:tcPr>
          <w:p w:rsidR="003C42E2" w:rsidRPr="00650285" w:rsidRDefault="003C42E2" w:rsidP="003C42E2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ارآموزی فارما</w:t>
            </w:r>
          </w:p>
        </w:tc>
        <w:tc>
          <w:tcPr>
            <w:tcW w:w="1654" w:type="dxa"/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آموزش به بیمار کد 1</w:t>
            </w:r>
          </w:p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هداشت محیط 2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0F346C">
        <w:trPr>
          <w:cantSplit/>
          <w:trHeight w:val="1266"/>
          <w:jc w:val="center"/>
        </w:trPr>
        <w:tc>
          <w:tcPr>
            <w:tcW w:w="1035" w:type="dxa"/>
            <w:tcBorders>
              <w:left w:val="single" w:sz="4" w:space="0" w:color="auto"/>
            </w:tcBorders>
            <w:textDirection w:val="tbRl"/>
          </w:tcPr>
          <w:p w:rsidR="003C42E2" w:rsidRPr="00650285" w:rsidRDefault="003C42E2" w:rsidP="00500B3B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1298" w:type="dxa"/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زبان عمومی</w:t>
            </w:r>
          </w:p>
        </w:tc>
        <w:tc>
          <w:tcPr>
            <w:tcW w:w="1223" w:type="dxa"/>
            <w:vAlign w:val="center"/>
          </w:tcPr>
          <w:p w:rsidR="003C42E2" w:rsidRPr="00650285" w:rsidRDefault="0058595A" w:rsidP="00500B3B">
            <w:pPr>
              <w:bidi/>
              <w:spacing w:line="240" w:lineRule="auto"/>
              <w:ind w:right="113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</w:t>
            </w:r>
          </w:p>
          <w:p w:rsidR="00BD0F49" w:rsidRPr="00650285" w:rsidRDefault="00BD0F49" w:rsidP="00BD0F4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د1و2</w:t>
            </w:r>
          </w:p>
        </w:tc>
        <w:tc>
          <w:tcPr>
            <w:tcW w:w="1251" w:type="dxa"/>
            <w:textDirection w:val="btLr"/>
            <w:vAlign w:val="center"/>
          </w:tcPr>
          <w:p w:rsidR="003C42E2" w:rsidRPr="00650285" w:rsidRDefault="003C42E2" w:rsidP="003C42E2">
            <w:pPr>
              <w:bidi/>
              <w:spacing w:line="240" w:lineRule="auto"/>
              <w:ind w:left="113" w:right="113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ارآموزی فارما</w:t>
            </w:r>
          </w:p>
        </w:tc>
        <w:tc>
          <w:tcPr>
            <w:tcW w:w="1654" w:type="dxa"/>
            <w:vAlign w:val="center"/>
          </w:tcPr>
          <w:p w:rsidR="003C42E2" w:rsidRPr="00650285" w:rsidRDefault="003C42E2" w:rsidP="00BD0F4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</w:t>
            </w:r>
          </w:p>
          <w:p w:rsidR="00BD0F49" w:rsidRPr="00650285" w:rsidRDefault="00BD0F49" w:rsidP="00BD0F4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د1و2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0F346C">
        <w:trPr>
          <w:cantSplit/>
          <w:trHeight w:val="1134"/>
          <w:jc w:val="center"/>
        </w:trPr>
        <w:tc>
          <w:tcPr>
            <w:tcW w:w="1035" w:type="dxa"/>
            <w:tcBorders>
              <w:left w:val="single" w:sz="4" w:space="0" w:color="auto"/>
            </w:tcBorders>
            <w:textDirection w:val="tbRl"/>
          </w:tcPr>
          <w:p w:rsidR="003C42E2" w:rsidRPr="00650285" w:rsidRDefault="003C42E2" w:rsidP="00500B3B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1298" w:type="dxa"/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</w:t>
            </w:r>
          </w:p>
          <w:p w:rsidR="00543DC8" w:rsidRPr="00650285" w:rsidRDefault="00543DC8" w:rsidP="00543DC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د1و2</w:t>
            </w:r>
          </w:p>
        </w:tc>
        <w:tc>
          <w:tcPr>
            <w:tcW w:w="2474" w:type="dxa"/>
            <w:gridSpan w:val="2"/>
            <w:vAlign w:val="center"/>
          </w:tcPr>
          <w:p w:rsidR="003C42E2" w:rsidRPr="00650285" w:rsidRDefault="00E24498" w:rsidP="003C42E2">
            <w:pPr>
              <w:bidi/>
              <w:spacing w:line="240" w:lineRule="auto"/>
              <w:ind w:left="113" w:right="113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آموزش به بیمار 2</w:t>
            </w:r>
          </w:p>
          <w:p w:rsidR="00E24498" w:rsidRPr="00650285" w:rsidRDefault="00E24498" w:rsidP="00E24498">
            <w:pPr>
              <w:bidi/>
              <w:spacing w:line="240" w:lineRule="auto"/>
              <w:ind w:left="113" w:right="113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هداشت محیط 1</w:t>
            </w:r>
          </w:p>
        </w:tc>
        <w:tc>
          <w:tcPr>
            <w:tcW w:w="1654" w:type="dxa"/>
            <w:vAlign w:val="center"/>
          </w:tcPr>
          <w:p w:rsidR="003C42E2" w:rsidRPr="00650285" w:rsidRDefault="003C42E2" w:rsidP="00500B3B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پرستاری سلامت خانواده 1 و2 </w:t>
            </w:r>
          </w:p>
          <w:p w:rsidR="003C42E2" w:rsidRPr="00650285" w:rsidRDefault="003C42E2" w:rsidP="003C42E2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مشترک 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3C42E2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ژنتیک عملی</w:t>
            </w:r>
          </w:p>
        </w:tc>
      </w:tr>
      <w:tr w:rsidR="00A35CC1" w:rsidRPr="00650285" w:rsidTr="000F346C">
        <w:trPr>
          <w:cantSplit/>
          <w:trHeight w:val="935"/>
          <w:jc w:val="center"/>
        </w:trPr>
        <w:tc>
          <w:tcPr>
            <w:tcW w:w="1035" w:type="dxa"/>
            <w:tcBorders>
              <w:left w:val="single" w:sz="4" w:space="0" w:color="auto"/>
            </w:tcBorders>
            <w:textDirection w:val="tbRl"/>
          </w:tcPr>
          <w:p w:rsidR="00500B3B" w:rsidRPr="00650285" w:rsidRDefault="00500B3B" w:rsidP="00500B3B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298" w:type="dxa"/>
            <w:vAlign w:val="center"/>
          </w:tcPr>
          <w:p w:rsidR="00500B3B" w:rsidRPr="00650285" w:rsidRDefault="00500B3B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500B3B" w:rsidRPr="00650285" w:rsidRDefault="00500B3B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dxa"/>
            <w:vAlign w:val="center"/>
          </w:tcPr>
          <w:p w:rsidR="00500B3B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سلامت روان 1 و 2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500B3B" w:rsidRPr="00650285" w:rsidRDefault="007D06DD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ژنتیک عملی</w:t>
            </w:r>
          </w:p>
        </w:tc>
      </w:tr>
      <w:tr w:rsidR="00A35CC1" w:rsidRPr="00650285" w:rsidTr="000F346C">
        <w:trPr>
          <w:cantSplit/>
          <w:trHeight w:val="1070"/>
          <w:jc w:val="center"/>
        </w:trPr>
        <w:tc>
          <w:tcPr>
            <w:tcW w:w="1035" w:type="dxa"/>
            <w:tcBorders>
              <w:left w:val="single" w:sz="4" w:space="0" w:color="auto"/>
            </w:tcBorders>
            <w:textDirection w:val="tbRl"/>
          </w:tcPr>
          <w:p w:rsidR="00500B3B" w:rsidRPr="00650285" w:rsidRDefault="00500B3B" w:rsidP="00500B3B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298" w:type="dxa"/>
            <w:vAlign w:val="center"/>
          </w:tcPr>
          <w:p w:rsidR="00500B3B" w:rsidRPr="00650285" w:rsidRDefault="00500B3B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500B3B" w:rsidRPr="00650285" w:rsidRDefault="00500B3B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654" w:type="dxa"/>
            <w:vAlign w:val="center"/>
          </w:tcPr>
          <w:p w:rsidR="00500B3B" w:rsidRPr="00650285" w:rsidRDefault="0040751C" w:rsidP="00500B3B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pacing w:val="-6"/>
                <w:rtl/>
                <w:lang w:bidi="fa-IR"/>
              </w:rPr>
              <w:t xml:space="preserve">تئوری </w:t>
            </w:r>
            <w:r w:rsidR="003C42E2" w:rsidRPr="00650285">
              <w:rPr>
                <w:rFonts w:cs="B Zar" w:hint="cs"/>
                <w:color w:val="000000" w:themeColor="text1"/>
                <w:spacing w:val="-6"/>
                <w:rtl/>
                <w:lang w:bidi="fa-IR"/>
              </w:rPr>
              <w:t>کارآموزی فارما 1 و 2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500B3B" w:rsidRPr="00650285" w:rsidRDefault="003C42E2" w:rsidP="00500B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کارآموزی فارما </w:t>
            </w:r>
          </w:p>
        </w:tc>
      </w:tr>
    </w:tbl>
    <w:p w:rsidR="00500B3B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F346C" w:rsidRDefault="000F346C" w:rsidP="000F346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F346C" w:rsidRPr="00650285" w:rsidRDefault="000F346C" w:rsidP="000F346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0B3B" w:rsidRPr="00650285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4BE6" w:rsidRDefault="00ED4BE6" w:rsidP="00ED4BE6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109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724"/>
        <w:gridCol w:w="958"/>
        <w:gridCol w:w="773"/>
        <w:gridCol w:w="992"/>
      </w:tblGrid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مادر و نوزاد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2319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تخصصی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307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بزرگسالان 2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4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در اختلالات سلامت مادر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2382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ژنتیک و ایمنولوژی تئوری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16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ژنتیک و ایمنولوژی عملی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17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از کودک در خانواده و جامعه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2322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پرستاری ازک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ودک در خانواده و جامعه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2323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سلامت خانواده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22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 بزرگسالان 2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9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مبانی مدیریت خطر و حوادث و بلایا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82001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سلامت خانواده و محیط</w:t>
            </w: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2321</w:t>
            </w: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7D06D3" w:rsidRPr="00650285" w:rsidTr="007D06D3">
        <w:tc>
          <w:tcPr>
            <w:tcW w:w="72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724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58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7D06D3" w:rsidRPr="00650285" w:rsidRDefault="007D06D3" w:rsidP="007D06D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500B3B" w:rsidRPr="005F03AB" w:rsidRDefault="007D06D3" w:rsidP="00ED4BE6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5F03AB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00B3B" w:rsidRPr="005F03AB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</w:t>
      </w:r>
      <w:r w:rsidR="003C42E2" w:rsidRPr="005F03AB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جویان کارشناس پرستاری</w:t>
      </w:r>
    </w:p>
    <w:p w:rsidR="00500B3B" w:rsidRPr="00650285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0B3B" w:rsidRPr="00650285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lang w:bidi="fa-IR"/>
        </w:rPr>
      </w:pPr>
    </w:p>
    <w:p w:rsidR="00447E77" w:rsidRPr="00650285" w:rsidRDefault="00ED4BE6" w:rsidP="00447E7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  <w:r w:rsidRPr="00313224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ترم 4  ورودی   14022</w:t>
      </w:r>
      <w:r w:rsidRPr="00313224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p w:rsidR="00500B3B" w:rsidRPr="00650285" w:rsidRDefault="00500B3B" w:rsidP="003C42E2">
      <w:pPr>
        <w:bidi/>
        <w:rPr>
          <w:rFonts w:cs="B Zar"/>
          <w:b/>
          <w:bCs/>
          <w:color w:val="000000" w:themeColor="text1"/>
          <w:sz w:val="30"/>
          <w:szCs w:val="30"/>
          <w:lang w:bidi="fa-IR"/>
        </w:rPr>
      </w:pPr>
    </w:p>
    <w:p w:rsidR="00500B3B" w:rsidRPr="00313224" w:rsidRDefault="00500B3B" w:rsidP="00500B3B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246"/>
        <w:bidiVisual/>
        <w:tblW w:w="8002" w:type="dxa"/>
        <w:tblLook w:val="04A0" w:firstRow="1" w:lastRow="0" w:firstColumn="1" w:lastColumn="0" w:noHBand="0" w:noVBand="1"/>
      </w:tblPr>
      <w:tblGrid>
        <w:gridCol w:w="908"/>
        <w:gridCol w:w="1440"/>
        <w:gridCol w:w="1170"/>
        <w:gridCol w:w="1139"/>
        <w:gridCol w:w="1986"/>
        <w:gridCol w:w="1359"/>
      </w:tblGrid>
      <w:tr w:rsidR="000F346C" w:rsidRPr="00650285" w:rsidTr="007D06D3">
        <w:tc>
          <w:tcPr>
            <w:tcW w:w="908" w:type="dxa"/>
            <w:tcBorders>
              <w:left w:val="single" w:sz="4" w:space="0" w:color="auto"/>
              <w:tr2bl w:val="single" w:sz="4" w:space="0" w:color="auto"/>
            </w:tcBorders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0F346C" w:rsidRPr="00650285" w:rsidRDefault="000F346C" w:rsidP="000F346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440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2309" w:type="dxa"/>
            <w:gridSpan w:val="2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986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0F346C" w:rsidRPr="00650285" w:rsidTr="007D06D3">
        <w:trPr>
          <w:cantSplit/>
          <w:trHeight w:val="1134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0F346C" w:rsidRPr="00650285" w:rsidRDefault="000F346C" w:rsidP="000F346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3749" w:type="dxa"/>
            <w:gridSpan w:val="3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86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اختلالات 1</w:t>
            </w:r>
          </w:p>
          <w:p w:rsidR="000F346C" w:rsidRPr="00650285" w:rsidRDefault="007D06D3" w:rsidP="007D06D3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کودک 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در خانواده</w:t>
            </w:r>
            <w:r>
              <w:rPr>
                <w:rFonts w:cs="B Zar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0F346C" w:rsidRPr="00650285" w:rsidTr="007D06D3">
        <w:trPr>
          <w:cantSplit/>
          <w:trHeight w:val="1134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0F346C" w:rsidRPr="00650285" w:rsidRDefault="000F346C" w:rsidP="000F346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3749" w:type="dxa"/>
            <w:gridSpan w:val="3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86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ودک  در خائواده 1</w:t>
            </w:r>
          </w:p>
          <w:p w:rsidR="000F346C" w:rsidRPr="00650285" w:rsidRDefault="007D06D3" w:rsidP="007D06D3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اختلالات 2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0F346C" w:rsidRPr="00650285" w:rsidTr="007D06D3">
        <w:trPr>
          <w:cantSplit/>
          <w:trHeight w:val="1134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3749" w:type="dxa"/>
            <w:gridSpan w:val="3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86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     1</w:t>
            </w:r>
          </w:p>
          <w:p w:rsidR="000F346C" w:rsidRPr="00650285" w:rsidRDefault="000F346C" w:rsidP="000F346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     2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7D06D3" w:rsidRPr="00650285" w:rsidTr="007D06D3">
        <w:trPr>
          <w:cantSplit/>
          <w:trHeight w:val="713"/>
        </w:trPr>
        <w:tc>
          <w:tcPr>
            <w:tcW w:w="908" w:type="dxa"/>
            <w:vMerge w:val="restart"/>
            <w:tcBorders>
              <w:left w:val="single" w:sz="4" w:space="0" w:color="auto"/>
            </w:tcBorders>
            <w:textDirection w:val="tbRl"/>
          </w:tcPr>
          <w:p w:rsidR="007D06D3" w:rsidRPr="00650285" w:rsidRDefault="007D06D3" w:rsidP="000F346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440" w:type="dxa"/>
            <w:vMerge w:val="restart"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   1</w:t>
            </w:r>
          </w:p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2   2</w:t>
            </w:r>
          </w:p>
        </w:tc>
        <w:tc>
          <w:tcPr>
            <w:tcW w:w="1170" w:type="dxa"/>
            <w:vMerge w:val="restart"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سلامت مادر و نوزاد</w:t>
            </w:r>
          </w:p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4- 30/12</w:t>
            </w:r>
          </w:p>
        </w:tc>
        <w:tc>
          <w:tcPr>
            <w:tcW w:w="1986" w:type="dxa"/>
            <w:vMerge w:val="restart"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ژنتیک عملی 2-1</w:t>
            </w:r>
          </w:p>
        </w:tc>
        <w:tc>
          <w:tcPr>
            <w:tcW w:w="1359" w:type="dxa"/>
            <w:vMerge w:val="restart"/>
            <w:tcBorders>
              <w:right w:val="single" w:sz="4" w:space="0" w:color="auto"/>
            </w:tcBorders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ژنتیک عملی 4-3</w:t>
            </w:r>
          </w:p>
        </w:tc>
      </w:tr>
      <w:tr w:rsidR="007D06D3" w:rsidRPr="00650285" w:rsidTr="007D06D3">
        <w:trPr>
          <w:cantSplit/>
          <w:trHeight w:val="1022"/>
        </w:trPr>
        <w:tc>
          <w:tcPr>
            <w:tcW w:w="908" w:type="dxa"/>
            <w:vMerge/>
            <w:tcBorders>
              <w:left w:val="single" w:sz="4" w:space="0" w:color="auto"/>
            </w:tcBorders>
            <w:textDirection w:val="tbRl"/>
          </w:tcPr>
          <w:p w:rsidR="007D06D3" w:rsidRPr="00650285" w:rsidRDefault="007D06D3" w:rsidP="000F346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39" w:type="dxa"/>
            <w:textDirection w:val="btLr"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حوادث</w:t>
            </w:r>
          </w:p>
        </w:tc>
        <w:tc>
          <w:tcPr>
            <w:tcW w:w="1986" w:type="dxa"/>
            <w:vMerge/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right w:val="single" w:sz="4" w:space="0" w:color="auto"/>
            </w:tcBorders>
            <w:vAlign w:val="center"/>
          </w:tcPr>
          <w:p w:rsidR="007D06D3" w:rsidRPr="00650285" w:rsidRDefault="007D06D3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0F346C" w:rsidRPr="00650285" w:rsidTr="007D06D3">
        <w:trPr>
          <w:cantSplit/>
          <w:trHeight w:val="1593"/>
        </w:trPr>
        <w:tc>
          <w:tcPr>
            <w:tcW w:w="908" w:type="dxa"/>
            <w:tcBorders>
              <w:left w:val="single" w:sz="4" w:space="0" w:color="auto"/>
            </w:tcBorders>
            <w:textDirection w:val="tbRl"/>
          </w:tcPr>
          <w:p w:rsidR="000F346C" w:rsidRPr="00650285" w:rsidRDefault="000F346C" w:rsidP="000F346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440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ژنتیک تئوری</w:t>
            </w:r>
          </w:p>
        </w:tc>
        <w:tc>
          <w:tcPr>
            <w:tcW w:w="1170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سلامت خانواده </w:t>
            </w:r>
          </w:p>
        </w:tc>
        <w:tc>
          <w:tcPr>
            <w:tcW w:w="1139" w:type="dxa"/>
            <w:textDirection w:val="btLr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EB6AA" wp14:editId="7F8286B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8810</wp:posOffset>
                      </wp:positionV>
                      <wp:extent cx="352425" cy="9525"/>
                      <wp:effectExtent l="0" t="7620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4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pt;margin-top:50.3pt;width:27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767DC" wp14:editId="78D838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876935</wp:posOffset>
                      </wp:positionV>
                      <wp:extent cx="381000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A1797" id="Straight Arrow Connector 2" o:spid="_x0000_s1026" type="#_x0000_t32" style="position:absolute;margin-left:17.5pt;margin-top:69.05pt;width:30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L2QEAAAkEAAAOAAAAZHJzL2Uyb0RvYy54bWysU8uOEzEQvCPxD5bvZCZBQq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سلامت خانواده</w:t>
            </w:r>
          </w:p>
        </w:tc>
        <w:tc>
          <w:tcPr>
            <w:tcW w:w="1986" w:type="dxa"/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زبان تخصصی 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0F346C" w:rsidRPr="00650285" w:rsidRDefault="000F346C" w:rsidP="000F346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سلامت مادر و نوزاد</w:t>
            </w:r>
            <w:r w:rsidR="007D06D3">
              <w:rPr>
                <w:rFonts w:cs="B Zar" w:hint="cs"/>
                <w:color w:val="000000" w:themeColor="text1"/>
                <w:rtl/>
                <w:lang w:bidi="fa-IR"/>
              </w:rPr>
              <w:t xml:space="preserve"> 1 و 2</w:t>
            </w:r>
          </w:p>
        </w:tc>
      </w:tr>
    </w:tbl>
    <w:p w:rsidR="00500B3B" w:rsidRDefault="00500B3B" w:rsidP="00500B3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D06D3" w:rsidRDefault="007D06D3" w:rsidP="004616CD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C93F4A" w:rsidRPr="00964199" w:rsidRDefault="003A13BF" w:rsidP="007D06D3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964199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پرست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2442"/>
        <w:gridCol w:w="1027"/>
        <w:gridCol w:w="628"/>
        <w:gridCol w:w="1198"/>
      </w:tblGrid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650285" w:rsidRDefault="00AA5F48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42" w:type="dxa"/>
          </w:tcPr>
          <w:p w:rsidR="00AA5F48" w:rsidRPr="00650285" w:rsidRDefault="00AA5F48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7" w:type="dxa"/>
          </w:tcPr>
          <w:p w:rsidR="00AA5F48" w:rsidRPr="00650285" w:rsidRDefault="00AA5F48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628" w:type="dxa"/>
          </w:tcPr>
          <w:p w:rsidR="00AA5F48" w:rsidRPr="00650285" w:rsidRDefault="00AA5F48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98" w:type="dxa"/>
          </w:tcPr>
          <w:p w:rsidR="00AA5F48" w:rsidRPr="00650285" w:rsidRDefault="00AA5F48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مدیریت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05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بزرگسالان / سالمندان 3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2376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3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خلاق پرستاری و ارتباط حرفه ای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57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ربیت بدنی 2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6337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مار حیاتی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13310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حقیق در پرستاری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00302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بیماریهای روان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312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رهنگ و تمدن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7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سلامت  مادر و نوزاد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2320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442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بزرگسالان / سالمندان 3</w:t>
            </w:r>
          </w:p>
        </w:tc>
        <w:tc>
          <w:tcPr>
            <w:tcW w:w="1027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0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A5F48" w:rsidRPr="00650285" w:rsidTr="00FB1B01">
        <w:trPr>
          <w:jc w:val="center"/>
        </w:trPr>
        <w:tc>
          <w:tcPr>
            <w:tcW w:w="81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7D06D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442" w:type="dxa"/>
          </w:tcPr>
          <w:p w:rsidR="00AA5F48" w:rsidRPr="007D06D3" w:rsidRDefault="00FB1B01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فسیر موضوعی</w:t>
            </w:r>
          </w:p>
        </w:tc>
        <w:tc>
          <w:tcPr>
            <w:tcW w:w="1027" w:type="dxa"/>
          </w:tcPr>
          <w:p w:rsidR="00AA5F48" w:rsidRPr="007D06D3" w:rsidRDefault="00FB1B01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5</w:t>
            </w:r>
          </w:p>
        </w:tc>
        <w:tc>
          <w:tcPr>
            <w:tcW w:w="628" w:type="dxa"/>
          </w:tcPr>
          <w:p w:rsidR="00AA5F48" w:rsidRPr="007D06D3" w:rsidRDefault="00AA5F48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198" w:type="dxa"/>
          </w:tcPr>
          <w:p w:rsidR="00AA5F48" w:rsidRPr="007D06D3" w:rsidRDefault="00FB1B01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</w:tbl>
    <w:p w:rsidR="007D06D3" w:rsidRDefault="007D06D3" w:rsidP="003A13BF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FB1B01" w:rsidRDefault="00FB1B01" w:rsidP="00FB1B01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7D06D3" w:rsidRDefault="007D06D3" w:rsidP="007D06D3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3A13BF" w:rsidRPr="00964199" w:rsidRDefault="003A13BF" w:rsidP="007D06D3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964199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ترم 5  ورودی   14021</w:t>
      </w:r>
      <w:r w:rsidRPr="00964199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bidiVisual/>
        <w:tblW w:w="7980" w:type="dxa"/>
        <w:jc w:val="center"/>
        <w:tblLook w:val="04A0" w:firstRow="1" w:lastRow="0" w:firstColumn="1" w:lastColumn="0" w:noHBand="0" w:noVBand="1"/>
      </w:tblPr>
      <w:tblGrid>
        <w:gridCol w:w="776"/>
        <w:gridCol w:w="1704"/>
        <w:gridCol w:w="1529"/>
        <w:gridCol w:w="1902"/>
        <w:gridCol w:w="2069"/>
      </w:tblGrid>
      <w:tr w:rsidR="00A35CC1" w:rsidRPr="00650285" w:rsidTr="003A13BF">
        <w:trPr>
          <w:jc w:val="center"/>
        </w:trPr>
        <w:tc>
          <w:tcPr>
            <w:tcW w:w="776" w:type="dxa"/>
            <w:tcBorders>
              <w:left w:val="single" w:sz="4" w:space="0" w:color="auto"/>
              <w:tr2bl w:val="single" w:sz="4" w:space="0" w:color="auto"/>
            </w:tcBorders>
          </w:tcPr>
          <w:p w:rsidR="00C93F4A" w:rsidRPr="00650285" w:rsidRDefault="00C93F4A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C93F4A" w:rsidRPr="00650285" w:rsidRDefault="00C93F4A" w:rsidP="003A13B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704" w:type="dxa"/>
            <w:vAlign w:val="center"/>
          </w:tcPr>
          <w:p w:rsidR="00C93F4A" w:rsidRPr="00650285" w:rsidRDefault="00C93F4A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529" w:type="dxa"/>
            <w:vAlign w:val="center"/>
          </w:tcPr>
          <w:p w:rsidR="00C93F4A" w:rsidRPr="00650285" w:rsidRDefault="00C93F4A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902" w:type="dxa"/>
            <w:vAlign w:val="center"/>
          </w:tcPr>
          <w:p w:rsidR="00C93F4A" w:rsidRPr="00650285" w:rsidRDefault="00C93F4A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:rsidR="00C93F4A" w:rsidRPr="00650285" w:rsidRDefault="00C93F4A" w:rsidP="003A13B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A35CC1" w:rsidRPr="00650285" w:rsidTr="003A13BF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C93F4A" w:rsidRPr="00650285" w:rsidRDefault="00C93F4A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3233" w:type="dxa"/>
            <w:gridSpan w:val="2"/>
            <w:vAlign w:val="center"/>
          </w:tcPr>
          <w:p w:rsidR="00C93F4A" w:rsidRPr="00650285" w:rsidRDefault="00C93F4A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02" w:type="dxa"/>
            <w:vAlign w:val="center"/>
          </w:tcPr>
          <w:p w:rsidR="00C93F4A" w:rsidRDefault="0080481B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تربیت 2 </w:t>
            </w:r>
            <w:r w:rsidR="004F6680">
              <w:rPr>
                <w:rFonts w:cs="B Zar" w:hint="cs"/>
                <w:color w:val="000000" w:themeColor="text1"/>
                <w:rtl/>
                <w:lang w:bidi="fa-IR"/>
              </w:rPr>
              <w:t xml:space="preserve"> فقط دختر</w:t>
            </w:r>
          </w:p>
          <w:p w:rsidR="00FB1B01" w:rsidRPr="00650285" w:rsidRDefault="00FB1B01" w:rsidP="00FB1B0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تفسیر فقط پسر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:rsidR="00C93F4A" w:rsidRPr="00650285" w:rsidRDefault="00F74F90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آمار</w:t>
            </w:r>
            <w:r w:rsidR="00FB1B01">
              <w:rPr>
                <w:rFonts w:cs="B Zar" w:hint="cs"/>
                <w:color w:val="000000" w:themeColor="text1"/>
                <w:rtl/>
                <w:lang w:bidi="fa-IR"/>
              </w:rPr>
              <w:t xml:space="preserve"> 1و 2</w:t>
            </w:r>
          </w:p>
        </w:tc>
      </w:tr>
      <w:tr w:rsidR="00FB1B01" w:rsidRPr="00650285" w:rsidTr="00FB1B01">
        <w:trPr>
          <w:cantSplit/>
          <w:trHeight w:val="570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</w:tcBorders>
            <w:textDirection w:val="tbRl"/>
          </w:tcPr>
          <w:p w:rsidR="00FB1B01" w:rsidRPr="00650285" w:rsidRDefault="00FB1B01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02" w:type="dxa"/>
            <w:vAlign w:val="center"/>
          </w:tcPr>
          <w:p w:rsidR="00FB1B01" w:rsidRPr="00650285" w:rsidRDefault="00FB1B01" w:rsidP="00FB1B01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FB1B01">
              <w:rPr>
                <w:rFonts w:cs="B Zar" w:hint="cs"/>
                <w:color w:val="000000" w:themeColor="text1"/>
                <w:rtl/>
                <w:lang w:bidi="fa-IR"/>
              </w:rPr>
              <w:t>روش تحقیق کد 1</w:t>
            </w:r>
          </w:p>
        </w:tc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:rsidR="00FB1B01" w:rsidRDefault="00FB1B01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روش تحقیق عملی </w:t>
            </w:r>
          </w:p>
          <w:p w:rsidR="00FB1B01" w:rsidRPr="00650285" w:rsidRDefault="00FB1B01" w:rsidP="00FB1B0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1 و 2و 3و 4</w:t>
            </w:r>
          </w:p>
        </w:tc>
      </w:tr>
      <w:tr w:rsidR="00FB1B01" w:rsidRPr="00650285" w:rsidTr="003A13BF">
        <w:trPr>
          <w:cantSplit/>
          <w:trHeight w:val="570"/>
          <w:jc w:val="center"/>
        </w:trPr>
        <w:tc>
          <w:tcPr>
            <w:tcW w:w="776" w:type="dxa"/>
            <w:vMerge/>
            <w:tcBorders>
              <w:left w:val="single" w:sz="4" w:space="0" w:color="auto"/>
            </w:tcBorders>
            <w:textDirection w:val="tbRl"/>
          </w:tcPr>
          <w:p w:rsidR="00FB1B01" w:rsidRPr="00650285" w:rsidRDefault="00FB1B01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FB1B01" w:rsidRPr="00650285" w:rsidRDefault="00FB1B01" w:rsidP="00FB1B01">
            <w:pPr>
              <w:bidi/>
              <w:spacing w:line="240" w:lineRule="auto"/>
              <w:rPr>
                <w:rFonts w:cs="B Zar"/>
                <w:color w:val="000000" w:themeColor="text1"/>
                <w:u w:val="single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 xml:space="preserve">بیماریهاری روان 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2</w:t>
            </w:r>
          </w:p>
        </w:tc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FB1B01" w:rsidRPr="00650285" w:rsidTr="00FB1B01">
        <w:trPr>
          <w:cantSplit/>
          <w:trHeight w:val="570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</w:tcBorders>
            <w:textDirection w:val="tbRl"/>
          </w:tcPr>
          <w:p w:rsidR="00FB1B01" w:rsidRPr="00650285" w:rsidRDefault="00FB1B01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3233" w:type="dxa"/>
            <w:gridSpan w:val="2"/>
            <w:vMerge w:val="restart"/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902" w:type="dxa"/>
            <w:vAlign w:val="center"/>
          </w:tcPr>
          <w:p w:rsidR="00FB1B01" w:rsidRPr="00650285" w:rsidRDefault="00FB1B01" w:rsidP="00FB1B01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FB1B01">
              <w:rPr>
                <w:rFonts w:cs="B Zar" w:hint="cs"/>
                <w:color w:val="000000" w:themeColor="text1"/>
                <w:rtl/>
                <w:lang w:bidi="fa-IR"/>
              </w:rPr>
              <w:t>روش تحقیق کد 2</w:t>
            </w:r>
          </w:p>
        </w:tc>
        <w:tc>
          <w:tcPr>
            <w:tcW w:w="2069" w:type="dxa"/>
            <w:vMerge w:val="restart"/>
            <w:tcBorders>
              <w:right w:val="single" w:sz="4" w:space="0" w:color="auto"/>
            </w:tcBorders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FB1B01" w:rsidRPr="00650285" w:rsidTr="003A13BF">
        <w:trPr>
          <w:cantSplit/>
          <w:trHeight w:val="570"/>
          <w:jc w:val="center"/>
        </w:trPr>
        <w:tc>
          <w:tcPr>
            <w:tcW w:w="776" w:type="dxa"/>
            <w:vMerge/>
            <w:tcBorders>
              <w:left w:val="single" w:sz="4" w:space="0" w:color="auto"/>
            </w:tcBorders>
            <w:textDirection w:val="tbRl"/>
          </w:tcPr>
          <w:p w:rsidR="00FB1B01" w:rsidRPr="00650285" w:rsidRDefault="00FB1B01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rPr>
                <w:rFonts w:cs="B Zar"/>
                <w:color w:val="000000" w:themeColor="text1"/>
                <w:u w:val="single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بیماریهای </w:t>
            </w:r>
            <w:r>
              <w:rPr>
                <w:rFonts w:cs="B Zar" w:hint="cs"/>
                <w:color w:val="000000" w:themeColor="text1"/>
                <w:rtl/>
                <w:lang w:bidi="fa-IR"/>
              </w:rPr>
              <w:t>روان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1</w:t>
            </w:r>
          </w:p>
        </w:tc>
        <w:tc>
          <w:tcPr>
            <w:tcW w:w="2069" w:type="dxa"/>
            <w:vMerge/>
            <w:tcBorders>
              <w:right w:val="single" w:sz="4" w:space="0" w:color="auto"/>
            </w:tcBorders>
            <w:vAlign w:val="center"/>
          </w:tcPr>
          <w:p w:rsidR="00FB1B01" w:rsidRPr="00650285" w:rsidRDefault="00FB1B01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3A13BF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C93F4A" w:rsidRPr="00650285" w:rsidRDefault="00C93F4A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704" w:type="dxa"/>
            <w:vAlign w:val="center"/>
          </w:tcPr>
          <w:p w:rsidR="00C93F4A" w:rsidRPr="00650285" w:rsidRDefault="0080481B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اخلاق </w:t>
            </w:r>
            <w:r w:rsidR="000738FE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1</w:t>
            </w:r>
          </w:p>
          <w:p w:rsidR="000738FE" w:rsidRPr="00650285" w:rsidRDefault="000738FE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3</w:t>
            </w:r>
            <w:r w:rsidR="005B7A5D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کد2</w:t>
            </w:r>
          </w:p>
        </w:tc>
        <w:tc>
          <w:tcPr>
            <w:tcW w:w="1529" w:type="dxa"/>
            <w:vAlign w:val="center"/>
          </w:tcPr>
          <w:p w:rsidR="0080481B" w:rsidRPr="00650285" w:rsidRDefault="005B7A5D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فرهنگ و تمدن</w:t>
            </w:r>
          </w:p>
        </w:tc>
        <w:tc>
          <w:tcPr>
            <w:tcW w:w="1902" w:type="dxa"/>
            <w:vAlign w:val="center"/>
          </w:tcPr>
          <w:p w:rsidR="0080481B" w:rsidRDefault="000738FE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تربیت 2 </w:t>
            </w:r>
            <w:r w:rsidR="004F6680">
              <w:rPr>
                <w:rFonts w:cs="B Zar" w:hint="cs"/>
                <w:color w:val="000000" w:themeColor="text1"/>
                <w:rtl/>
                <w:lang w:bidi="fa-IR"/>
              </w:rPr>
              <w:t>فقط پسر</w:t>
            </w:r>
          </w:p>
          <w:p w:rsidR="00FB1B01" w:rsidRPr="00650285" w:rsidRDefault="00FB1B01" w:rsidP="00FB1B0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  <w:lang w:bidi="fa-IR"/>
              </w:rPr>
              <w:t>تفسیر فقط دختر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3A13BF">
        <w:trPr>
          <w:cantSplit/>
          <w:trHeight w:val="88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C93F4A" w:rsidRPr="00650285" w:rsidRDefault="00C93F4A" w:rsidP="003A13BF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704" w:type="dxa"/>
            <w:vAlign w:val="center"/>
          </w:tcPr>
          <w:p w:rsidR="0080481B" w:rsidRPr="00650285" w:rsidRDefault="000738FE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اخلاق   2</w:t>
            </w:r>
          </w:p>
          <w:p w:rsidR="000738FE" w:rsidRPr="00650285" w:rsidRDefault="000738FE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  3</w:t>
            </w:r>
            <w:r w:rsidR="005B7A5D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کد1</w:t>
            </w:r>
          </w:p>
        </w:tc>
        <w:tc>
          <w:tcPr>
            <w:tcW w:w="1529" w:type="dxa"/>
            <w:vAlign w:val="center"/>
          </w:tcPr>
          <w:p w:rsidR="00C93F4A" w:rsidRPr="00650285" w:rsidRDefault="0080481B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3 کد 1</w:t>
            </w:r>
          </w:p>
          <w:p w:rsidR="0080481B" w:rsidRPr="00650285" w:rsidRDefault="0080481B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زرگسالان 3 کد 2</w:t>
            </w:r>
          </w:p>
        </w:tc>
        <w:tc>
          <w:tcPr>
            <w:tcW w:w="1902" w:type="dxa"/>
            <w:vAlign w:val="center"/>
          </w:tcPr>
          <w:p w:rsidR="0080481B" w:rsidRPr="00650285" w:rsidRDefault="005B7A5D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9E5835" wp14:editId="13AABF59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222250</wp:posOffset>
                      </wp:positionV>
                      <wp:extent cx="466725" cy="9525"/>
                      <wp:effectExtent l="38100" t="76200" r="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2402" id="Straight Arrow Connector 4" o:spid="_x0000_s1026" type="#_x0000_t32" style="position:absolute;margin-left:-20.25pt;margin-top:17.5pt;width:36.7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="000738FE" w:rsidRPr="00650285">
              <w:rPr>
                <w:rFonts w:cs="B Zar" w:hint="cs"/>
                <w:color w:val="000000" w:themeColor="text1"/>
                <w:rtl/>
                <w:lang w:bidi="fa-IR"/>
              </w:rPr>
              <w:t>مدیریت 2</w:t>
            </w:r>
          </w:p>
          <w:p w:rsidR="000738FE" w:rsidRPr="00650285" w:rsidRDefault="000738FE" w:rsidP="003A13BF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:rsidR="00C93F4A" w:rsidRPr="00650285" w:rsidRDefault="005B7A5D" w:rsidP="003A13B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B87DC" wp14:editId="5617C42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38785</wp:posOffset>
                      </wp:positionV>
                      <wp:extent cx="409575" cy="9525"/>
                      <wp:effectExtent l="0" t="7620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EC54A" id="Straight Arrow Connector 5" o:spid="_x0000_s1026" type="#_x0000_t32" style="position:absolute;margin-left:81.75pt;margin-top:34.55pt;width:32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0738FE" w:rsidRPr="00650285">
              <w:rPr>
                <w:rFonts w:cs="B Zar" w:hint="cs"/>
                <w:color w:val="000000" w:themeColor="text1"/>
                <w:rtl/>
                <w:lang w:bidi="fa-IR"/>
              </w:rPr>
              <w:t>مدیریت 1</w:t>
            </w:r>
          </w:p>
        </w:tc>
      </w:tr>
    </w:tbl>
    <w:p w:rsidR="00F74F90" w:rsidRDefault="00F74F90" w:rsidP="00F74F90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1B01" w:rsidRDefault="00FB1B01" w:rsidP="00FB1B0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1B01" w:rsidRPr="00650285" w:rsidRDefault="00FB1B01" w:rsidP="00FB1B0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74F90" w:rsidRPr="00650285" w:rsidRDefault="00F74F90" w:rsidP="00F74F90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A5B38" w:rsidRPr="00650285" w:rsidRDefault="00DA5B38" w:rsidP="00DA5B3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4F6680" w:rsidRDefault="004F6680" w:rsidP="004F6680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964199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پرستاری</w:t>
      </w:r>
      <w:r w:rsidR="004A568E" w:rsidRPr="00650285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اورژانس در بحران ها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2331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راقبت های جامع پرستاری در بخش</w:t>
            </w:r>
            <w:r w:rsidR="00FB1B01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ویژه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2324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مدیریت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85305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فسیر</w:t>
            </w:r>
            <w:r w:rsidR="009D08D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موضوعی قرآن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999935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رستاری بیماریهای کودکان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5312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80481B" w:rsidRPr="00650285" w:rsidRDefault="0080481B" w:rsidP="009D08D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اریخ و</w:t>
            </w:r>
            <w:r w:rsidR="009D08D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تمدن اسلامی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999933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بیماریهای کودکان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5316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بیماریهای روان</w:t>
            </w:r>
            <w:r w:rsidR="009D08D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3314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</w:t>
            </w:r>
            <w:r w:rsidR="009D08D2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در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مشکلات شایع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1361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80481B" w:rsidRPr="00650285" w:rsidRDefault="009D08D2" w:rsidP="009D08D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هارتهای بالین ورود به عرصه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0306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80481B" w:rsidRPr="00650285" w:rsidRDefault="009D08D2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 مراقبتهای ویژه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2330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رستاری سلامت فرد و خانواده</w:t>
            </w:r>
          </w:p>
        </w:tc>
        <w:tc>
          <w:tcPr>
            <w:tcW w:w="1028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85315</w:t>
            </w:r>
          </w:p>
        </w:tc>
        <w:tc>
          <w:tcPr>
            <w:tcW w:w="773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</w:p>
        </w:tc>
      </w:tr>
    </w:tbl>
    <w:p w:rsidR="0080481B" w:rsidRPr="00650285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650285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650285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876113" w:rsidRDefault="0080481B" w:rsidP="002B6DD2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</w:t>
      </w:r>
      <w:r w:rsidR="002B6DD2"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ششم</w:t>
      </w:r>
      <w:r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ورودی   140</w:t>
      </w:r>
      <w:r w:rsidR="004A568E"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2</w:t>
      </w:r>
      <w:r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</w:t>
      </w:r>
      <w:r w:rsidR="004A568E"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5</w:t>
      </w:r>
      <w:r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4A568E" w:rsidRPr="0087611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7613" w:type="dxa"/>
        <w:jc w:val="center"/>
        <w:tblLook w:val="04A0" w:firstRow="1" w:lastRow="0" w:firstColumn="1" w:lastColumn="0" w:noHBand="0" w:noVBand="1"/>
      </w:tblPr>
      <w:tblGrid>
        <w:gridCol w:w="774"/>
        <w:gridCol w:w="1664"/>
        <w:gridCol w:w="1159"/>
        <w:gridCol w:w="488"/>
        <w:gridCol w:w="1862"/>
        <w:gridCol w:w="1666"/>
      </w:tblGrid>
      <w:tr w:rsidR="00A35CC1" w:rsidRPr="00650285" w:rsidTr="00FB1B01">
        <w:trPr>
          <w:jc w:val="center"/>
        </w:trPr>
        <w:tc>
          <w:tcPr>
            <w:tcW w:w="774" w:type="dxa"/>
            <w:tcBorders>
              <w:left w:val="single" w:sz="4" w:space="0" w:color="auto"/>
              <w:tr2bl w:val="single" w:sz="4" w:space="0" w:color="auto"/>
            </w:tcBorders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80481B" w:rsidRPr="00650285" w:rsidRDefault="0080481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664" w:type="dxa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647" w:type="dxa"/>
            <w:gridSpan w:val="2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862" w:type="dxa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A35CC1" w:rsidRPr="00650285" w:rsidTr="00FB1B01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auto"/>
            </w:tcBorders>
            <w:textDirection w:val="tbRl"/>
          </w:tcPr>
          <w:p w:rsidR="0080481B" w:rsidRPr="00650285" w:rsidRDefault="0080481B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3311" w:type="dxa"/>
            <w:gridSpan w:val="3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862" w:type="dxa"/>
            <w:vAlign w:val="center"/>
          </w:tcPr>
          <w:p w:rsidR="0080481B" w:rsidRPr="00650285" w:rsidRDefault="009D08D2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یماریهای کودکان</w:t>
            </w:r>
            <w:r w:rsidR="001B56C9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1و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پراتیک</w:t>
            </w:r>
          </w:p>
        </w:tc>
      </w:tr>
      <w:tr w:rsidR="00A35CC1" w:rsidRPr="00650285" w:rsidTr="00FB1B01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auto"/>
            </w:tcBorders>
            <w:textDirection w:val="tbRl"/>
          </w:tcPr>
          <w:p w:rsidR="0080481B" w:rsidRPr="00650285" w:rsidRDefault="0080481B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3311" w:type="dxa"/>
            <w:gridSpan w:val="3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862" w:type="dxa"/>
            <w:vAlign w:val="center"/>
          </w:tcPr>
          <w:p w:rsidR="0080481B" w:rsidRPr="00650285" w:rsidRDefault="009D08D2" w:rsidP="0080481B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فوریت   1  و 2 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FB1B01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auto"/>
            </w:tcBorders>
            <w:textDirection w:val="tbRl"/>
          </w:tcPr>
          <w:p w:rsidR="0080481B" w:rsidRPr="00650285" w:rsidRDefault="0080481B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3311" w:type="dxa"/>
            <w:gridSpan w:val="3"/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کـــــارآمــــــــــوزی</w:t>
            </w:r>
          </w:p>
        </w:tc>
        <w:tc>
          <w:tcPr>
            <w:tcW w:w="1862" w:type="dxa"/>
            <w:vAlign w:val="center"/>
          </w:tcPr>
          <w:p w:rsidR="0080481B" w:rsidRPr="00650285" w:rsidRDefault="00E840AB" w:rsidP="00E840A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پراتیک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پراتیک</w:t>
            </w:r>
            <w:r w:rsidR="009D08D2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</w:t>
            </w:r>
          </w:p>
        </w:tc>
      </w:tr>
      <w:tr w:rsidR="00E840AB" w:rsidRPr="00650285" w:rsidTr="00FB1B01">
        <w:trPr>
          <w:cantSplit/>
          <w:trHeight w:val="1134"/>
          <w:jc w:val="center"/>
        </w:trPr>
        <w:tc>
          <w:tcPr>
            <w:tcW w:w="774" w:type="dxa"/>
            <w:tcBorders>
              <w:left w:val="single" w:sz="4" w:space="0" w:color="auto"/>
            </w:tcBorders>
            <w:textDirection w:val="tbRl"/>
          </w:tcPr>
          <w:p w:rsidR="00E840AB" w:rsidRPr="00650285" w:rsidRDefault="00E840AB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1664" w:type="dxa"/>
            <w:vAlign w:val="center"/>
          </w:tcPr>
          <w:p w:rsidR="00E840AB" w:rsidRPr="00650285" w:rsidRDefault="00E840A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تفسیر   </w:t>
            </w:r>
          </w:p>
        </w:tc>
        <w:tc>
          <w:tcPr>
            <w:tcW w:w="1159" w:type="dxa"/>
            <w:vAlign w:val="center"/>
          </w:tcPr>
          <w:p w:rsidR="00E840AB" w:rsidRPr="00650285" w:rsidRDefault="00E840A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تاریخ تحلیل</w:t>
            </w:r>
          </w:p>
        </w:tc>
        <w:tc>
          <w:tcPr>
            <w:tcW w:w="488" w:type="dxa"/>
            <w:vAlign w:val="center"/>
          </w:tcPr>
          <w:p w:rsidR="00E840AB" w:rsidRPr="00650285" w:rsidRDefault="00E840A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طب</w:t>
            </w:r>
          </w:p>
        </w:tc>
        <w:tc>
          <w:tcPr>
            <w:tcW w:w="1862" w:type="dxa"/>
            <w:vAlign w:val="center"/>
          </w:tcPr>
          <w:p w:rsidR="00E840AB" w:rsidRPr="00650285" w:rsidRDefault="00B81A94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A32A6B" wp14:editId="3D9F4B00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24485</wp:posOffset>
                      </wp:positionV>
                      <wp:extent cx="361950" cy="19050"/>
                      <wp:effectExtent l="38100" t="571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CC6F" id="Straight Arrow Connector 7" o:spid="_x0000_s1026" type="#_x0000_t32" style="position:absolute;margin-left:-19.25pt;margin-top:25.55pt;width:28.5pt;height: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Pr="00650285">
              <w:rPr>
                <w:rFonts w:cs="B Za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AE36F" wp14:editId="12F4030D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489585</wp:posOffset>
                      </wp:positionV>
                      <wp:extent cx="342900" cy="9525"/>
                      <wp:effectExtent l="0" t="76200" r="1905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7798" id="Straight Arrow Connector 6" o:spid="_x0000_s1026" type="#_x0000_t32" style="position:absolute;margin-left:-16.25pt;margin-top:38.55pt;width:27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="00E840AB" w:rsidRPr="00650285">
              <w:rPr>
                <w:rFonts w:cs="B Zar" w:hint="cs"/>
                <w:color w:val="000000" w:themeColor="text1"/>
                <w:rtl/>
                <w:lang w:bidi="fa-IR"/>
              </w:rPr>
              <w:t>مدیریت   1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E840AB" w:rsidRPr="00650285" w:rsidRDefault="00E840AB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مدیریت   2</w:t>
            </w:r>
          </w:p>
        </w:tc>
      </w:tr>
      <w:tr w:rsidR="00A35CC1" w:rsidRPr="00650285" w:rsidTr="00FB1B01">
        <w:trPr>
          <w:cantSplit/>
          <w:trHeight w:val="884"/>
          <w:jc w:val="center"/>
        </w:trPr>
        <w:tc>
          <w:tcPr>
            <w:tcW w:w="774" w:type="dxa"/>
            <w:tcBorders>
              <w:left w:val="single" w:sz="4" w:space="0" w:color="auto"/>
            </w:tcBorders>
            <w:textDirection w:val="tbRl"/>
          </w:tcPr>
          <w:p w:rsidR="0080481B" w:rsidRPr="00650285" w:rsidRDefault="0080481B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1664" w:type="dxa"/>
            <w:vAlign w:val="center"/>
          </w:tcPr>
          <w:p w:rsidR="0080481B" w:rsidRPr="00650285" w:rsidRDefault="0080481B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ویژه </w:t>
            </w:r>
            <w:r w:rsidR="009D08D2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 1</w:t>
            </w:r>
          </w:p>
          <w:p w:rsidR="0080481B" w:rsidRPr="00650285" w:rsidRDefault="0080481B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ویژه </w:t>
            </w:r>
            <w:r w:rsidR="009D08D2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  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647" w:type="dxa"/>
            <w:gridSpan w:val="2"/>
            <w:vAlign w:val="center"/>
          </w:tcPr>
          <w:p w:rsidR="0080481B" w:rsidRPr="00650285" w:rsidRDefault="0080481B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ویژه </w:t>
            </w:r>
            <w:r w:rsidR="009D08D2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  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1</w:t>
            </w:r>
          </w:p>
          <w:p w:rsidR="0080481B" w:rsidRPr="00650285" w:rsidRDefault="0080481B" w:rsidP="009D08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ویژه</w:t>
            </w:r>
            <w:r w:rsidR="009D08D2"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  </w:t>
            </w: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 xml:space="preserve"> 2</w:t>
            </w:r>
          </w:p>
        </w:tc>
        <w:tc>
          <w:tcPr>
            <w:tcW w:w="1862" w:type="dxa"/>
            <w:vAlign w:val="center"/>
          </w:tcPr>
          <w:p w:rsidR="0080481B" w:rsidRPr="00650285" w:rsidRDefault="0080481B" w:rsidP="006C03BB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rtl/>
                <w:lang w:bidi="fa-IR"/>
              </w:rPr>
              <w:t>بیماریهای کودکان 1</w:t>
            </w:r>
            <w:r w:rsidR="006C03BB" w:rsidRPr="00650285">
              <w:rPr>
                <w:rFonts w:cs="B Zar" w:hint="cs"/>
                <w:color w:val="000000" w:themeColor="text1"/>
                <w:rtl/>
                <w:lang w:bidi="fa-IR"/>
              </w:rPr>
              <w:t>و2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80481B" w:rsidRPr="00650285" w:rsidRDefault="0080481B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</w:tbl>
    <w:p w:rsidR="0080481B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1B01" w:rsidRPr="00650285" w:rsidRDefault="00FB1B01" w:rsidP="00FB1B0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650285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1B01" w:rsidRDefault="00FB1B01" w:rsidP="00D434B6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D434B6" w:rsidRPr="00E11B55" w:rsidRDefault="00D434B6" w:rsidP="00FB1B01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پرست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بزرگسالان و سالمندان 1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3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بزرگسالان و سالمندان 2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4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بزرگسالان و سالمندان 3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5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پرستاری مراقبتهای ویژه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2328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پرستاری مراقبت در منزل</w:t>
            </w: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62</w:t>
            </w: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D434B6" w:rsidRPr="00650285" w:rsidTr="006021AC">
        <w:tc>
          <w:tcPr>
            <w:tcW w:w="7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D434B6" w:rsidRPr="00650285" w:rsidRDefault="00D434B6" w:rsidP="00D434B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434B6" w:rsidRPr="00E11B55" w:rsidRDefault="00D434B6" w:rsidP="002B6DD2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رم </w:t>
      </w:r>
      <w:r w:rsidR="002B6DD2"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هفتم</w:t>
      </w:r>
      <w:r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ورودی   </w:t>
      </w:r>
      <w:r w:rsidR="002B6DD2"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11</w:t>
      </w:r>
      <w:r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نیمسال         سال تحصیلی </w:t>
      </w:r>
      <w:r w:rsidR="002B6DD2"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5</w:t>
      </w:r>
      <w:r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2B6DD2" w:rsidRPr="00E11B5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4</w:t>
      </w:r>
    </w:p>
    <w:tbl>
      <w:tblPr>
        <w:tblStyle w:val="TableGrid"/>
        <w:bidiVisual/>
        <w:tblW w:w="7613" w:type="dxa"/>
        <w:jc w:val="center"/>
        <w:tblLook w:val="04A0" w:firstRow="1" w:lastRow="0" w:firstColumn="1" w:lastColumn="0" w:noHBand="0" w:noVBand="1"/>
      </w:tblPr>
      <w:tblGrid>
        <w:gridCol w:w="776"/>
        <w:gridCol w:w="770"/>
        <w:gridCol w:w="934"/>
        <w:gridCol w:w="21"/>
        <w:gridCol w:w="720"/>
        <w:gridCol w:w="788"/>
        <w:gridCol w:w="1055"/>
        <w:gridCol w:w="847"/>
        <w:gridCol w:w="787"/>
        <w:gridCol w:w="915"/>
      </w:tblGrid>
      <w:tr w:rsidR="00A35CC1" w:rsidRPr="00650285" w:rsidTr="006021AC">
        <w:trPr>
          <w:jc w:val="center"/>
        </w:trPr>
        <w:tc>
          <w:tcPr>
            <w:tcW w:w="776" w:type="dxa"/>
            <w:tcBorders>
              <w:left w:val="single" w:sz="4" w:space="0" w:color="auto"/>
              <w:tr2bl w:val="single" w:sz="4" w:space="0" w:color="auto"/>
            </w:tcBorders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D434B6" w:rsidRPr="00650285" w:rsidRDefault="00D434B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704" w:type="dxa"/>
            <w:gridSpan w:val="2"/>
            <w:vAlign w:val="center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529" w:type="dxa"/>
            <w:gridSpan w:val="3"/>
            <w:vAlign w:val="center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902" w:type="dxa"/>
            <w:gridSpan w:val="2"/>
            <w:vAlign w:val="center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D434B6" w:rsidRPr="00650285" w:rsidRDefault="00D434B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026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864A9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956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نج شنبه</w:t>
            </w:r>
          </w:p>
        </w:tc>
        <w:tc>
          <w:tcPr>
            <w:tcW w:w="77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864A9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88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D434B6" w:rsidRPr="00650285" w:rsidRDefault="00D434B6" w:rsidP="003F08DB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2B6DD2" w:rsidRPr="008076B5" w:rsidRDefault="002B6DD2" w:rsidP="002B6DD2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8076B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پرست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سلامت جامعه/ فرد و خانواده / محیط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20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بهداشت مادر و نوزاد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42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اصول مدیریت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07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بیماریهای کودکان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318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اورژانس و حوادث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2332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رصه اتاق عمل</w:t>
            </w: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01</w:t>
            </w: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FB1B01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2B6DD2" w:rsidRPr="00650285" w:rsidTr="006021AC">
        <w:tc>
          <w:tcPr>
            <w:tcW w:w="7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650285" w:rsidRDefault="002B6DD2" w:rsidP="002B6DD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DD2" w:rsidRPr="008076B5" w:rsidRDefault="002B6DD2" w:rsidP="002B6DD2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8076B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ترم هشتم  ورودی   14002 در نیمسال         سال تحصیلی 1405-1404</w:t>
      </w:r>
    </w:p>
    <w:tbl>
      <w:tblPr>
        <w:tblStyle w:val="TableGrid"/>
        <w:bidiVisual/>
        <w:tblW w:w="7613" w:type="dxa"/>
        <w:jc w:val="center"/>
        <w:tblLook w:val="04A0" w:firstRow="1" w:lastRow="0" w:firstColumn="1" w:lastColumn="0" w:noHBand="0" w:noVBand="1"/>
      </w:tblPr>
      <w:tblGrid>
        <w:gridCol w:w="776"/>
        <w:gridCol w:w="804"/>
        <w:gridCol w:w="900"/>
        <w:gridCol w:w="21"/>
        <w:gridCol w:w="753"/>
        <w:gridCol w:w="755"/>
        <w:gridCol w:w="1005"/>
        <w:gridCol w:w="897"/>
        <w:gridCol w:w="804"/>
        <w:gridCol w:w="898"/>
      </w:tblGrid>
      <w:tr w:rsidR="00A35CC1" w:rsidRPr="00650285" w:rsidTr="006021AC">
        <w:trPr>
          <w:jc w:val="center"/>
        </w:trPr>
        <w:tc>
          <w:tcPr>
            <w:tcW w:w="776" w:type="dxa"/>
            <w:tcBorders>
              <w:left w:val="single" w:sz="4" w:space="0" w:color="auto"/>
              <w:tr2bl w:val="single" w:sz="4" w:space="0" w:color="auto"/>
            </w:tcBorders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عت</w:t>
            </w:r>
          </w:p>
          <w:p w:rsidR="002B6DD2" w:rsidRPr="00650285" w:rsidRDefault="002B6DD2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ام هفته</w:t>
            </w:r>
          </w:p>
        </w:tc>
        <w:tc>
          <w:tcPr>
            <w:tcW w:w="1704" w:type="dxa"/>
            <w:gridSpan w:val="2"/>
            <w:vAlign w:val="center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529" w:type="dxa"/>
            <w:gridSpan w:val="3"/>
            <w:vAlign w:val="center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902" w:type="dxa"/>
            <w:gridSpan w:val="2"/>
            <w:vAlign w:val="center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2B6DD2" w:rsidRPr="00650285" w:rsidRDefault="002B6DD2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3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ک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3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و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3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134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ه 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1026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چهار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864A9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864A9D" w:rsidRPr="00650285" w:rsidTr="00864A9D">
        <w:trPr>
          <w:cantSplit/>
          <w:trHeight w:val="956"/>
          <w:jc w:val="center"/>
        </w:trPr>
        <w:tc>
          <w:tcPr>
            <w:tcW w:w="776" w:type="dxa"/>
            <w:tcBorders>
              <w:left w:val="single" w:sz="4" w:space="0" w:color="auto"/>
            </w:tcBorders>
            <w:textDirection w:val="tbRl"/>
          </w:tcPr>
          <w:p w:rsidR="00864A9D" w:rsidRPr="00650285" w:rsidRDefault="00864A9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پنج شنبه</w:t>
            </w:r>
          </w:p>
        </w:tc>
        <w:tc>
          <w:tcPr>
            <w:tcW w:w="804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864A9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005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97" w:type="dxa"/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864A9D" w:rsidRPr="00650285" w:rsidRDefault="00864A9D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2B6DD2" w:rsidRPr="00650285" w:rsidRDefault="002B6DD2" w:rsidP="002B6DD2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3F08DB" w:rsidRPr="00025CA6" w:rsidRDefault="002B6DD2" w:rsidP="002B6DD2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اطاق 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3F08DB" w:rsidRPr="00650285" w:rsidRDefault="003F08D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3F08DB" w:rsidRPr="00650285" w:rsidRDefault="003F08D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3F08DB" w:rsidRPr="00650285" w:rsidRDefault="003F08DB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شریح 1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08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3F08DB" w:rsidRPr="00650285" w:rsidRDefault="002B6DD2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یزیولوژی 1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9310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یوشیمی</w:t>
            </w:r>
          </w:p>
        </w:tc>
        <w:tc>
          <w:tcPr>
            <w:tcW w:w="10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11301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ان شنسی عموم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301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فنون عملکرد فرد سیار و اسکراب تئور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41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فنون عملکرد فرد سیار و اسکراب عمل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42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و فنون و مهارتهای پرستار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46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هارتهای پرستاری عملی اطاق عمل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34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قدمه ای بر تکنولوژی جراح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58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پیش دانشگاهی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414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دیشه اسلامی 1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1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رهنگ و تمدن اسلام و ایران</w:t>
            </w:r>
          </w:p>
        </w:tc>
        <w:tc>
          <w:tcPr>
            <w:tcW w:w="1028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7</w:t>
            </w: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651673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3F08DB" w:rsidRPr="00650285" w:rsidTr="00ED1D71">
        <w:tc>
          <w:tcPr>
            <w:tcW w:w="7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3F08DB" w:rsidRPr="00650285" w:rsidRDefault="003F08DB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3F08DB" w:rsidRPr="00650285" w:rsidRDefault="003F08DB" w:rsidP="003F08D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C4D57" w:rsidRPr="00650285" w:rsidRDefault="003C4D57" w:rsidP="003C4D5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F08DB" w:rsidRPr="00025CA6" w:rsidRDefault="003F08DB" w:rsidP="003F08DB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3F08DB" w:rsidRPr="00025CA6" w:rsidRDefault="003F08DB" w:rsidP="002B6DD2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رم </w:t>
      </w:r>
      <w:r w:rsidR="002B6DD2"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اول</w:t>
      </w:r>
      <w:r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  </w:t>
      </w:r>
      <w:r w:rsidR="002B6DD2"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4</w:t>
      </w:r>
      <w:r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</w:t>
      </w:r>
      <w:r w:rsidR="002B6DD2"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5</w:t>
      </w:r>
      <w:r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</w:t>
      </w:r>
      <w:r w:rsidR="002B6DD2" w:rsidRPr="00025CA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4</w:t>
      </w:r>
    </w:p>
    <w:tbl>
      <w:tblPr>
        <w:tblStyle w:val="TableGrid"/>
        <w:bidiVisual/>
        <w:tblW w:w="7731" w:type="dxa"/>
        <w:jc w:val="center"/>
        <w:tblLook w:val="04A0" w:firstRow="1" w:lastRow="0" w:firstColumn="1" w:lastColumn="0" w:noHBand="0" w:noVBand="1"/>
      </w:tblPr>
      <w:tblGrid>
        <w:gridCol w:w="770"/>
        <w:gridCol w:w="1183"/>
        <w:gridCol w:w="832"/>
        <w:gridCol w:w="800"/>
        <w:gridCol w:w="668"/>
        <w:gridCol w:w="893"/>
        <w:gridCol w:w="1042"/>
        <w:gridCol w:w="835"/>
        <w:gridCol w:w="708"/>
      </w:tblGrid>
      <w:tr w:rsidR="007D239E" w:rsidRPr="00650285" w:rsidTr="00170451">
        <w:trPr>
          <w:jc w:val="center"/>
        </w:trPr>
        <w:tc>
          <w:tcPr>
            <w:tcW w:w="27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304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-8</w:t>
            </w:r>
          </w:p>
        </w:tc>
        <w:tc>
          <w:tcPr>
            <w:tcW w:w="886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-9</w:t>
            </w:r>
          </w:p>
        </w:tc>
        <w:tc>
          <w:tcPr>
            <w:tcW w:w="855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-10</w:t>
            </w:r>
          </w:p>
        </w:tc>
        <w:tc>
          <w:tcPr>
            <w:tcW w:w="693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-11</w:t>
            </w:r>
          </w:p>
        </w:tc>
        <w:tc>
          <w:tcPr>
            <w:tcW w:w="957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5-14</w:t>
            </w:r>
          </w:p>
        </w:tc>
        <w:tc>
          <w:tcPr>
            <w:tcW w:w="1135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6-15</w:t>
            </w:r>
          </w:p>
        </w:tc>
        <w:tc>
          <w:tcPr>
            <w:tcW w:w="887" w:type="dxa"/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7-16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7D239E" w:rsidRPr="00170451" w:rsidRDefault="007D239E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8-17</w:t>
            </w:r>
          </w:p>
        </w:tc>
      </w:tr>
      <w:tr w:rsidR="008017D5" w:rsidRPr="00650285" w:rsidTr="00170451">
        <w:trPr>
          <w:cantSplit/>
          <w:trHeight w:val="1134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190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صول و فنون اسکراب سیار</w:t>
            </w:r>
          </w:p>
        </w:tc>
        <w:tc>
          <w:tcPr>
            <w:tcW w:w="1548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شریح 1</w:t>
            </w:r>
          </w:p>
        </w:tc>
        <w:tc>
          <w:tcPr>
            <w:tcW w:w="2092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وان شناسی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رهنگ و تمدن</w:t>
            </w:r>
          </w:p>
        </w:tc>
      </w:tr>
      <w:tr w:rsidR="008017D5" w:rsidRPr="00650285" w:rsidTr="00170451">
        <w:trPr>
          <w:cantSplit/>
          <w:trHeight w:val="1134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190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صول فنون (پراتیک)</w:t>
            </w:r>
          </w:p>
        </w:tc>
        <w:tc>
          <w:tcPr>
            <w:tcW w:w="1548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بان پیش دانشگاهی 1</w:t>
            </w:r>
          </w:p>
        </w:tc>
        <w:tc>
          <w:tcPr>
            <w:tcW w:w="2092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دمه ای بر تکنولوژی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بان پیش 1</w:t>
            </w:r>
          </w:p>
        </w:tc>
      </w:tr>
      <w:tr w:rsidR="008017D5" w:rsidRPr="00650285" w:rsidTr="00170451">
        <w:trPr>
          <w:cantSplit/>
          <w:trHeight w:val="1134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190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یزیولوژی</w:t>
            </w:r>
          </w:p>
        </w:tc>
        <w:tc>
          <w:tcPr>
            <w:tcW w:w="1548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یوشیمی</w:t>
            </w:r>
          </w:p>
        </w:tc>
        <w:tc>
          <w:tcPr>
            <w:tcW w:w="2092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right="113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صول فنون نظری</w:t>
            </w:r>
          </w:p>
        </w:tc>
        <w:tc>
          <w:tcPr>
            <w:tcW w:w="88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017D5" w:rsidRPr="00650285" w:rsidTr="00170451">
        <w:trPr>
          <w:cantSplit/>
          <w:trHeight w:val="1134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304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2092" w:type="dxa"/>
            <w:gridSpan w:val="2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هارتهای پرستاری عملی</w:t>
            </w:r>
          </w:p>
        </w:tc>
        <w:tc>
          <w:tcPr>
            <w:tcW w:w="88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017D5" w:rsidRPr="00650285" w:rsidTr="00170451">
        <w:trPr>
          <w:cantSplit/>
          <w:trHeight w:val="1026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4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93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017D5" w:rsidRPr="00650285" w:rsidTr="00170451">
        <w:trPr>
          <w:cantSplit/>
          <w:trHeight w:val="956"/>
          <w:jc w:val="center"/>
        </w:trPr>
        <w:tc>
          <w:tcPr>
            <w:tcW w:w="278" w:type="dxa"/>
            <w:tcBorders>
              <w:left w:val="single" w:sz="4" w:space="0" w:color="auto"/>
            </w:tcBorders>
            <w:textDirection w:val="tbRl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304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93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017D5" w:rsidRPr="00170451" w:rsidRDefault="008017D5" w:rsidP="00170451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3F08DB" w:rsidRPr="00650285" w:rsidRDefault="003F08DB" w:rsidP="003F08D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F08DB" w:rsidRPr="00650285" w:rsidRDefault="003F08DB" w:rsidP="003F08D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F08DB" w:rsidRPr="00650285" w:rsidRDefault="003F08DB" w:rsidP="003F08D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B847C7" w:rsidRDefault="00FD42D6" w:rsidP="00FD42D6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B847C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اطاق 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غذیه در جراح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18366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اریخ تحلیل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3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کنولوژی جراحی در گوارش و غدد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08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کنولوژی جراحی در زنان و ارولوژ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02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سیب شناس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2101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افت شناس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81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یزیک پزشک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4115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طلاحات پزشک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47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منولوژی تئور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19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یمنولوژی عملی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2303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ملکرد فرد سیار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43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عملکرد فرد اسکراب</w:t>
            </w: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4344</w:t>
            </w: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FD42D6" w:rsidRPr="00650285" w:rsidTr="006021AC">
        <w:tc>
          <w:tcPr>
            <w:tcW w:w="7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FD42D6" w:rsidRPr="00650285" w:rsidRDefault="00FD42D6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B847C7" w:rsidRDefault="00FD42D6" w:rsidP="00FD42D6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B847C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ترم سوم ورودی   14031</w:t>
      </w:r>
      <w:r w:rsidRPr="00B847C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bidiVisual/>
        <w:tblW w:w="7896" w:type="dxa"/>
        <w:jc w:val="center"/>
        <w:tblLook w:val="04A0" w:firstRow="1" w:lastRow="0" w:firstColumn="1" w:lastColumn="0" w:noHBand="0" w:noVBand="1"/>
      </w:tblPr>
      <w:tblGrid>
        <w:gridCol w:w="946"/>
        <w:gridCol w:w="933"/>
        <w:gridCol w:w="760"/>
        <w:gridCol w:w="928"/>
        <w:gridCol w:w="431"/>
        <w:gridCol w:w="720"/>
        <w:gridCol w:w="860"/>
        <w:gridCol w:w="913"/>
        <w:gridCol w:w="731"/>
        <w:gridCol w:w="674"/>
      </w:tblGrid>
      <w:tr w:rsidR="009E519A" w:rsidRPr="00650285" w:rsidTr="003A13BF">
        <w:trPr>
          <w:jc w:val="center"/>
        </w:trPr>
        <w:tc>
          <w:tcPr>
            <w:tcW w:w="946" w:type="dxa"/>
            <w:tcBorders>
              <w:left w:val="single" w:sz="4" w:space="0" w:color="auto"/>
              <w:tr2bl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:rsidR="009E519A" w:rsidRPr="00650285" w:rsidRDefault="009E519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933" w:type="dxa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-8</w:t>
            </w:r>
          </w:p>
        </w:tc>
        <w:tc>
          <w:tcPr>
            <w:tcW w:w="760" w:type="dxa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928" w:type="dxa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-10</w:t>
            </w:r>
          </w:p>
        </w:tc>
        <w:tc>
          <w:tcPr>
            <w:tcW w:w="1151" w:type="dxa"/>
            <w:gridSpan w:val="2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-11</w:t>
            </w:r>
          </w:p>
        </w:tc>
        <w:tc>
          <w:tcPr>
            <w:tcW w:w="860" w:type="dxa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913" w:type="dxa"/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-1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-1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9E51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-17</w:t>
            </w:r>
          </w:p>
        </w:tc>
      </w:tr>
      <w:tr w:rsidR="009E519A" w:rsidRPr="00650285" w:rsidTr="003A13BF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9E519A" w:rsidRPr="00650285" w:rsidRDefault="009E519A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693" w:type="dxa"/>
            <w:gridSpan w:val="2"/>
            <w:vAlign w:val="center"/>
          </w:tcPr>
          <w:p w:rsidR="009E519A" w:rsidRPr="00650285" w:rsidRDefault="009E519A" w:rsidP="001404A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آسیب </w:t>
            </w:r>
            <w:r w:rsidR="006330EF"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079" w:type="dxa"/>
            <w:gridSpan w:val="3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یمنو عملی</w:t>
            </w:r>
          </w:p>
        </w:tc>
        <w:tc>
          <w:tcPr>
            <w:tcW w:w="1773" w:type="dxa"/>
            <w:gridSpan w:val="2"/>
            <w:vAlign w:val="center"/>
          </w:tcPr>
          <w:p w:rsidR="009E519A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تغذیه در جراحی</w:t>
            </w:r>
            <w:r w:rsidR="006330EF"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  <w:p w:rsidR="007A1BC8" w:rsidRPr="00650285" w:rsidRDefault="007A1BC8" w:rsidP="007A1BC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عضی از جلسات ساعت 30/12 برگزار میگردد.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E519A" w:rsidRPr="00650285" w:rsidTr="003A13BF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9E519A" w:rsidRPr="00650285" w:rsidRDefault="009E519A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693" w:type="dxa"/>
            <w:gridSpan w:val="2"/>
            <w:vAlign w:val="center"/>
          </w:tcPr>
          <w:p w:rsidR="009E519A" w:rsidRPr="00650285" w:rsidRDefault="009E519A" w:rsidP="001404A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فیزیک پزشکی </w:t>
            </w:r>
            <w:r w:rsidR="006330EF"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59" w:type="dxa"/>
            <w:gridSpan w:val="2"/>
            <w:vAlign w:val="center"/>
          </w:tcPr>
          <w:p w:rsidR="009E519A" w:rsidRPr="00650285" w:rsidRDefault="009E519A" w:rsidP="001404A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صطلاحات پزشکی</w:t>
            </w:r>
          </w:p>
        </w:tc>
        <w:tc>
          <w:tcPr>
            <w:tcW w:w="720" w:type="dxa"/>
            <w:textDirection w:val="btLr"/>
            <w:vAlign w:val="center"/>
          </w:tcPr>
          <w:p w:rsidR="009E519A" w:rsidRPr="00650285" w:rsidRDefault="009E519A" w:rsidP="001404A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تاریخ تحلیلی</w:t>
            </w:r>
          </w:p>
        </w:tc>
        <w:tc>
          <w:tcPr>
            <w:tcW w:w="860" w:type="dxa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3A13BF" w:rsidRPr="00650285" w:rsidTr="007A1BC8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3A13BF" w:rsidRPr="00650285" w:rsidRDefault="003A13BF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693" w:type="dxa"/>
            <w:gridSpan w:val="2"/>
            <w:vAlign w:val="center"/>
          </w:tcPr>
          <w:p w:rsidR="003A13BF" w:rsidRPr="007A1BC8" w:rsidRDefault="003A13BF" w:rsidP="007A1BC8">
            <w:pPr>
              <w:pBdr>
                <w:bottom w:val="single" w:sz="4" w:space="1" w:color="auto"/>
              </w:pBd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1BC8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بافت 8 هفته اول</w:t>
            </w:r>
          </w:p>
          <w:p w:rsidR="00984C1E" w:rsidRPr="007A1BC8" w:rsidRDefault="00984C1E" w:rsidP="007A1BC8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3A13BF" w:rsidRPr="00650285" w:rsidRDefault="003A13BF" w:rsidP="0072050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ایمنو تئوری</w:t>
            </w:r>
          </w:p>
        </w:tc>
        <w:tc>
          <w:tcPr>
            <w:tcW w:w="860" w:type="dxa"/>
            <w:vAlign w:val="center"/>
          </w:tcPr>
          <w:p w:rsidR="003A13BF" w:rsidRPr="00650285" w:rsidRDefault="003A13BF" w:rsidP="003A13BF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3A13BF" w:rsidRPr="00650285" w:rsidRDefault="003A13BF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3A13BF" w:rsidRPr="00650285" w:rsidRDefault="003A13BF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A13BF" w:rsidRPr="00650285" w:rsidRDefault="003A13BF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E519A" w:rsidRPr="00650285" w:rsidTr="003A13BF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3772" w:type="dxa"/>
            <w:gridSpan w:val="5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773" w:type="dxa"/>
            <w:gridSpan w:val="2"/>
            <w:vAlign w:val="center"/>
          </w:tcPr>
          <w:p w:rsidR="009E519A" w:rsidRPr="00650285" w:rsidRDefault="009E519A" w:rsidP="0072050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کنولوژی جراحی </w:t>
            </w:r>
            <w:r w:rsidR="006330EF"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E519A" w:rsidRPr="00650285" w:rsidTr="003A13BF">
        <w:trPr>
          <w:cantSplit/>
          <w:trHeight w:val="1026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3772" w:type="dxa"/>
            <w:gridSpan w:val="5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773" w:type="dxa"/>
            <w:gridSpan w:val="2"/>
            <w:vAlign w:val="center"/>
          </w:tcPr>
          <w:p w:rsidR="009E519A" w:rsidRPr="00650285" w:rsidRDefault="009E519A" w:rsidP="00720509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18"/>
                <w:szCs w:val="18"/>
                <w:rtl/>
                <w:lang w:bidi="fa-IR"/>
              </w:rPr>
              <w:t>گوارش و غدد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E519A" w:rsidRPr="00650285" w:rsidTr="003A13BF">
        <w:trPr>
          <w:cantSplit/>
          <w:trHeight w:val="956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933" w:type="dxa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60" w:type="dxa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28" w:type="dxa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1" w:type="dxa"/>
            <w:gridSpan w:val="2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60" w:type="dxa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E519A" w:rsidRPr="00650285" w:rsidRDefault="009E519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A13BF" w:rsidRPr="00650285" w:rsidRDefault="003A13BF" w:rsidP="009E519A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E519A" w:rsidRPr="00A175D5" w:rsidRDefault="009E519A" w:rsidP="003A13BF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اطاق 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6301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ار حیات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13310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307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صول مراقبت در اطاق بهبود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52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شنایی با بیماریهای داخلی(2)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46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قلاب اسلام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999929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ن آوری اطلاعات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6342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خلاق حرفه ای در اتاق عمل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19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کنولوژی اتاق عمل اورژانس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54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کنولوژی اتاق عمل ترمیم، پوست و سوختگ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55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کنولوژی اتاق عمل در</w:t>
            </w:r>
            <w:r w:rsidR="007A1BC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جراحی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طفال و نوزادان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56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احیا قلبی ریو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2326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E519A" w:rsidRPr="00650285" w:rsidTr="00CD0CE4">
        <w:tc>
          <w:tcPr>
            <w:tcW w:w="7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اصول و مراقبت در اتاق بهبودی</w:t>
            </w:r>
          </w:p>
        </w:tc>
        <w:tc>
          <w:tcPr>
            <w:tcW w:w="1028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4325</w:t>
            </w:r>
          </w:p>
        </w:tc>
        <w:tc>
          <w:tcPr>
            <w:tcW w:w="773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</w:tbl>
    <w:p w:rsidR="009E519A" w:rsidRPr="00650285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9E519A" w:rsidRPr="00650285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9E519A" w:rsidRPr="00650285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9E519A" w:rsidRPr="00650285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9E519A" w:rsidRPr="00A175D5" w:rsidRDefault="009E519A" w:rsidP="00216E28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رم </w:t>
      </w:r>
      <w:r w:rsidR="00216E28"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پنجم</w:t>
      </w:r>
      <w:r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  140</w:t>
      </w:r>
      <w:r w:rsidR="00216E28"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A175D5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bidiVisual/>
        <w:tblW w:w="8121" w:type="dxa"/>
        <w:jc w:val="center"/>
        <w:tblLook w:val="04A0" w:firstRow="1" w:lastRow="0" w:firstColumn="1" w:lastColumn="0" w:noHBand="0" w:noVBand="1"/>
      </w:tblPr>
      <w:tblGrid>
        <w:gridCol w:w="946"/>
        <w:gridCol w:w="933"/>
        <w:gridCol w:w="760"/>
        <w:gridCol w:w="928"/>
        <w:gridCol w:w="838"/>
        <w:gridCol w:w="992"/>
        <w:gridCol w:w="850"/>
        <w:gridCol w:w="975"/>
        <w:gridCol w:w="899"/>
      </w:tblGrid>
      <w:tr w:rsidR="009E519A" w:rsidRPr="00650285" w:rsidTr="00216E28">
        <w:trPr>
          <w:jc w:val="center"/>
        </w:trPr>
        <w:tc>
          <w:tcPr>
            <w:tcW w:w="946" w:type="dxa"/>
            <w:tcBorders>
              <w:left w:val="single" w:sz="4" w:space="0" w:color="auto"/>
              <w:tr2bl w:val="single" w:sz="4" w:space="0" w:color="auto"/>
            </w:tcBorders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9E519A" w:rsidRPr="00650285" w:rsidRDefault="009E519A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933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760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28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838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92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50" w:type="dxa"/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9E519A" w:rsidRPr="00650285" w:rsidRDefault="009E519A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7A1BC8" w:rsidRPr="00650285" w:rsidTr="00D0391E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7A1BC8" w:rsidRPr="00650285" w:rsidRDefault="007A1BC8" w:rsidP="00CD0CE4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693" w:type="dxa"/>
            <w:gridSpan w:val="2"/>
            <w:vAlign w:val="center"/>
          </w:tcPr>
          <w:p w:rsidR="007A1BC8" w:rsidRPr="00650285" w:rsidRDefault="007A1BC8" w:rsidP="00584587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7A1BC8" w:rsidRPr="00650285" w:rsidRDefault="007A1BC8" w:rsidP="00CD0CE4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ارسی عمومی </w:t>
            </w:r>
          </w:p>
        </w:tc>
        <w:tc>
          <w:tcPr>
            <w:tcW w:w="1842" w:type="dxa"/>
            <w:gridSpan w:val="2"/>
            <w:vAlign w:val="center"/>
          </w:tcPr>
          <w:p w:rsidR="007A1BC8" w:rsidRPr="00650285" w:rsidRDefault="007A1BC8" w:rsidP="00584587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 8 هفته اول</w:t>
            </w:r>
          </w:p>
          <w:p w:rsidR="007A1BC8" w:rsidRPr="00650285" w:rsidRDefault="007A1BC8" w:rsidP="0058458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هبودی 8هفته دوم</w:t>
            </w:r>
          </w:p>
        </w:tc>
        <w:tc>
          <w:tcPr>
            <w:tcW w:w="1874" w:type="dxa"/>
            <w:gridSpan w:val="2"/>
            <w:vAlign w:val="center"/>
          </w:tcPr>
          <w:p w:rsidR="007A1BC8" w:rsidRPr="00650285" w:rsidRDefault="007A1BC8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</w:tr>
      <w:tr w:rsidR="00427833" w:rsidRPr="00650285" w:rsidTr="003D6888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427833" w:rsidRPr="00650285" w:rsidRDefault="00427833" w:rsidP="00CD0CE4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693" w:type="dxa"/>
            <w:gridSpan w:val="2"/>
            <w:vAlign w:val="center"/>
          </w:tcPr>
          <w:p w:rsidR="00427833" w:rsidRPr="00650285" w:rsidRDefault="00427833" w:rsidP="000307B4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427833" w:rsidRPr="00650285" w:rsidRDefault="00427833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1842" w:type="dxa"/>
            <w:gridSpan w:val="2"/>
            <w:vAlign w:val="center"/>
          </w:tcPr>
          <w:p w:rsidR="00427833" w:rsidRPr="00650285" w:rsidRDefault="0042783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4" w:type="dxa"/>
            <w:gridSpan w:val="2"/>
            <w:tcBorders>
              <w:right w:val="single" w:sz="4" w:space="0" w:color="auto"/>
            </w:tcBorders>
            <w:vAlign w:val="center"/>
          </w:tcPr>
          <w:p w:rsidR="00427833" w:rsidRPr="00650285" w:rsidRDefault="0042783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تحقیق عملی</w:t>
            </w:r>
          </w:p>
        </w:tc>
      </w:tr>
      <w:tr w:rsidR="008F44F6" w:rsidRPr="00650285" w:rsidTr="003D6888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</w:tcPr>
          <w:p w:rsidR="008F44F6" w:rsidRPr="00650285" w:rsidRDefault="008F44F6" w:rsidP="00CD0CE4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693" w:type="dxa"/>
            <w:gridSpan w:val="2"/>
            <w:vAlign w:val="center"/>
          </w:tcPr>
          <w:p w:rsidR="008F44F6" w:rsidRPr="00650285" w:rsidRDefault="008F44F6" w:rsidP="00CD0CE4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1766" w:type="dxa"/>
            <w:gridSpan w:val="2"/>
            <w:vAlign w:val="center"/>
          </w:tcPr>
          <w:p w:rsidR="008F44F6" w:rsidRPr="00650285" w:rsidRDefault="008F44F6" w:rsidP="00CD0CE4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نقلاب</w:t>
            </w:r>
          </w:p>
        </w:tc>
        <w:tc>
          <w:tcPr>
            <w:tcW w:w="1842" w:type="dxa"/>
            <w:gridSpan w:val="2"/>
            <w:vAlign w:val="center"/>
          </w:tcPr>
          <w:p w:rsidR="008F44F6" w:rsidRPr="00650285" w:rsidRDefault="008F44F6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ن آوری اطلاعات</w:t>
            </w:r>
            <w:r w:rsidR="00DA5FB2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874" w:type="dxa"/>
            <w:gridSpan w:val="2"/>
            <w:tcBorders>
              <w:right w:val="single" w:sz="4" w:space="0" w:color="auto"/>
            </w:tcBorders>
            <w:vAlign w:val="center"/>
          </w:tcPr>
          <w:p w:rsidR="008F44F6" w:rsidRPr="00650285" w:rsidRDefault="008F44F6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ن آوری اطلاعات</w:t>
            </w:r>
            <w:r w:rsidR="00DA5FB2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2</w:t>
            </w:r>
          </w:p>
        </w:tc>
      </w:tr>
      <w:tr w:rsidR="005F2843" w:rsidRPr="00650285" w:rsidTr="003D6888">
        <w:trPr>
          <w:cantSplit/>
          <w:trHeight w:val="1134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459" w:type="dxa"/>
            <w:gridSpan w:val="4"/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842" w:type="dxa"/>
            <w:gridSpan w:val="2"/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وست و سوختگی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2843" w:rsidRPr="00650285" w:rsidRDefault="007A1BC8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داخلی 2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F2843" w:rsidRPr="00650285" w:rsidTr="003D6888">
        <w:trPr>
          <w:cantSplit/>
          <w:trHeight w:val="1026"/>
          <w:jc w:val="center"/>
        </w:trPr>
        <w:tc>
          <w:tcPr>
            <w:tcW w:w="946" w:type="dxa"/>
            <w:tcBorders>
              <w:left w:val="single" w:sz="4" w:space="0" w:color="auto"/>
            </w:tcBorders>
            <w:textDirection w:val="tbRl"/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459" w:type="dxa"/>
            <w:gridSpan w:val="4"/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842" w:type="dxa"/>
            <w:gridSpan w:val="2"/>
            <w:vAlign w:val="center"/>
          </w:tcPr>
          <w:p w:rsidR="005F2843" w:rsidRPr="00650285" w:rsidRDefault="005F2843" w:rsidP="007A1BC8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ج</w:t>
            </w:r>
            <w:r w:rsidR="007A1BC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احی</w:t>
            </w: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طفال </w:t>
            </w:r>
            <w:r w:rsidR="003D6888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8 هفته </w:t>
            </w:r>
            <w:r w:rsidR="007A1BC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دوم</w:t>
            </w:r>
          </w:p>
          <w:p w:rsidR="005F2843" w:rsidRPr="00650285" w:rsidRDefault="005F2843" w:rsidP="007A1BC8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خلاق حرفه ای</w:t>
            </w:r>
            <w:r w:rsidR="00B93F38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8</w:t>
            </w:r>
            <w:r w:rsidR="007A1BC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B93F38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فته </w:t>
            </w:r>
            <w:r w:rsidR="007A1BC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5F2843" w:rsidRPr="00650285" w:rsidRDefault="005F2843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9E519A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A1BC8" w:rsidRDefault="007A1BC8" w:rsidP="007A1B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A1BC8" w:rsidRPr="00650285" w:rsidRDefault="007A1BC8" w:rsidP="007A1B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9E519A" w:rsidRPr="00650285" w:rsidRDefault="009E519A" w:rsidP="009E519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B069B" w:rsidRPr="005C1277" w:rsidRDefault="002B691E" w:rsidP="002B691E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5C12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برنامه هفتگی دانشجویان کارشناس </w:t>
      </w:r>
      <w:r w:rsidR="003B069B" w:rsidRPr="005C12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اطاق عم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</w:t>
            </w:r>
            <w:r w:rsidR="00627B8A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در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عرصه ارتوپدی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328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زنان</w:t>
            </w:r>
          </w:p>
        </w:tc>
        <w:tc>
          <w:tcPr>
            <w:tcW w:w="1028" w:type="dxa"/>
          </w:tcPr>
          <w:p w:rsidR="003B069B" w:rsidRPr="00650285" w:rsidRDefault="003B069B" w:rsidP="006B42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</w:t>
            </w:r>
            <w:r w:rsidR="006B4271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48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فک و صورت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246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کارآموزی در عرصه </w:t>
            </w:r>
            <w:r w:rsidRPr="00650285">
              <w:rPr>
                <w:rFonts w:cs="B Zar"/>
                <w:b/>
                <w:bCs/>
                <w:color w:val="000000" w:themeColor="text1"/>
                <w:lang w:bidi="fa-IR"/>
              </w:rPr>
              <w:t>ENT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245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3B069B" w:rsidRPr="00650285" w:rsidRDefault="003B069B" w:rsidP="003B069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اتاق عمل اورژانس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327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4" w:type="dxa"/>
          </w:tcPr>
          <w:p w:rsidR="003B069B" w:rsidRPr="00650285" w:rsidRDefault="003B069B" w:rsidP="003B069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ارولوژی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251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گوارش و غدد</w:t>
            </w: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4339</w:t>
            </w: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B069B" w:rsidRPr="00650285" w:rsidTr="006021AC">
        <w:tc>
          <w:tcPr>
            <w:tcW w:w="7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B069B" w:rsidRPr="00650285" w:rsidRDefault="003B069B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3B069B" w:rsidRPr="00650285" w:rsidRDefault="003B069B" w:rsidP="003B069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B069B" w:rsidRPr="00650285" w:rsidRDefault="003B069B" w:rsidP="003B069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B069B" w:rsidRPr="00BD0C27" w:rsidRDefault="003B069B" w:rsidP="003B069B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BD0C2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ترم  هفتم ورودی 134011</w:t>
      </w:r>
      <w:r w:rsidRPr="00BD0C2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</w:t>
      </w:r>
      <w:r w:rsidR="002B691E" w:rsidRPr="00BD0C2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ل </w:t>
      </w:r>
      <w:r w:rsidRPr="00BD0C2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سال تحصیلی 1405-1404</w:t>
      </w:r>
    </w:p>
    <w:tbl>
      <w:tblPr>
        <w:tblStyle w:val="TableGrid"/>
        <w:bidiVisual/>
        <w:tblW w:w="7916" w:type="dxa"/>
        <w:jc w:val="center"/>
        <w:tblLook w:val="04A0" w:firstRow="1" w:lastRow="0" w:firstColumn="1" w:lastColumn="0" w:noHBand="0" w:noVBand="1"/>
      </w:tblPr>
      <w:tblGrid>
        <w:gridCol w:w="883"/>
        <w:gridCol w:w="901"/>
        <w:gridCol w:w="808"/>
        <w:gridCol w:w="808"/>
        <w:gridCol w:w="809"/>
        <w:gridCol w:w="934"/>
        <w:gridCol w:w="934"/>
        <w:gridCol w:w="934"/>
        <w:gridCol w:w="905"/>
      </w:tblGrid>
      <w:tr w:rsidR="00216E28" w:rsidRPr="00650285" w:rsidTr="00216E28">
        <w:trPr>
          <w:jc w:val="center"/>
        </w:trPr>
        <w:tc>
          <w:tcPr>
            <w:tcW w:w="883" w:type="dxa"/>
            <w:tcBorders>
              <w:left w:val="single" w:sz="4" w:space="0" w:color="auto"/>
              <w:tr2bl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عت</w:t>
            </w:r>
          </w:p>
          <w:p w:rsidR="00216E28" w:rsidRPr="00650285" w:rsidRDefault="00216E2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808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-9</w:t>
            </w:r>
          </w:p>
        </w:tc>
        <w:tc>
          <w:tcPr>
            <w:tcW w:w="808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-10</w:t>
            </w:r>
          </w:p>
        </w:tc>
        <w:tc>
          <w:tcPr>
            <w:tcW w:w="809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-11</w:t>
            </w:r>
          </w:p>
        </w:tc>
        <w:tc>
          <w:tcPr>
            <w:tcW w:w="934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-14</w:t>
            </w:r>
          </w:p>
        </w:tc>
        <w:tc>
          <w:tcPr>
            <w:tcW w:w="934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-15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-1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-17</w:t>
            </w:r>
          </w:p>
        </w:tc>
      </w:tr>
      <w:tr w:rsidR="00216E28" w:rsidRPr="00650285" w:rsidTr="00216E28">
        <w:trPr>
          <w:cantSplit/>
          <w:trHeight w:val="1134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6E28" w:rsidRPr="00650285" w:rsidTr="00216E28">
        <w:trPr>
          <w:cantSplit/>
          <w:trHeight w:val="1134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6E28" w:rsidRPr="00650285" w:rsidTr="00216E28">
        <w:trPr>
          <w:cantSplit/>
          <w:trHeight w:val="1134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6E28" w:rsidRPr="00650285" w:rsidTr="00216E28">
        <w:trPr>
          <w:cantSplit/>
          <w:trHeight w:val="1134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6E28" w:rsidRPr="00650285" w:rsidTr="00216E28">
        <w:trPr>
          <w:cantSplit/>
          <w:trHeight w:val="1026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16E28" w:rsidRPr="00650285" w:rsidTr="00216E28">
        <w:trPr>
          <w:cantSplit/>
          <w:trHeight w:val="956"/>
          <w:jc w:val="center"/>
        </w:trPr>
        <w:tc>
          <w:tcPr>
            <w:tcW w:w="883" w:type="dxa"/>
            <w:tcBorders>
              <w:left w:val="single" w:sz="4" w:space="0" w:color="auto"/>
            </w:tcBorders>
            <w:textDirection w:val="tbRl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901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09" w:type="dxa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</w:tbl>
    <w:p w:rsidR="003B069B" w:rsidRPr="00650285" w:rsidRDefault="003B069B" w:rsidP="003B069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B069B" w:rsidRPr="00650285" w:rsidRDefault="003B069B" w:rsidP="003B069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91E" w:rsidRPr="00650285" w:rsidRDefault="002B691E" w:rsidP="002B691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91E" w:rsidRPr="007C7C0A" w:rsidRDefault="002B691E" w:rsidP="002B691E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7C7C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مام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شریح 1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79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لول شناسی و بافت شناسی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59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یوشیمی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11301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یزیولوژی 1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9309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مهارتهای پرستاری نظری مامایی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30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مهارتهای پرستاری عملی مامایی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1336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ان شناسی عمومی زن و خانواده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304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دیشه اسلامی 1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21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پیش دانشگاهی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414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ربیت بدنی 1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6335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رهنگ و تمدن اسلام و ایران</w:t>
            </w:r>
          </w:p>
        </w:tc>
        <w:tc>
          <w:tcPr>
            <w:tcW w:w="1028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7</w:t>
            </w:r>
          </w:p>
        </w:tc>
        <w:tc>
          <w:tcPr>
            <w:tcW w:w="773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2B691E" w:rsidRPr="00650285" w:rsidRDefault="002B691E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</w:tbl>
    <w:p w:rsidR="002B691E" w:rsidRDefault="002B691E" w:rsidP="002B691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91E" w:rsidRPr="007C7C0A" w:rsidRDefault="002B691E" w:rsidP="00216E28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7C7C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 اول ورودی   140</w:t>
      </w:r>
      <w:r w:rsidR="00216E28" w:rsidRPr="007C7C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Pr="007C7C0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سال تحصیلی 1405-1404</w:t>
      </w:r>
    </w:p>
    <w:tbl>
      <w:tblPr>
        <w:tblStyle w:val="TableGrid"/>
        <w:bidiVisual/>
        <w:tblW w:w="8131" w:type="dxa"/>
        <w:jc w:val="center"/>
        <w:tblLook w:val="04A0" w:firstRow="1" w:lastRow="0" w:firstColumn="1" w:lastColumn="0" w:noHBand="0" w:noVBand="1"/>
      </w:tblPr>
      <w:tblGrid>
        <w:gridCol w:w="866"/>
        <w:gridCol w:w="905"/>
        <w:gridCol w:w="894"/>
        <w:gridCol w:w="855"/>
        <w:gridCol w:w="358"/>
        <w:gridCol w:w="716"/>
        <w:gridCol w:w="976"/>
        <w:gridCol w:w="882"/>
        <w:gridCol w:w="896"/>
        <w:gridCol w:w="783"/>
      </w:tblGrid>
      <w:tr w:rsidR="00216E28" w:rsidRPr="00650285" w:rsidTr="00472FA4">
        <w:trPr>
          <w:jc w:val="center"/>
        </w:trPr>
        <w:tc>
          <w:tcPr>
            <w:tcW w:w="866" w:type="dxa"/>
            <w:tcBorders>
              <w:left w:val="single" w:sz="4" w:space="0" w:color="auto"/>
              <w:tr2bl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216E28" w:rsidRPr="00650285" w:rsidRDefault="00216E2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905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94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55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74" w:type="dxa"/>
            <w:gridSpan w:val="2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76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82" w:type="dxa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2F4926" w:rsidRPr="00650285" w:rsidTr="00472FA4">
        <w:trPr>
          <w:cantSplit/>
          <w:trHeight w:val="1134"/>
          <w:jc w:val="center"/>
        </w:trPr>
        <w:tc>
          <w:tcPr>
            <w:tcW w:w="866" w:type="dxa"/>
            <w:tcBorders>
              <w:left w:val="single" w:sz="4" w:space="0" w:color="auto"/>
            </w:tcBorders>
            <w:textDirection w:val="tbRl"/>
          </w:tcPr>
          <w:p w:rsidR="002F4926" w:rsidRPr="00650285" w:rsidRDefault="002F4926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99" w:type="dxa"/>
            <w:gridSpan w:val="2"/>
            <w:vAlign w:val="center"/>
          </w:tcPr>
          <w:p w:rsidR="002F4926" w:rsidRPr="00650285" w:rsidRDefault="002F4926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شریح </w:t>
            </w:r>
          </w:p>
        </w:tc>
        <w:tc>
          <w:tcPr>
            <w:tcW w:w="1213" w:type="dxa"/>
            <w:gridSpan w:val="2"/>
            <w:vAlign w:val="center"/>
          </w:tcPr>
          <w:p w:rsidR="002F4926" w:rsidRPr="00650285" w:rsidRDefault="002F4926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 پیش 1</w:t>
            </w:r>
          </w:p>
        </w:tc>
        <w:tc>
          <w:tcPr>
            <w:tcW w:w="716" w:type="dxa"/>
            <w:textDirection w:val="btLr"/>
            <w:vAlign w:val="center"/>
          </w:tcPr>
          <w:p w:rsidR="002F4926" w:rsidRPr="00650285" w:rsidRDefault="002F4926" w:rsidP="002F4926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ندیشه 1</w:t>
            </w:r>
          </w:p>
        </w:tc>
        <w:tc>
          <w:tcPr>
            <w:tcW w:w="1858" w:type="dxa"/>
            <w:gridSpan w:val="2"/>
            <w:vAlign w:val="center"/>
          </w:tcPr>
          <w:p w:rsidR="002F4926" w:rsidRPr="00650285" w:rsidRDefault="002F4926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انشناسی زن و خانواده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F4926" w:rsidRPr="00650285" w:rsidRDefault="002F4926" w:rsidP="006021AC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F4926" w:rsidRPr="00650285" w:rsidRDefault="002F4926" w:rsidP="006021AC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72FA4" w:rsidRPr="00650285" w:rsidTr="00472FA4">
        <w:trPr>
          <w:cantSplit/>
          <w:trHeight w:val="1134"/>
          <w:jc w:val="center"/>
        </w:trPr>
        <w:tc>
          <w:tcPr>
            <w:tcW w:w="866" w:type="dxa"/>
            <w:tcBorders>
              <w:left w:val="single" w:sz="4" w:space="0" w:color="auto"/>
            </w:tcBorders>
            <w:textDirection w:val="tbRl"/>
          </w:tcPr>
          <w:p w:rsidR="00472FA4" w:rsidRPr="00650285" w:rsidRDefault="00472FA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99" w:type="dxa"/>
            <w:gridSpan w:val="2"/>
            <w:vAlign w:val="center"/>
          </w:tcPr>
          <w:p w:rsidR="00472FA4" w:rsidRPr="00650285" w:rsidRDefault="00472FA4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ولوژی </w:t>
            </w:r>
          </w:p>
        </w:tc>
        <w:tc>
          <w:tcPr>
            <w:tcW w:w="1929" w:type="dxa"/>
            <w:gridSpan w:val="3"/>
            <w:vAlign w:val="center"/>
          </w:tcPr>
          <w:p w:rsidR="00472FA4" w:rsidRPr="00650285" w:rsidRDefault="00472FA4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صول و مهارت عملی</w:t>
            </w:r>
          </w:p>
        </w:tc>
        <w:tc>
          <w:tcPr>
            <w:tcW w:w="1858" w:type="dxa"/>
            <w:gridSpan w:val="2"/>
            <w:vAlign w:val="center"/>
          </w:tcPr>
          <w:p w:rsidR="00472FA4" w:rsidRPr="00650285" w:rsidRDefault="00472FA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472FA4" w:rsidRPr="00650285" w:rsidRDefault="00472FA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472FA4" w:rsidRPr="00650285" w:rsidRDefault="00472FA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16E28" w:rsidRPr="00650285" w:rsidTr="00472FA4">
        <w:trPr>
          <w:cantSplit/>
          <w:trHeight w:val="1134"/>
          <w:jc w:val="center"/>
        </w:trPr>
        <w:tc>
          <w:tcPr>
            <w:tcW w:w="866" w:type="dxa"/>
            <w:tcBorders>
              <w:left w:val="single" w:sz="4" w:space="0" w:color="auto"/>
            </w:tcBorders>
            <w:textDirection w:val="tbRl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99" w:type="dxa"/>
            <w:gridSpan w:val="2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 پیش 1</w:t>
            </w:r>
            <w:r w:rsidR="00930DBB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شناور</w:t>
            </w:r>
          </w:p>
        </w:tc>
        <w:tc>
          <w:tcPr>
            <w:tcW w:w="1929" w:type="dxa"/>
            <w:gridSpan w:val="3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ربیت 1</w:t>
            </w:r>
          </w:p>
        </w:tc>
        <w:tc>
          <w:tcPr>
            <w:tcW w:w="1858" w:type="dxa"/>
            <w:gridSpan w:val="2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صول و مهارت نظری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16E28" w:rsidRPr="00650285" w:rsidTr="00472FA4">
        <w:trPr>
          <w:cantSplit/>
          <w:trHeight w:val="1134"/>
          <w:jc w:val="center"/>
        </w:trPr>
        <w:tc>
          <w:tcPr>
            <w:tcW w:w="866" w:type="dxa"/>
            <w:tcBorders>
              <w:left w:val="single" w:sz="4" w:space="0" w:color="auto"/>
            </w:tcBorders>
            <w:textDirection w:val="tbRl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728" w:type="dxa"/>
            <w:gridSpan w:val="5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لول و بافت</w:t>
            </w:r>
          </w:p>
        </w:tc>
        <w:tc>
          <w:tcPr>
            <w:tcW w:w="1858" w:type="dxa"/>
            <w:gridSpan w:val="2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رهنگ و تمدن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16E28" w:rsidRPr="00650285" w:rsidTr="00472FA4">
        <w:trPr>
          <w:cantSplit/>
          <w:trHeight w:val="1026"/>
          <w:jc w:val="center"/>
        </w:trPr>
        <w:tc>
          <w:tcPr>
            <w:tcW w:w="866" w:type="dxa"/>
            <w:tcBorders>
              <w:left w:val="single" w:sz="4" w:space="0" w:color="auto"/>
            </w:tcBorders>
            <w:textDirection w:val="tbRl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799" w:type="dxa"/>
            <w:gridSpan w:val="2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ولوژی </w:t>
            </w:r>
          </w:p>
        </w:tc>
        <w:tc>
          <w:tcPr>
            <w:tcW w:w="1929" w:type="dxa"/>
            <w:gridSpan w:val="3"/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شریح</w:t>
            </w:r>
          </w:p>
        </w:tc>
        <w:tc>
          <w:tcPr>
            <w:tcW w:w="1858" w:type="dxa"/>
            <w:gridSpan w:val="2"/>
            <w:vAlign w:val="center"/>
          </w:tcPr>
          <w:p w:rsidR="00216E28" w:rsidRPr="00650285" w:rsidRDefault="00216E28" w:rsidP="00216E2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یوشیمی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216E28" w:rsidRPr="00650285" w:rsidRDefault="00216E28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2B691E" w:rsidRDefault="002B691E" w:rsidP="002B691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B4271" w:rsidRPr="00650285" w:rsidRDefault="006B4271" w:rsidP="006B42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91E" w:rsidRPr="00650285" w:rsidRDefault="002B691E" w:rsidP="002B691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2B691E" w:rsidRPr="00650285" w:rsidRDefault="002B691E" w:rsidP="002B691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F3103" w:rsidRPr="001F3103" w:rsidRDefault="001F3103" w:rsidP="00C53089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C53089" w:rsidRPr="001F3103" w:rsidRDefault="00C53089" w:rsidP="001F3103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مام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سیب شناسی عمومی و اختصاص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2305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فسیر موضوعی قرآن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35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تخصص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4307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روشناسی(1)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16303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جنین شناس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3361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ژنتیک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86311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اصول اپیدمیولوژی 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13315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شانه شناسی و معاینات فیزیک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2383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ارداری و زایمان (1) بارداری طبیع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16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انپزشکی در مامای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3311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بارداری طبیع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18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صول خدمات بهداشتی مامایی</w:t>
            </w: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85301</w:t>
            </w: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C53089" w:rsidRPr="00650285" w:rsidTr="006021AC">
        <w:tc>
          <w:tcPr>
            <w:tcW w:w="7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C53089" w:rsidRPr="00650285" w:rsidRDefault="00C5308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C53089" w:rsidRPr="00650285" w:rsidRDefault="00C53089" w:rsidP="00C5308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70451" w:rsidRDefault="00170451" w:rsidP="00DE2506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</w:p>
    <w:p w:rsidR="00C53089" w:rsidRPr="001F3103" w:rsidRDefault="00C53089" w:rsidP="00170451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 </w:t>
      </w:r>
      <w:r w:rsidR="00DE2506"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سوم</w:t>
      </w:r>
      <w:r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  140</w:t>
      </w:r>
      <w:r w:rsidR="008E52C7"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1F3103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سال تحصیلی 1405-1404</w:t>
      </w:r>
    </w:p>
    <w:tbl>
      <w:tblPr>
        <w:tblStyle w:val="TableGrid"/>
        <w:bidiVisual/>
        <w:tblW w:w="8038" w:type="dxa"/>
        <w:jc w:val="center"/>
        <w:tblLook w:val="04A0" w:firstRow="1" w:lastRow="0" w:firstColumn="1" w:lastColumn="0" w:noHBand="0" w:noVBand="1"/>
      </w:tblPr>
      <w:tblGrid>
        <w:gridCol w:w="708"/>
        <w:gridCol w:w="975"/>
        <w:gridCol w:w="763"/>
        <w:gridCol w:w="869"/>
        <w:gridCol w:w="1051"/>
        <w:gridCol w:w="866"/>
        <w:gridCol w:w="986"/>
        <w:gridCol w:w="907"/>
        <w:gridCol w:w="913"/>
      </w:tblGrid>
      <w:tr w:rsidR="0003250A" w:rsidRPr="00650285" w:rsidTr="0003250A">
        <w:trPr>
          <w:jc w:val="center"/>
        </w:trPr>
        <w:tc>
          <w:tcPr>
            <w:tcW w:w="708" w:type="dxa"/>
            <w:tcBorders>
              <w:left w:val="single" w:sz="4" w:space="0" w:color="auto"/>
              <w:tr2bl w:val="single" w:sz="4" w:space="0" w:color="auto"/>
            </w:tcBorders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03250A" w:rsidRPr="00650285" w:rsidRDefault="0003250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975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763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69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51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866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86" w:type="dxa"/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03250A" w:rsidRPr="00650285" w:rsidRDefault="0003250A" w:rsidP="0003250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03250A" w:rsidRPr="00650285" w:rsidTr="00170451">
        <w:trPr>
          <w:cantSplit/>
          <w:trHeight w:val="1134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</w:tcPr>
          <w:p w:rsidR="0003250A" w:rsidRPr="00650285" w:rsidRDefault="0003250A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38" w:type="dxa"/>
            <w:gridSpan w:val="2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ژنتیک</w:t>
            </w:r>
          </w:p>
        </w:tc>
        <w:tc>
          <w:tcPr>
            <w:tcW w:w="869" w:type="dxa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پید</w:t>
            </w:r>
          </w:p>
        </w:tc>
        <w:tc>
          <w:tcPr>
            <w:tcW w:w="1051" w:type="dxa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2" w:type="dxa"/>
            <w:gridSpan w:val="2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روانپزشکی در مامایی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E1100D" w:rsidRPr="00650285" w:rsidTr="00170451">
        <w:trPr>
          <w:cantSplit/>
          <w:trHeight w:val="1134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</w:tcPr>
          <w:p w:rsidR="00E1100D" w:rsidRPr="00650285" w:rsidRDefault="00E1100D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38" w:type="dxa"/>
            <w:gridSpan w:val="2"/>
            <w:vAlign w:val="center"/>
          </w:tcPr>
          <w:p w:rsidR="00E1100D" w:rsidRPr="00170451" w:rsidRDefault="00E1100D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داروشناسی</w:t>
            </w:r>
          </w:p>
        </w:tc>
        <w:tc>
          <w:tcPr>
            <w:tcW w:w="1920" w:type="dxa"/>
            <w:gridSpan w:val="2"/>
            <w:vAlign w:val="center"/>
          </w:tcPr>
          <w:p w:rsidR="00E1100D" w:rsidRPr="00170451" w:rsidRDefault="00E1100D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جنین</w:t>
            </w:r>
          </w:p>
        </w:tc>
        <w:tc>
          <w:tcPr>
            <w:tcW w:w="1852" w:type="dxa"/>
            <w:gridSpan w:val="2"/>
            <w:vAlign w:val="center"/>
          </w:tcPr>
          <w:p w:rsidR="00E1100D" w:rsidRPr="00170451" w:rsidRDefault="006B4271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نشانه شناسی</w:t>
            </w:r>
          </w:p>
          <w:p w:rsidR="006B4271" w:rsidRPr="00170451" w:rsidRDefault="006B4271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8 هفته دوم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1100D" w:rsidRPr="00170451" w:rsidRDefault="00E1100D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E1100D" w:rsidRPr="00650285" w:rsidRDefault="00E1100D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53BBB" w:rsidRPr="00650285" w:rsidTr="00170451">
        <w:trPr>
          <w:cantSplit/>
          <w:trHeight w:val="1134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</w:tcPr>
          <w:p w:rsidR="00B53BBB" w:rsidRPr="00650285" w:rsidRDefault="00B53BBB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38" w:type="dxa"/>
            <w:gridSpan w:val="2"/>
            <w:vAlign w:val="center"/>
          </w:tcPr>
          <w:p w:rsidR="00B53BBB" w:rsidRPr="00170451" w:rsidRDefault="00B53BBB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آسیب</w:t>
            </w:r>
          </w:p>
        </w:tc>
        <w:tc>
          <w:tcPr>
            <w:tcW w:w="1920" w:type="dxa"/>
            <w:gridSpan w:val="2"/>
            <w:vAlign w:val="center"/>
          </w:tcPr>
          <w:p w:rsidR="00B53BBB" w:rsidRPr="00170451" w:rsidRDefault="00B53BBB" w:rsidP="0017045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852" w:type="dxa"/>
            <w:gridSpan w:val="2"/>
            <w:vAlign w:val="center"/>
          </w:tcPr>
          <w:p w:rsidR="00B53BBB" w:rsidRPr="00170451" w:rsidRDefault="006B4271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بارداری و زایمان (1)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53BBB" w:rsidRPr="00170451" w:rsidRDefault="00B53BBB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B53BBB" w:rsidRPr="00650285" w:rsidRDefault="00B53BBB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3250A" w:rsidRPr="00650285" w:rsidTr="00170451">
        <w:trPr>
          <w:cantSplit/>
          <w:trHeight w:val="1134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3658" w:type="dxa"/>
            <w:gridSpan w:val="4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852" w:type="dxa"/>
            <w:gridSpan w:val="2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3250A" w:rsidRPr="00650285" w:rsidTr="00170451">
        <w:trPr>
          <w:cantSplit/>
          <w:trHeight w:val="1026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658" w:type="dxa"/>
            <w:gridSpan w:val="4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852" w:type="dxa"/>
            <w:gridSpan w:val="2"/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70451">
              <w:rPr>
                <w:rFonts w:cs="B Zar" w:hint="cs"/>
                <w:color w:val="000000" w:themeColor="text1"/>
                <w:sz w:val="24"/>
                <w:szCs w:val="24"/>
                <w:rtl/>
                <w:lang w:bidi="fa-IR"/>
              </w:rPr>
              <w:t>اصول خدمات بهداشتی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3250A" w:rsidRPr="00170451" w:rsidRDefault="0003250A" w:rsidP="0017045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3250A" w:rsidRPr="00650285" w:rsidTr="0003250A">
        <w:trPr>
          <w:cantSplit/>
          <w:trHeight w:val="956"/>
          <w:jc w:val="center"/>
        </w:trPr>
        <w:tc>
          <w:tcPr>
            <w:tcW w:w="708" w:type="dxa"/>
            <w:tcBorders>
              <w:left w:val="single" w:sz="4" w:space="0" w:color="auto"/>
            </w:tcBorders>
            <w:textDirection w:val="tbRl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975" w:type="dxa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9" w:type="dxa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1" w:type="dxa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6" w:type="dxa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3250A" w:rsidRPr="00650285" w:rsidRDefault="0003250A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3089" w:rsidRPr="00650285" w:rsidRDefault="00C53089" w:rsidP="00C5308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3089" w:rsidRPr="00650285" w:rsidRDefault="00C53089" w:rsidP="00C5308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96C1D" w:rsidRDefault="00096C1D" w:rsidP="006021AC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EA28F8" w:rsidRPr="00096C1D" w:rsidRDefault="006021AC" w:rsidP="00096C1D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096C1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مام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تعداد واحد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یماریهای کودکان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5317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ارداری و زایمان(3) غیرطبیعی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30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فیزیوپاتولوژی داخلی 2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2384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یماریهای زنان و ناباروری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57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بهداشت مادر و کودک و خانواده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32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نوزادان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69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پزشکی قانونی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19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نقلاب اسلامی و ریشه</w:t>
            </w: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softHyphen/>
              <w:t>ها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999929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زایمان طبیعی و غیرطبیعی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04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دیریت و ارتقاء کیفیت مادر و کودک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05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رتباطات ،آموزش و مشاوره مادر و کودک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28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35CC1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ختلالات جنسی</w:t>
            </w: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8367</w:t>
            </w: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6021AC" w:rsidRPr="00650285" w:rsidTr="006021AC">
        <w:tc>
          <w:tcPr>
            <w:tcW w:w="7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028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73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6021AC" w:rsidRPr="00650285" w:rsidRDefault="006021AC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096C1D" w:rsidRDefault="006021AC" w:rsidP="006021AC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096C1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5 ورودی   14021</w:t>
      </w:r>
      <w:r w:rsidRPr="00096C1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bidiVisual/>
        <w:tblW w:w="7603" w:type="dxa"/>
        <w:jc w:val="center"/>
        <w:tblLook w:val="04A0" w:firstRow="1" w:lastRow="0" w:firstColumn="1" w:lastColumn="0" w:noHBand="0" w:noVBand="1"/>
      </w:tblPr>
      <w:tblGrid>
        <w:gridCol w:w="845"/>
        <w:gridCol w:w="771"/>
        <w:gridCol w:w="688"/>
        <w:gridCol w:w="821"/>
        <w:gridCol w:w="1066"/>
        <w:gridCol w:w="821"/>
        <w:gridCol w:w="821"/>
        <w:gridCol w:w="949"/>
        <w:gridCol w:w="821"/>
      </w:tblGrid>
      <w:tr w:rsidR="00CD0CE4" w:rsidRPr="00650285" w:rsidTr="008873A5">
        <w:trPr>
          <w:jc w:val="center"/>
        </w:trPr>
        <w:tc>
          <w:tcPr>
            <w:tcW w:w="845" w:type="dxa"/>
            <w:tcBorders>
              <w:left w:val="single" w:sz="4" w:space="0" w:color="auto"/>
              <w:tr2bl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D0CE4" w:rsidRPr="00650285" w:rsidRDefault="00CD0CE4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771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688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21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CD0CE4" w:rsidRPr="00650285" w:rsidTr="008873A5">
        <w:trPr>
          <w:cantSplit/>
          <w:trHeight w:val="1134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8873A5">
        <w:trPr>
          <w:cantSplit/>
          <w:trHeight w:val="1134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8873A5">
        <w:trPr>
          <w:cantSplit/>
          <w:trHeight w:val="1134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346" w:type="dxa"/>
            <w:gridSpan w:val="4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F0DB4" w:rsidRPr="00650285" w:rsidTr="00D0391E">
        <w:trPr>
          <w:cantSplit/>
          <w:trHeight w:val="1134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4F0DB4" w:rsidRPr="00650285" w:rsidRDefault="004F0DB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59" w:type="dxa"/>
            <w:gridSpan w:val="2"/>
            <w:tcBorders>
              <w:right w:val="single" w:sz="4" w:space="0" w:color="auto"/>
            </w:tcBorders>
            <w:vAlign w:val="center"/>
          </w:tcPr>
          <w:p w:rsidR="004F0DB4" w:rsidRPr="00650285" w:rsidRDefault="004F0DB4" w:rsidP="004F0DB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بارداری و زایمان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vAlign w:val="center"/>
          </w:tcPr>
          <w:p w:rsidR="004F0DB4" w:rsidRPr="00650285" w:rsidRDefault="004F0DB4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اخلی 2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4F0DB4" w:rsidRPr="00650285" w:rsidRDefault="004F0DB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یماریهای کودکان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  <w:vAlign w:val="center"/>
          </w:tcPr>
          <w:p w:rsidR="004F0DB4" w:rsidRPr="00650285" w:rsidRDefault="004F0DB4" w:rsidP="0007647D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یماریهای زنان 8 هفته اول</w:t>
            </w:r>
          </w:p>
          <w:p w:rsidR="004F0DB4" w:rsidRPr="00650285" w:rsidRDefault="004F0DB4" w:rsidP="000764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ختلالات   8 هفته دوم</w:t>
            </w:r>
          </w:p>
        </w:tc>
      </w:tr>
      <w:tr w:rsidR="00CD0CE4" w:rsidRPr="00650285" w:rsidTr="008873A5">
        <w:trPr>
          <w:cantSplit/>
          <w:trHeight w:val="1026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459" w:type="dxa"/>
            <w:gridSpan w:val="2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یماریهای زنان</w:t>
            </w: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هداشت مادر و کودک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2C5DC9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دیریت  </w:t>
            </w:r>
            <w:r w:rsidR="002C5DC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8 هفته اول</w:t>
            </w:r>
          </w:p>
          <w:p w:rsidR="00CD0CE4" w:rsidRPr="00650285" w:rsidRDefault="00CD0CE4" w:rsidP="002C5DC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رتباطات   </w:t>
            </w:r>
            <w:r w:rsidR="002C5DC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8 هفته دوم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D0CE4" w:rsidRPr="00650285" w:rsidRDefault="004F0DB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نقلاب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8873A5">
        <w:trPr>
          <w:cantSplit/>
          <w:trHeight w:val="956"/>
          <w:jc w:val="center"/>
        </w:trPr>
        <w:tc>
          <w:tcPr>
            <w:tcW w:w="845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771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88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650285" w:rsidRDefault="006021AC" w:rsidP="006021AC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120C3" w:rsidRPr="00650285" w:rsidRDefault="00C120C3" w:rsidP="003C4D57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3C4D57" w:rsidRPr="00A82D7A" w:rsidRDefault="003C4D57" w:rsidP="00C120C3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A82D7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ماما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3C1963" w:rsidRDefault="003C4D57" w:rsidP="003C196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بارداری طبیعی و غیر</w:t>
            </w:r>
          </w:p>
          <w:p w:rsidR="003C1963" w:rsidRDefault="003C1963" w:rsidP="003C196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:rsidR="003C1963" w:rsidRDefault="003C1963" w:rsidP="003C196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:rsidR="003C1963" w:rsidRDefault="003C1963" w:rsidP="003C196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:rsidR="003C4D57" w:rsidRPr="00650285" w:rsidRDefault="003C4D57" w:rsidP="003C1963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یعی(1)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8306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زایمان طبیعی و غیرطبیعی(2)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8308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2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بهداشت مادر و کودک بخش 1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8378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3C4D57" w:rsidRPr="00650285" w:rsidRDefault="00E323BA" w:rsidP="002F492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</w:t>
            </w:r>
            <w:r w:rsidR="003C4D57"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 رادیولوژی و سونوگرافی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8355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3C4D57" w:rsidRPr="00650285" w:rsidRDefault="003C4D57" w:rsidP="003C4D57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بیماریهای زنان بخش 1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8376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3C4D57" w:rsidRPr="00650285" w:rsidRDefault="003C4D57" w:rsidP="003C4D57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در عرصه اصول مدیریت</w:t>
            </w: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85309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3C4D57" w:rsidRPr="00650285" w:rsidRDefault="005A2140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طب ایرانی</w:t>
            </w:r>
          </w:p>
        </w:tc>
        <w:tc>
          <w:tcPr>
            <w:tcW w:w="1028" w:type="dxa"/>
          </w:tcPr>
          <w:p w:rsidR="003C4D57" w:rsidRPr="00650285" w:rsidRDefault="005A2140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991111</w:t>
            </w: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4F0DB4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C4D57" w:rsidRPr="00650285" w:rsidTr="0077417D">
        <w:tc>
          <w:tcPr>
            <w:tcW w:w="7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3C4D57" w:rsidRPr="00650285" w:rsidRDefault="003C4D5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3C4D57" w:rsidRPr="00650285" w:rsidRDefault="003C4D57" w:rsidP="003C4D5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C4D57" w:rsidRPr="00A82D7A" w:rsidRDefault="003C4D57" w:rsidP="00CD0CE4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A82D7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 هفتم ورودی   </w:t>
      </w:r>
      <w:r w:rsidR="00CD0CE4" w:rsidRPr="00A82D7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34011</w:t>
      </w:r>
      <w:r w:rsidRPr="00A82D7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نیمسال    سال تحصیلی 1405-</w:t>
      </w:r>
      <w:r w:rsidR="00CD0CE4" w:rsidRPr="00A82D7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4</w:t>
      </w:r>
    </w:p>
    <w:tbl>
      <w:tblPr>
        <w:tblStyle w:val="TableGrid"/>
        <w:bidiVisual/>
        <w:tblW w:w="7896" w:type="dxa"/>
        <w:jc w:val="center"/>
        <w:tblLook w:val="04A0" w:firstRow="1" w:lastRow="0" w:firstColumn="1" w:lastColumn="0" w:noHBand="0" w:noVBand="1"/>
      </w:tblPr>
      <w:tblGrid>
        <w:gridCol w:w="949"/>
        <w:gridCol w:w="851"/>
        <w:gridCol w:w="850"/>
        <w:gridCol w:w="851"/>
        <w:gridCol w:w="850"/>
        <w:gridCol w:w="851"/>
        <w:gridCol w:w="1052"/>
        <w:gridCol w:w="847"/>
        <w:gridCol w:w="795"/>
      </w:tblGrid>
      <w:tr w:rsidR="00CD0CE4" w:rsidRPr="00650285" w:rsidTr="00CD0CE4">
        <w:trPr>
          <w:jc w:val="center"/>
        </w:trPr>
        <w:tc>
          <w:tcPr>
            <w:tcW w:w="949" w:type="dxa"/>
            <w:tcBorders>
              <w:left w:val="single" w:sz="4" w:space="0" w:color="auto"/>
              <w:tr2bl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D0CE4" w:rsidRPr="00650285" w:rsidRDefault="00CD0CE4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50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850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52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026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D0CE4" w:rsidRPr="00650285" w:rsidRDefault="00CD0CE4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4F0DB4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ب ایرانی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956"/>
          <w:jc w:val="center"/>
        </w:trPr>
        <w:tc>
          <w:tcPr>
            <w:tcW w:w="949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پنج شنبه</w:t>
            </w: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D0CE4" w:rsidRPr="00650285" w:rsidRDefault="00CD0CE4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D0CE4" w:rsidRPr="00650285" w:rsidRDefault="00CD0CE4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3C4D57" w:rsidRPr="00650285" w:rsidRDefault="003C4D57" w:rsidP="003C4D5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D0CE4" w:rsidRPr="00650285" w:rsidRDefault="00CD0CE4" w:rsidP="00CD0CE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D0CE4" w:rsidRPr="00650285" w:rsidRDefault="00CD0CE4" w:rsidP="00CD0CE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021AC" w:rsidRPr="000E2477" w:rsidRDefault="00E323BA" w:rsidP="00E323BA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داخلی- جراح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3727"/>
        <w:gridCol w:w="1028"/>
        <w:gridCol w:w="773"/>
        <w:gridCol w:w="992"/>
      </w:tblGrid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27" w:type="dxa"/>
          </w:tcPr>
          <w:p w:rsidR="00EA28F8" w:rsidRPr="00650285" w:rsidRDefault="00EA28F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EA28F8" w:rsidRPr="00650285" w:rsidRDefault="00EA28F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EA28F8" w:rsidRPr="00650285" w:rsidRDefault="00EA28F8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028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1529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یستم های اطلاع رسانی پزشکی</w:t>
            </w:r>
          </w:p>
        </w:tc>
        <w:tc>
          <w:tcPr>
            <w:tcW w:w="1028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3546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اروشناسی بالینی پرستاری</w:t>
            </w:r>
          </w:p>
        </w:tc>
        <w:tc>
          <w:tcPr>
            <w:tcW w:w="1028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16518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ظریه ها و الگوهای پرستاری و کاربرد آنها</w:t>
            </w:r>
          </w:p>
        </w:tc>
        <w:tc>
          <w:tcPr>
            <w:tcW w:w="1028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531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ظریه ها و الگوهای پرستاری(عملی) و کاربرد آنها</w:t>
            </w:r>
          </w:p>
        </w:tc>
        <w:tc>
          <w:tcPr>
            <w:tcW w:w="1028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531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توفیزیولوژی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3502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تحقیق پیشرفته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539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بان تخصصی(1)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511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های پیشرفته پایش سلامت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15993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727" w:type="dxa"/>
          </w:tcPr>
          <w:p w:rsidR="00EA28F8" w:rsidRPr="00650285" w:rsidRDefault="00E323BA" w:rsidP="00EA28F8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روشهای پیشرفته پایش سلامت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15996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727" w:type="dxa"/>
          </w:tcPr>
          <w:p w:rsidR="00EA28F8" w:rsidRPr="00650285" w:rsidRDefault="00E323BA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1028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85001</w:t>
            </w: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7E4449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35CC1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727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EA28F8" w:rsidRPr="00650285" w:rsidTr="007E4449">
        <w:tc>
          <w:tcPr>
            <w:tcW w:w="655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727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A28F8" w:rsidRPr="00650285" w:rsidRDefault="00EA28F8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EA28F8" w:rsidRPr="00650285" w:rsidRDefault="00EA28F8" w:rsidP="00EA28F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A28F8" w:rsidRPr="00650285" w:rsidRDefault="00EA28F8" w:rsidP="00EA28F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E4449" w:rsidRPr="00650285" w:rsidRDefault="007E4449" w:rsidP="007E444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E4449" w:rsidRDefault="007E4449" w:rsidP="007E444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53EAE" w:rsidRPr="00650285" w:rsidRDefault="00F53EAE" w:rsidP="00F53EAE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A28F8" w:rsidRPr="000E2477" w:rsidRDefault="00EA28F8" w:rsidP="00E323BA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</w:t>
      </w:r>
      <w:r w:rsidR="00E323BA"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اول</w:t>
      </w:r>
      <w:r w:rsidR="006021AC"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  </w:t>
      </w:r>
      <w:r w:rsidR="00E323BA"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41</w:t>
      </w:r>
      <w:r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</w:t>
      </w:r>
      <w:r w:rsidR="006021AC"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6021AC" w:rsidRPr="000E247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7896" w:type="dxa"/>
        <w:jc w:val="center"/>
        <w:tblLook w:val="04A0" w:firstRow="1" w:lastRow="0" w:firstColumn="1" w:lastColumn="0" w:noHBand="0" w:noVBand="1"/>
      </w:tblPr>
      <w:tblGrid>
        <w:gridCol w:w="731"/>
        <w:gridCol w:w="745"/>
        <w:gridCol w:w="718"/>
        <w:gridCol w:w="894"/>
        <w:gridCol w:w="524"/>
        <w:gridCol w:w="722"/>
        <w:gridCol w:w="951"/>
        <w:gridCol w:w="850"/>
        <w:gridCol w:w="851"/>
        <w:gridCol w:w="910"/>
      </w:tblGrid>
      <w:tr w:rsidR="00CD0CE4" w:rsidRPr="00650285" w:rsidTr="00CD0CE4">
        <w:trPr>
          <w:jc w:val="center"/>
        </w:trPr>
        <w:tc>
          <w:tcPr>
            <w:tcW w:w="731" w:type="dxa"/>
            <w:tcBorders>
              <w:left w:val="single" w:sz="4" w:space="0" w:color="auto"/>
              <w:tr2bl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D0CE4" w:rsidRPr="00650285" w:rsidRDefault="00CD0CE4" w:rsidP="006021A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745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718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94" w:type="dxa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63" w:type="dxa"/>
            <w:gridSpan w:val="2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اتوفیزیولوژی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:rsidR="00CD0CE4" w:rsidRPr="00650285" w:rsidRDefault="00CD0CE4" w:rsidP="00CD0CE4">
            <w:pPr>
              <w:bidi/>
              <w:spacing w:line="240" w:lineRule="auto"/>
              <w:ind w:left="113" w:right="113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وادث و بلایا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E077F3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E077F3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</w:p>
        </w:tc>
      </w:tr>
      <w:tr w:rsidR="00EB59DC" w:rsidRPr="00650285" w:rsidTr="00BE4AB0">
        <w:trPr>
          <w:cantSplit/>
          <w:trHeight w:val="1134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</w:tcPr>
          <w:p w:rsidR="00EB59DC" w:rsidRPr="00650285" w:rsidRDefault="00EB59DC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63" w:type="dxa"/>
            <w:gridSpan w:val="2"/>
            <w:vAlign w:val="center"/>
          </w:tcPr>
          <w:p w:rsidR="00EB59DC" w:rsidRPr="00650285" w:rsidRDefault="00EB59DC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دارو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EB59DC" w:rsidRPr="00650285" w:rsidRDefault="00EB59DC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:rsidR="00EB59DC" w:rsidRPr="00650285" w:rsidRDefault="00EB59DC" w:rsidP="00966812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یستم ها 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  <w:vAlign w:val="center"/>
          </w:tcPr>
          <w:p w:rsidR="00EB59DC" w:rsidRPr="00650285" w:rsidRDefault="00EB59DC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ایش پیشرفت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59DC" w:rsidRPr="00650285" w:rsidRDefault="00EB59DC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EB59DC" w:rsidRPr="00650285" w:rsidRDefault="00EB59DC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53EAE" w:rsidRPr="00650285" w:rsidTr="00D0391E">
        <w:trPr>
          <w:cantSplit/>
          <w:trHeight w:val="1134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</w:tcPr>
          <w:p w:rsidR="00F53EAE" w:rsidRPr="00650285" w:rsidRDefault="00F53EAE" w:rsidP="006021AC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63" w:type="dxa"/>
            <w:gridSpan w:val="2"/>
            <w:vAlign w:val="center"/>
          </w:tcPr>
          <w:p w:rsidR="00F53EAE" w:rsidRPr="00650285" w:rsidRDefault="00F53EAE" w:rsidP="006021A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اتوفیزیولوژی</w:t>
            </w:r>
          </w:p>
        </w:tc>
        <w:tc>
          <w:tcPr>
            <w:tcW w:w="894" w:type="dxa"/>
            <w:vAlign w:val="center"/>
          </w:tcPr>
          <w:p w:rsidR="00F53EAE" w:rsidRPr="00650285" w:rsidRDefault="00F53EAE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F53EAE" w:rsidRPr="00650285" w:rsidRDefault="00F53EAE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F53EAE" w:rsidRPr="00650285" w:rsidRDefault="00F53EAE" w:rsidP="0076170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3EAE" w:rsidRPr="00650285" w:rsidRDefault="00F53EAE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F53EAE" w:rsidRPr="00650285" w:rsidRDefault="00F53EAE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134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745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1026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چهارشنبه</w:t>
            </w:r>
          </w:p>
        </w:tc>
        <w:tc>
          <w:tcPr>
            <w:tcW w:w="745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dxa"/>
            <w:vAlign w:val="center"/>
          </w:tcPr>
          <w:p w:rsidR="00CD0CE4" w:rsidRPr="00650285" w:rsidRDefault="00CD0CE4" w:rsidP="00AC4BB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D0CE4" w:rsidRPr="00650285" w:rsidTr="00CD0CE4">
        <w:trPr>
          <w:cantSplit/>
          <w:trHeight w:val="956"/>
          <w:jc w:val="center"/>
        </w:trPr>
        <w:tc>
          <w:tcPr>
            <w:tcW w:w="731" w:type="dxa"/>
            <w:tcBorders>
              <w:left w:val="single" w:sz="4" w:space="0" w:color="auto"/>
            </w:tcBorders>
            <w:textDirection w:val="tbRl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745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4" w:type="dxa"/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6" w:type="dxa"/>
            <w:gridSpan w:val="2"/>
            <w:tcBorders>
              <w:right w:val="single" w:sz="4" w:space="0" w:color="auto"/>
            </w:tcBorders>
            <w:vAlign w:val="center"/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</w:tcPr>
          <w:p w:rsidR="00CD0CE4" w:rsidRPr="00650285" w:rsidRDefault="00CD0CE4" w:rsidP="006021A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EA28F8" w:rsidRPr="00650285" w:rsidRDefault="00EA28F8" w:rsidP="00EA28F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D42D6" w:rsidRPr="00650285" w:rsidRDefault="00FD42D6" w:rsidP="00FD42D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1D71" w:rsidRPr="00E359B8" w:rsidRDefault="007E4449" w:rsidP="007E4449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پرستاری داخلی - جراح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4080"/>
        <w:gridCol w:w="1350"/>
        <w:gridCol w:w="1065"/>
      </w:tblGrid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80" w:type="dxa"/>
          </w:tcPr>
          <w:p w:rsidR="00F53EAE" w:rsidRPr="00650285" w:rsidRDefault="00F53EAE" w:rsidP="0056501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راقبت از بزرگسالان با اختلالات حاد و مزمن 2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15992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مراقبت از بزرگسالان با اختلالات حاد و مزمن 2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15995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شهای آموزش بالینی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05634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(عملی) روشهای آموزش بالینی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قش پرستار در پدافند غیرعامل</w:t>
            </w:r>
          </w:p>
        </w:tc>
        <w:tc>
          <w:tcPr>
            <w:tcW w:w="1350" w:type="dxa"/>
          </w:tcPr>
          <w:p w:rsidR="00F53EAE" w:rsidRPr="00650285" w:rsidRDefault="00F53EAE" w:rsidP="00AF7B29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1562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0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ورزی پرستاری داخلی جراحی</w:t>
            </w: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11580</w:t>
            </w: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53EAE" w:rsidRPr="00650285" w:rsidTr="00F53EAE">
        <w:tc>
          <w:tcPr>
            <w:tcW w:w="728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08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5" w:type="dxa"/>
          </w:tcPr>
          <w:p w:rsidR="00F53EAE" w:rsidRPr="00650285" w:rsidRDefault="00F53EAE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ED1D71" w:rsidRPr="00650285" w:rsidRDefault="00ED1D71" w:rsidP="00ED1D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1D71" w:rsidRPr="00650285" w:rsidRDefault="00ED1D71" w:rsidP="00ED1D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ED1D71" w:rsidRPr="00E359B8" w:rsidRDefault="00ED1D71" w:rsidP="00F53EAE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</w:t>
      </w:r>
      <w:r w:rsidR="007E4449"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سوم</w:t>
      </w: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</w:t>
      </w:r>
      <w:r w:rsidR="007E4449"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F53EA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31</w:t>
      </w: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="00F53EA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در نیمسال</w:t>
      </w:r>
      <w:r w:rsidR="00F53EAE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اول</w:t>
      </w: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سال تحصیلی 140</w:t>
      </w:r>
      <w:r w:rsidR="007E4449"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5</w:t>
      </w:r>
      <w:r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-140</w:t>
      </w:r>
      <w:r w:rsidR="007E4449" w:rsidRPr="00E359B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</w:p>
    <w:tbl>
      <w:tblPr>
        <w:tblStyle w:val="TableGrid"/>
        <w:bidiVisual/>
        <w:tblW w:w="7975" w:type="dxa"/>
        <w:jc w:val="center"/>
        <w:tblLook w:val="04A0" w:firstRow="1" w:lastRow="0" w:firstColumn="1" w:lastColumn="0" w:noHBand="0" w:noVBand="1"/>
      </w:tblPr>
      <w:tblGrid>
        <w:gridCol w:w="955"/>
        <w:gridCol w:w="926"/>
        <w:gridCol w:w="942"/>
        <w:gridCol w:w="933"/>
        <w:gridCol w:w="891"/>
        <w:gridCol w:w="832"/>
        <w:gridCol w:w="832"/>
        <w:gridCol w:w="832"/>
        <w:gridCol w:w="832"/>
      </w:tblGrid>
      <w:tr w:rsidR="00016CE0" w:rsidRPr="00650285" w:rsidTr="00016CE0">
        <w:trPr>
          <w:jc w:val="center"/>
        </w:trPr>
        <w:tc>
          <w:tcPr>
            <w:tcW w:w="955" w:type="dxa"/>
            <w:tcBorders>
              <w:left w:val="single" w:sz="4" w:space="0" w:color="auto"/>
              <w:tr2bl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016CE0" w:rsidRPr="00650285" w:rsidRDefault="00016CE0" w:rsidP="00ED1D7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016CE0" w:rsidRPr="00650285" w:rsidTr="00016CE0">
        <w:trPr>
          <w:cantSplit/>
          <w:trHeight w:val="1134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016CE0">
        <w:trPr>
          <w:cantSplit/>
          <w:trHeight w:val="1134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016CE0">
        <w:trPr>
          <w:cantSplit/>
          <w:trHeight w:val="1134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AF7B29">
        <w:trPr>
          <w:cantSplit/>
          <w:trHeight w:val="1134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68" w:type="dxa"/>
            <w:gridSpan w:val="2"/>
            <w:vAlign w:val="center"/>
          </w:tcPr>
          <w:p w:rsidR="00016CE0" w:rsidRPr="00650285" w:rsidRDefault="00016CE0" w:rsidP="0017161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تلالات مزمن </w:t>
            </w:r>
          </w:p>
        </w:tc>
        <w:tc>
          <w:tcPr>
            <w:tcW w:w="1824" w:type="dxa"/>
            <w:gridSpan w:val="2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703CD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آموزش بالینی </w:t>
            </w:r>
          </w:p>
        </w:tc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844003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قش پرستار در پدافند غیرعامل (4 هفته اول) 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016CE0">
        <w:trPr>
          <w:cantSplit/>
          <w:trHeight w:val="1026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چهارشنب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7E444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016CE0">
        <w:trPr>
          <w:cantSplit/>
          <w:trHeight w:val="956"/>
          <w:jc w:val="center"/>
        </w:trPr>
        <w:tc>
          <w:tcPr>
            <w:tcW w:w="955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926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2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3" w:type="dxa"/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016CE0" w:rsidRPr="00650285" w:rsidRDefault="00016CE0" w:rsidP="00ED1D7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ED1D71" w:rsidRPr="00650285" w:rsidRDefault="00ED1D71" w:rsidP="00ED1D7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27DA1" w:rsidRPr="00650285" w:rsidRDefault="00327DA1" w:rsidP="00327DA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24716" w:rsidRPr="00650285" w:rsidRDefault="00D24716" w:rsidP="00D2471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16F5A" w:rsidRPr="0012449D" w:rsidRDefault="00416F5A" w:rsidP="00416F5A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12449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اورژان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3654"/>
        <w:gridCol w:w="1028"/>
        <w:gridCol w:w="773"/>
        <w:gridCol w:w="992"/>
      </w:tblGrid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زبان تخصصی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0511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یستم ها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13542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مار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13575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وش تحقیق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00533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داروشناسی اورژانس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16524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ظریه ها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00513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نظریه ها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00514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0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راقبت پرستاری اورژانس 1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2550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/1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کارآموزی مراقبت پرستاری اورژانس 1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512551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حوادث</w:t>
            </w: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6185001</w:t>
            </w: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A35CC1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16F5A" w:rsidRPr="00650285" w:rsidTr="0077417D">
        <w:tc>
          <w:tcPr>
            <w:tcW w:w="7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54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416F5A" w:rsidRPr="00650285" w:rsidRDefault="00416F5A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416F5A" w:rsidRPr="00650285" w:rsidRDefault="00416F5A" w:rsidP="00416F5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16F5A" w:rsidRPr="00650285" w:rsidRDefault="00416F5A" w:rsidP="00416F5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CE6" w:rsidRPr="00650285" w:rsidRDefault="00B47CE6" w:rsidP="00B47C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16F5A" w:rsidRPr="0012449D" w:rsidRDefault="00416F5A" w:rsidP="00416F5A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12449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یک ورودی 1404</w:t>
      </w:r>
      <w:r w:rsidRPr="0012449D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bidiVisual/>
        <w:tblW w:w="7415" w:type="dxa"/>
        <w:jc w:val="center"/>
        <w:tblLook w:val="04A0" w:firstRow="1" w:lastRow="0" w:firstColumn="1" w:lastColumn="0" w:noHBand="0" w:noVBand="1"/>
      </w:tblPr>
      <w:tblGrid>
        <w:gridCol w:w="892"/>
        <w:gridCol w:w="658"/>
        <w:gridCol w:w="659"/>
        <w:gridCol w:w="848"/>
        <w:gridCol w:w="576"/>
        <w:gridCol w:w="716"/>
        <w:gridCol w:w="925"/>
        <w:gridCol w:w="697"/>
        <w:gridCol w:w="744"/>
        <w:gridCol w:w="700"/>
      </w:tblGrid>
      <w:tr w:rsidR="00016CE0" w:rsidRPr="00650285" w:rsidTr="00B153CD">
        <w:trPr>
          <w:jc w:val="center"/>
        </w:trPr>
        <w:tc>
          <w:tcPr>
            <w:tcW w:w="892" w:type="dxa"/>
            <w:tcBorders>
              <w:left w:val="single" w:sz="4" w:space="0" w:color="auto"/>
              <w:tr2bl w:val="single" w:sz="4" w:space="0" w:color="auto"/>
            </w:tcBorders>
          </w:tcPr>
          <w:p w:rsidR="002B2A96" w:rsidRPr="00650285" w:rsidRDefault="002B2A9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2B2A96" w:rsidRPr="00650285" w:rsidRDefault="002B2A9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658" w:type="dxa"/>
            <w:vAlign w:val="center"/>
          </w:tcPr>
          <w:p w:rsidR="002B2A96" w:rsidRPr="00650285" w:rsidRDefault="00016CE0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659" w:type="dxa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848" w:type="dxa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292" w:type="dxa"/>
            <w:gridSpan w:val="2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25" w:type="dxa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697" w:type="dxa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744" w:type="dxa"/>
            <w:vAlign w:val="center"/>
          </w:tcPr>
          <w:p w:rsidR="002B2A96" w:rsidRPr="00650285" w:rsidRDefault="002B2A96" w:rsidP="00016CE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2B2A96" w:rsidRPr="00650285" w:rsidRDefault="002B2A9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B153CD" w:rsidRPr="00650285" w:rsidTr="00B153CD">
        <w:trPr>
          <w:cantSplit/>
          <w:trHeight w:val="1134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</w:tcPr>
          <w:p w:rsidR="00B153CD" w:rsidRPr="00650285" w:rsidRDefault="00B153CD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17" w:type="dxa"/>
            <w:gridSpan w:val="2"/>
            <w:vAlign w:val="center"/>
          </w:tcPr>
          <w:p w:rsidR="00B153CD" w:rsidRPr="00650285" w:rsidRDefault="00B153CD" w:rsidP="00B153C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</w:tc>
        <w:tc>
          <w:tcPr>
            <w:tcW w:w="2140" w:type="dxa"/>
            <w:gridSpan w:val="3"/>
            <w:vAlign w:val="center"/>
          </w:tcPr>
          <w:p w:rsidR="00B153CD" w:rsidRPr="00650285" w:rsidRDefault="00B153CD" w:rsidP="00A75AD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</w:t>
            </w:r>
          </w:p>
        </w:tc>
        <w:tc>
          <w:tcPr>
            <w:tcW w:w="1622" w:type="dxa"/>
            <w:gridSpan w:val="2"/>
            <w:vAlign w:val="center"/>
          </w:tcPr>
          <w:p w:rsidR="00B153CD" w:rsidRPr="00650285" w:rsidRDefault="00B153CD" w:rsidP="00A75AD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744" w:type="dxa"/>
            <w:vAlign w:val="center"/>
          </w:tcPr>
          <w:p w:rsidR="00B153CD" w:rsidRPr="00650285" w:rsidRDefault="00B153CD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B153CD" w:rsidRPr="00650285" w:rsidRDefault="00B153CD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B153CD">
        <w:trPr>
          <w:cantSplit/>
          <w:trHeight w:val="1134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</w:tcPr>
          <w:p w:rsidR="00016CE0" w:rsidRPr="00650285" w:rsidRDefault="00016CE0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658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016CE0" w:rsidRPr="00650285" w:rsidRDefault="00016CE0" w:rsidP="00AF7B29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داروشناسی</w:t>
            </w:r>
          </w:p>
          <w:p w:rsidR="00016CE0" w:rsidRPr="00650285" w:rsidRDefault="00016CE0" w:rsidP="00A75ADC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ورژانس  </w:t>
            </w:r>
          </w:p>
        </w:tc>
        <w:tc>
          <w:tcPr>
            <w:tcW w:w="716" w:type="dxa"/>
            <w:textDirection w:val="btLr"/>
            <w:vAlign w:val="center"/>
          </w:tcPr>
          <w:p w:rsidR="00016CE0" w:rsidRPr="00650285" w:rsidRDefault="00016CE0" w:rsidP="00016CE0">
            <w:pPr>
              <w:bidi/>
              <w:spacing w:line="240" w:lineRule="auto"/>
              <w:ind w:left="113" w:right="113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وادث</w:t>
            </w:r>
          </w:p>
        </w:tc>
        <w:tc>
          <w:tcPr>
            <w:tcW w:w="1622" w:type="dxa"/>
            <w:gridSpan w:val="2"/>
            <w:vAlign w:val="center"/>
          </w:tcPr>
          <w:p w:rsidR="00016CE0" w:rsidRPr="00650285" w:rsidRDefault="00016CE0" w:rsidP="00A75ADC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ورژانس 1 </w:t>
            </w:r>
          </w:p>
        </w:tc>
        <w:tc>
          <w:tcPr>
            <w:tcW w:w="744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B153CD">
        <w:trPr>
          <w:cantSplit/>
          <w:trHeight w:val="1134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</w:tcPr>
          <w:p w:rsidR="00016CE0" w:rsidRPr="00650285" w:rsidRDefault="00016CE0" w:rsidP="0077417D">
            <w:pPr>
              <w:bidi/>
              <w:spacing w:line="240" w:lineRule="auto"/>
              <w:ind w:left="113" w:right="113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58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gridSpan w:val="2"/>
          </w:tcPr>
          <w:p w:rsidR="00016CE0" w:rsidRPr="00650285" w:rsidRDefault="00016CE0" w:rsidP="0077417D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016CE0" w:rsidRPr="00650285" w:rsidRDefault="00016CE0" w:rsidP="008837D2">
            <w:pPr>
              <w:bidi/>
              <w:spacing w:line="240" w:lineRule="auto"/>
              <w:ind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8837D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یستم ها </w:t>
            </w:r>
          </w:p>
        </w:tc>
      </w:tr>
      <w:tr w:rsidR="00016CE0" w:rsidRPr="00650285" w:rsidTr="00B153CD">
        <w:trPr>
          <w:cantSplit/>
          <w:trHeight w:val="1134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سه شنبه</w:t>
            </w:r>
          </w:p>
        </w:tc>
        <w:tc>
          <w:tcPr>
            <w:tcW w:w="658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gridSpan w:val="2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97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B153CD">
        <w:trPr>
          <w:cantSplit/>
          <w:trHeight w:val="1026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658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gridSpan w:val="2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97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16CE0" w:rsidRPr="00650285" w:rsidTr="00B153CD">
        <w:trPr>
          <w:cantSplit/>
          <w:trHeight w:val="956"/>
          <w:jc w:val="center"/>
        </w:trPr>
        <w:tc>
          <w:tcPr>
            <w:tcW w:w="892" w:type="dxa"/>
            <w:tcBorders>
              <w:left w:val="single" w:sz="4" w:space="0" w:color="auto"/>
            </w:tcBorders>
            <w:textDirection w:val="tbRl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658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2" w:type="dxa"/>
            <w:gridSpan w:val="2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97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016CE0" w:rsidRPr="00650285" w:rsidRDefault="00016CE0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16F5A" w:rsidRPr="00650285" w:rsidRDefault="00416F5A" w:rsidP="00416F5A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17814" w:rsidRPr="00650285" w:rsidRDefault="00D17814" w:rsidP="00D1781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06747" w:rsidRPr="00650285" w:rsidRDefault="00106747" w:rsidP="00B47CE6">
      <w:pPr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sectPr w:rsidR="00106747" w:rsidRPr="00650285" w:rsidSect="00F27956">
          <w:pgSz w:w="16840" w:h="11907" w:orient="landscape" w:code="9"/>
          <w:pgMar w:top="567" w:right="567" w:bottom="567" w:left="567" w:header="709" w:footer="709" w:gutter="0"/>
          <w:cols w:num="2" w:space="720"/>
          <w:bidi/>
          <w:docGrid w:linePitch="360"/>
        </w:sectPr>
      </w:pPr>
    </w:p>
    <w:p w:rsidR="00B47CE6" w:rsidRPr="00AB7D07" w:rsidRDefault="00B47CE6" w:rsidP="00106747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AB7D0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ارشد اورژانس</w:t>
      </w:r>
    </w:p>
    <w:tbl>
      <w:tblPr>
        <w:tblStyle w:val="TableGrid"/>
        <w:bidiVisual/>
        <w:tblW w:w="5147" w:type="dxa"/>
        <w:tblLook w:val="04A0" w:firstRow="1" w:lastRow="0" w:firstColumn="1" w:lastColumn="0" w:noHBand="0" w:noVBand="1"/>
      </w:tblPr>
      <w:tblGrid>
        <w:gridCol w:w="675"/>
        <w:gridCol w:w="1980"/>
        <w:gridCol w:w="1000"/>
        <w:gridCol w:w="568"/>
        <w:gridCol w:w="924"/>
      </w:tblGrid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راقبت های پرستاری اورژانس 2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2548</w:t>
            </w: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0" w:type="dxa"/>
          </w:tcPr>
          <w:p w:rsidR="00B47CE6" w:rsidRPr="00650285" w:rsidRDefault="00565010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مراقبت های پرستا</w:t>
            </w:r>
            <w:r w:rsidR="00B47CE6"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B47CE6"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ورژانس 2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2549</w:t>
            </w: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راقبت های پرستاری اورژانس 3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255561</w:t>
            </w: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مراقبت های پرستاری اورژانس 3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255562</w:t>
            </w: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80" w:type="dxa"/>
          </w:tcPr>
          <w:p w:rsidR="00B47CE6" w:rsidRPr="00650285" w:rsidRDefault="00AF7B29" w:rsidP="0077417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  <w:t>Non care</w:t>
            </w: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47CE6" w:rsidRPr="00650285" w:rsidTr="00106747">
        <w:tc>
          <w:tcPr>
            <w:tcW w:w="675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98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</w:tcPr>
          <w:p w:rsidR="00B47CE6" w:rsidRPr="00650285" w:rsidRDefault="00B47CE6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B47CE6" w:rsidRPr="00650285" w:rsidRDefault="00B47CE6" w:rsidP="00B47C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CE6" w:rsidRPr="00650285" w:rsidRDefault="00B47CE6" w:rsidP="00B47C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CE6" w:rsidRPr="00AB7D07" w:rsidRDefault="00106747" w:rsidP="00106747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lastRenderedPageBreak/>
        <w:t xml:space="preserve">            </w:t>
      </w:r>
      <w:r w:rsidR="00B47CE6" w:rsidRPr="00AB7D0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سوم ورودی 14031</w:t>
      </w:r>
      <w:r w:rsidR="00B47CE6" w:rsidRPr="00AB7D07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782" w:type="dxa"/>
        <w:tblLook w:val="04A0" w:firstRow="1" w:lastRow="0" w:firstColumn="1" w:lastColumn="0" w:noHBand="0" w:noVBand="1"/>
      </w:tblPr>
      <w:tblGrid>
        <w:gridCol w:w="1418"/>
        <w:gridCol w:w="859"/>
        <w:gridCol w:w="984"/>
        <w:gridCol w:w="992"/>
        <w:gridCol w:w="1134"/>
        <w:gridCol w:w="993"/>
        <w:gridCol w:w="992"/>
        <w:gridCol w:w="1276"/>
        <w:gridCol w:w="1134"/>
      </w:tblGrid>
      <w:tr w:rsidR="005660E2" w:rsidRPr="00650285" w:rsidTr="00D0391E">
        <w:tc>
          <w:tcPr>
            <w:tcW w:w="1418" w:type="dxa"/>
            <w:tcBorders>
              <w:left w:val="single" w:sz="4" w:space="0" w:color="auto"/>
              <w:tr2bl w:val="single" w:sz="4" w:space="0" w:color="auto"/>
            </w:tcBorders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5660E2" w:rsidRPr="00650285" w:rsidRDefault="005660E2" w:rsidP="00106747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843" w:type="dxa"/>
            <w:gridSpan w:val="2"/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2126" w:type="dxa"/>
            <w:gridSpan w:val="2"/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93" w:type="dxa"/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92" w:type="dxa"/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60E2" w:rsidRPr="00650285" w:rsidRDefault="005660E2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106747">
        <w:trPr>
          <w:cantSplit/>
          <w:trHeight w:val="1134"/>
        </w:trPr>
        <w:tc>
          <w:tcPr>
            <w:tcW w:w="1418" w:type="dxa"/>
            <w:tcBorders>
              <w:left w:val="single" w:sz="4" w:space="0" w:color="auto"/>
            </w:tcBorders>
            <w:textDirection w:val="tbRl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969" w:type="dxa"/>
            <w:gridSpan w:val="4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993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rPr>
          <w:cantSplit/>
          <w:trHeight w:val="1134"/>
        </w:trPr>
        <w:tc>
          <w:tcPr>
            <w:tcW w:w="1418" w:type="dxa"/>
            <w:tcBorders>
              <w:left w:val="single" w:sz="4" w:space="0" w:color="auto"/>
            </w:tcBorders>
            <w:textDirection w:val="tbRl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969" w:type="dxa"/>
            <w:gridSpan w:val="4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993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rPr>
          <w:cantSplit/>
          <w:trHeight w:val="1134"/>
        </w:trPr>
        <w:tc>
          <w:tcPr>
            <w:tcW w:w="1418" w:type="dxa"/>
            <w:tcBorders>
              <w:left w:val="single" w:sz="4" w:space="0" w:color="auto"/>
            </w:tcBorders>
            <w:textDirection w:val="tbRl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969" w:type="dxa"/>
            <w:gridSpan w:val="4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993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2542" w:rsidRPr="00650285" w:rsidTr="00B12542">
        <w:trPr>
          <w:cantSplit/>
          <w:trHeight w:val="57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43" w:type="dxa"/>
            <w:gridSpan w:val="2"/>
            <w:vAlign w:val="center"/>
          </w:tcPr>
          <w:p w:rsidR="00B12542" w:rsidRPr="00650285" w:rsidRDefault="00B12542" w:rsidP="00D3772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2) 4 هفته اول</w:t>
            </w:r>
          </w:p>
        </w:tc>
        <w:tc>
          <w:tcPr>
            <w:tcW w:w="2126" w:type="dxa"/>
            <w:gridSpan w:val="2"/>
            <w:vAlign w:val="center"/>
          </w:tcPr>
          <w:p w:rsidR="00B12542" w:rsidRPr="00650285" w:rsidRDefault="00CB2A4A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2) 4 هفته اول</w:t>
            </w:r>
          </w:p>
        </w:tc>
        <w:tc>
          <w:tcPr>
            <w:tcW w:w="993" w:type="dxa"/>
            <w:vMerge w:val="restart"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B12542" w:rsidRPr="00650285" w:rsidTr="00BE4AB0">
        <w:trPr>
          <w:cantSplit/>
          <w:trHeight w:val="570"/>
        </w:trPr>
        <w:tc>
          <w:tcPr>
            <w:tcW w:w="1418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12542" w:rsidRPr="00650285" w:rsidRDefault="00402983" w:rsidP="00D3772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3) 4 هفته دوم</w:t>
            </w:r>
          </w:p>
        </w:tc>
        <w:tc>
          <w:tcPr>
            <w:tcW w:w="2126" w:type="dxa"/>
            <w:gridSpan w:val="2"/>
            <w:vAlign w:val="center"/>
          </w:tcPr>
          <w:p w:rsidR="00B12542" w:rsidRPr="00650285" w:rsidRDefault="00CB2A4A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3) 4 هفته دوم</w:t>
            </w:r>
          </w:p>
        </w:tc>
        <w:tc>
          <w:tcPr>
            <w:tcW w:w="993" w:type="dxa"/>
            <w:vMerge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12542" w:rsidRPr="00650285" w:rsidRDefault="00B12542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743B8" w:rsidRPr="00650285" w:rsidTr="007743B8">
        <w:trPr>
          <w:cantSplit/>
          <w:trHeight w:val="51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43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2) 4 هفته اول</w:t>
            </w:r>
          </w:p>
        </w:tc>
        <w:tc>
          <w:tcPr>
            <w:tcW w:w="2126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2) 4 هفته اول</w:t>
            </w:r>
          </w:p>
        </w:tc>
        <w:tc>
          <w:tcPr>
            <w:tcW w:w="1985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2) 4 هفته اول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743B8" w:rsidRPr="00650285" w:rsidTr="00BE4AB0">
        <w:trPr>
          <w:cantSplit/>
          <w:trHeight w:val="510"/>
        </w:trPr>
        <w:tc>
          <w:tcPr>
            <w:tcW w:w="1418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3) 4 هفته دوم</w:t>
            </w:r>
          </w:p>
        </w:tc>
        <w:tc>
          <w:tcPr>
            <w:tcW w:w="2126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3) 4 هفته دوم</w:t>
            </w:r>
          </w:p>
        </w:tc>
        <w:tc>
          <w:tcPr>
            <w:tcW w:w="1985" w:type="dxa"/>
            <w:gridSpan w:val="2"/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ورژانس(3) 4 هفته دوم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743B8" w:rsidRPr="00650285" w:rsidRDefault="007743B8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06747">
        <w:trPr>
          <w:cantSplit/>
          <w:trHeight w:val="956"/>
        </w:trPr>
        <w:tc>
          <w:tcPr>
            <w:tcW w:w="1418" w:type="dxa"/>
            <w:tcBorders>
              <w:left w:val="single" w:sz="4" w:space="0" w:color="auto"/>
            </w:tcBorders>
            <w:textDirection w:val="tbRl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59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CE6" w:rsidRPr="00650285" w:rsidRDefault="00B47CE6" w:rsidP="00106747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B47CE6" w:rsidRPr="00650285" w:rsidRDefault="00B47CE6" w:rsidP="00B47CE6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17814" w:rsidRPr="00650285" w:rsidRDefault="00D17814" w:rsidP="00D1781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0481B" w:rsidRPr="00650285" w:rsidRDefault="0080481B" w:rsidP="0080481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06747" w:rsidRPr="00650285" w:rsidRDefault="00106747" w:rsidP="001067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06747" w:rsidRPr="00DD1DAF" w:rsidRDefault="00106747" w:rsidP="00DE2CDC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برنامه هفتگی دانشجویان کارشناس ارشد </w:t>
      </w:r>
      <w:r w:rsidR="00445807"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مامایی</w:t>
      </w:r>
    </w:p>
    <w:tbl>
      <w:tblPr>
        <w:tblStyle w:val="TableGrid"/>
        <w:tblpPr w:leftFromText="180" w:rightFromText="180" w:vertAnchor="text" w:horzAnchor="margin" w:tblpXSpec="right" w:tblpY="30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مار حیاتی پیشرفته تحلیل آماری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13505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یزیوپاتولوژی در مامایی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02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1527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3543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/0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ها و فنون تدریس و تمرین تدریس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80510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بان تخصصی 1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صول و مبانی خطر حوادث و بلایا</w:t>
            </w: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471F56" w:rsidRPr="00650285" w:rsidRDefault="004D303D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امعه شناسی</w:t>
            </w:r>
          </w:p>
        </w:tc>
        <w:tc>
          <w:tcPr>
            <w:tcW w:w="992" w:type="dxa"/>
          </w:tcPr>
          <w:p w:rsidR="00471F56" w:rsidRPr="00650285" w:rsidRDefault="004D303D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04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D303D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471F56" w:rsidRPr="00650285" w:rsidRDefault="004D303D" w:rsidP="004D303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انشناسی</w:t>
            </w:r>
          </w:p>
        </w:tc>
        <w:tc>
          <w:tcPr>
            <w:tcW w:w="992" w:type="dxa"/>
          </w:tcPr>
          <w:p w:rsidR="00471F56" w:rsidRPr="00650285" w:rsidRDefault="004D303D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06</w:t>
            </w: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D303D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71F56" w:rsidRPr="00650285" w:rsidTr="00471F56">
        <w:tc>
          <w:tcPr>
            <w:tcW w:w="675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203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71F56" w:rsidRPr="00650285" w:rsidRDefault="00471F56" w:rsidP="00471F5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DE2CDC" w:rsidRPr="00650285" w:rsidRDefault="00DE2CDC" w:rsidP="00DE2CDC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106747" w:rsidRPr="00DD1DAF" w:rsidRDefault="00106747" w:rsidP="00445807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lastRenderedPageBreak/>
        <w:t xml:space="preserve">            </w:t>
      </w:r>
      <w:r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</w:t>
      </w:r>
      <w:r w:rsidR="00445807"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اول</w:t>
      </w:r>
      <w:r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140</w:t>
      </w:r>
      <w:r w:rsidR="00445807"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</w:t>
      </w:r>
      <w:r w:rsidRPr="00DD1DA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ook w:val="04A0" w:firstRow="1" w:lastRow="0" w:firstColumn="1" w:lastColumn="0" w:noHBand="0" w:noVBand="1"/>
      </w:tblPr>
      <w:tblGrid>
        <w:gridCol w:w="1112"/>
        <w:gridCol w:w="830"/>
        <w:gridCol w:w="969"/>
        <w:gridCol w:w="989"/>
        <w:gridCol w:w="587"/>
        <w:gridCol w:w="722"/>
        <w:gridCol w:w="975"/>
        <w:gridCol w:w="1046"/>
        <w:gridCol w:w="1164"/>
        <w:gridCol w:w="1104"/>
      </w:tblGrid>
      <w:tr w:rsidR="00A35CC1" w:rsidRPr="00650285" w:rsidTr="00565010">
        <w:tc>
          <w:tcPr>
            <w:tcW w:w="1112" w:type="dxa"/>
            <w:tcBorders>
              <w:left w:val="single" w:sz="4" w:space="0" w:color="auto"/>
              <w:tr2bl w:val="single" w:sz="4" w:space="0" w:color="auto"/>
            </w:tcBorders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30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69" w:type="dxa"/>
            <w:vAlign w:val="center"/>
          </w:tcPr>
          <w:p w:rsidR="00106747" w:rsidRPr="00650285" w:rsidRDefault="00565010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  <w:r w:rsidR="00106747"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9</w:t>
            </w:r>
          </w:p>
        </w:tc>
        <w:tc>
          <w:tcPr>
            <w:tcW w:w="98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309" w:type="dxa"/>
            <w:gridSpan w:val="2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565010" w:rsidRPr="00650285" w:rsidTr="00565010">
        <w:trPr>
          <w:cantSplit/>
          <w:trHeight w:val="1134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565010" w:rsidRPr="00650285" w:rsidRDefault="00565010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99" w:type="dxa"/>
            <w:gridSpan w:val="2"/>
            <w:vAlign w:val="center"/>
          </w:tcPr>
          <w:p w:rsidR="00565010" w:rsidRPr="00650285" w:rsidRDefault="0056501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565010" w:rsidRPr="00650285" w:rsidRDefault="00565010" w:rsidP="0008673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وپاتولوژی </w:t>
            </w:r>
          </w:p>
        </w:tc>
        <w:tc>
          <w:tcPr>
            <w:tcW w:w="722" w:type="dxa"/>
            <w:textDirection w:val="btLr"/>
            <w:vAlign w:val="center"/>
          </w:tcPr>
          <w:p w:rsidR="00565010" w:rsidRPr="00650285" w:rsidRDefault="00565010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وادث و بلایا</w:t>
            </w:r>
          </w:p>
        </w:tc>
        <w:tc>
          <w:tcPr>
            <w:tcW w:w="2021" w:type="dxa"/>
            <w:gridSpan w:val="2"/>
            <w:tcBorders>
              <w:bottom w:val="nil"/>
            </w:tcBorders>
            <w:vAlign w:val="center"/>
          </w:tcPr>
          <w:p w:rsidR="00565010" w:rsidRPr="00650285" w:rsidRDefault="00565010" w:rsidP="00086730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جامعه شناسی</w:t>
            </w:r>
            <w:r w:rsidR="0008673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8 هفته اول</w:t>
            </w:r>
          </w:p>
          <w:p w:rsidR="00565010" w:rsidRPr="00650285" w:rsidRDefault="00565010" w:rsidP="0008673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روانشناسی </w:t>
            </w:r>
            <w:r w:rsidR="00086730"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  <w:t>8 هفته دوم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565010" w:rsidRPr="00650285" w:rsidRDefault="0056501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565010" w:rsidRPr="00650285" w:rsidRDefault="00565010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65010">
        <w:trPr>
          <w:cantSplit/>
          <w:trHeight w:val="1134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77417D" w:rsidRPr="00650285" w:rsidRDefault="0077417D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99" w:type="dxa"/>
            <w:gridSpan w:val="2"/>
            <w:vAlign w:val="center"/>
          </w:tcPr>
          <w:p w:rsidR="0077417D" w:rsidRPr="00650285" w:rsidRDefault="0077417D" w:rsidP="00420B1E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 تخصصی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76" w:type="dxa"/>
            <w:gridSpan w:val="2"/>
            <w:vAlign w:val="center"/>
          </w:tcPr>
          <w:p w:rsidR="0077417D" w:rsidRPr="00650285" w:rsidRDefault="0077417D" w:rsidP="00420B1E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ها و فنون تدریس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22" w:type="dxa"/>
            <w:textDirection w:val="btLr"/>
            <w:vAlign w:val="center"/>
          </w:tcPr>
          <w:p w:rsidR="0077417D" w:rsidRPr="00650285" w:rsidRDefault="0077417D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</w:tc>
        <w:tc>
          <w:tcPr>
            <w:tcW w:w="2021" w:type="dxa"/>
            <w:gridSpan w:val="2"/>
            <w:vAlign w:val="center"/>
          </w:tcPr>
          <w:p w:rsidR="0077417D" w:rsidRPr="00650285" w:rsidRDefault="0077417D" w:rsidP="005660E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حیاتی 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77417D" w:rsidRPr="00650285" w:rsidRDefault="0077417D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77417D" w:rsidRPr="00650285" w:rsidRDefault="0077417D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660E2" w:rsidRPr="00650285" w:rsidTr="00D0391E">
        <w:trPr>
          <w:cantSplit/>
          <w:trHeight w:val="1134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30" w:type="dxa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یزیوپاتولوژی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5660E2" w:rsidRPr="00650285" w:rsidRDefault="005660E2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65010">
        <w:trPr>
          <w:cantSplit/>
          <w:trHeight w:val="1134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30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2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65010">
        <w:trPr>
          <w:cantSplit/>
          <w:trHeight w:val="1026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30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2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65010">
        <w:trPr>
          <w:cantSplit/>
          <w:trHeight w:val="956"/>
        </w:trPr>
        <w:tc>
          <w:tcPr>
            <w:tcW w:w="1112" w:type="dxa"/>
            <w:tcBorders>
              <w:left w:val="single" w:sz="4" w:space="0" w:color="auto"/>
            </w:tcBorders>
            <w:textDirection w:val="tbRl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30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dxa"/>
            <w:gridSpan w:val="2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106747" w:rsidRPr="00650285" w:rsidRDefault="00106747" w:rsidP="0077417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106747" w:rsidRPr="00650285" w:rsidRDefault="00106747" w:rsidP="001067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06747" w:rsidRPr="00650285" w:rsidRDefault="00106747" w:rsidP="001067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7C47" w:rsidRPr="005A139C" w:rsidRDefault="00C57C47" w:rsidP="00C57C47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5A139C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برنامه هفتگی دانشجویان کارشناس ارشد مامایی گرایش جامعه نگر</w:t>
      </w:r>
    </w:p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1711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مایی جامعه 2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58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مایی جامعه 3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60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مامایی جامعه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59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پیدمیولوژی و جمعیت شناسی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13584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ودکان استثنایی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61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شاوره و راهنمایی در مامایی و بهداشت باروری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10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ح و برنامه ریزی درسی و طراحی و ارزشیابی</w:t>
            </w: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80540</w:t>
            </w: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45C91" w:rsidRPr="00650285" w:rsidTr="005A139C">
        <w:tc>
          <w:tcPr>
            <w:tcW w:w="675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203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45C91" w:rsidRPr="00650285" w:rsidRDefault="00F45C91" w:rsidP="005A139C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7C47" w:rsidRPr="005A139C" w:rsidRDefault="00C57C47" w:rsidP="00C57C47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</w:t>
      </w:r>
      <w:r w:rsidRPr="005A139C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سوم ورودی 1403</w:t>
      </w:r>
      <w:r w:rsidRPr="005A139C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2"/>
        <w:gridCol w:w="1134"/>
        <w:gridCol w:w="993"/>
        <w:gridCol w:w="1134"/>
        <w:gridCol w:w="1134"/>
        <w:gridCol w:w="1134"/>
      </w:tblGrid>
      <w:tr w:rsidR="00A35CC1" w:rsidRPr="00650285" w:rsidTr="00C57C47"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C57C47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57C47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57C47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43" w:type="dxa"/>
            <w:gridSpan w:val="2"/>
            <w:vAlign w:val="center"/>
          </w:tcPr>
          <w:p w:rsidR="00C57C47" w:rsidRPr="00650285" w:rsidRDefault="00C57C47" w:rsidP="00921F2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پیدمیولوژی </w:t>
            </w:r>
          </w:p>
        </w:tc>
        <w:tc>
          <w:tcPr>
            <w:tcW w:w="2126" w:type="dxa"/>
            <w:gridSpan w:val="2"/>
            <w:vAlign w:val="center"/>
          </w:tcPr>
          <w:p w:rsidR="00C57C47" w:rsidRPr="00650285" w:rsidRDefault="00C57C47" w:rsidP="00287D1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ودکان استثنایی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C57C47" w:rsidRPr="00650285" w:rsidRDefault="00C57C47" w:rsidP="00287D1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امایی جامعه 2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02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43" w:type="dxa"/>
            <w:gridSpan w:val="2"/>
            <w:vAlign w:val="center"/>
          </w:tcPr>
          <w:p w:rsidR="00C57C47" w:rsidRPr="00650285" w:rsidRDefault="00C57C47" w:rsidP="00287D1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شاوره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:rsidR="00C57C47" w:rsidRPr="00650285" w:rsidRDefault="00C57C47" w:rsidP="00287D1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طراحی و برنامه ریزی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C57C47" w:rsidRPr="00650285" w:rsidRDefault="00C57C47" w:rsidP="00287D1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امایی جامعه 3</w:t>
            </w:r>
            <w:r w:rsidR="0056501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57C47">
        <w:trPr>
          <w:cantSplit/>
          <w:trHeight w:val="95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06747" w:rsidRPr="00650285" w:rsidRDefault="00106747" w:rsidP="001067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7C47" w:rsidRPr="00592C1D" w:rsidRDefault="00106747" w:rsidP="00592C1D">
      <w:pPr>
        <w:bidi/>
        <w:jc w:val="center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lastRenderedPageBreak/>
        <w:t xml:space="preserve"> </w:t>
      </w:r>
      <w:r w:rsidR="008F5096" w:rsidRPr="008F509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کارشناس ارشد مامایی گرایش آموزش</w:t>
      </w:r>
    </w:p>
    <w:tbl>
      <w:tblPr>
        <w:tblStyle w:val="TableGrid"/>
        <w:tblpPr w:leftFromText="180" w:rightFromText="180" w:vertAnchor="text" w:horzAnchor="margin" w:tblpY="619"/>
        <w:tblOverlap w:val="never"/>
        <w:bidiVisual/>
        <w:tblW w:w="9498" w:type="dxa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2"/>
        <w:gridCol w:w="1134"/>
        <w:gridCol w:w="993"/>
        <w:gridCol w:w="1134"/>
        <w:gridCol w:w="1134"/>
        <w:gridCol w:w="1134"/>
      </w:tblGrid>
      <w:tr w:rsidR="00654379" w:rsidRPr="00650285" w:rsidTr="00654379"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654379" w:rsidRPr="00650285" w:rsidRDefault="00654379" w:rsidP="00654379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93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654379" w:rsidRPr="00650285" w:rsidTr="00654379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51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654379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51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654379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1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654379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43" w:type="dxa"/>
            <w:gridSpan w:val="2"/>
            <w:vAlign w:val="center"/>
          </w:tcPr>
          <w:p w:rsidR="00654379" w:rsidRPr="00650285" w:rsidRDefault="00654379" w:rsidP="00923F2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هداشت باروری 3 </w:t>
            </w:r>
            <w:r w:rsidR="00923F21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(اپید)</w:t>
            </w:r>
          </w:p>
        </w:tc>
        <w:tc>
          <w:tcPr>
            <w:tcW w:w="2126" w:type="dxa"/>
            <w:gridSpan w:val="2"/>
            <w:vAlign w:val="center"/>
          </w:tcPr>
          <w:p w:rsidR="00654379" w:rsidRPr="00650285" w:rsidRDefault="00654379" w:rsidP="00923F2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یماریهای زنان و ناباروری </w:t>
            </w:r>
          </w:p>
        </w:tc>
        <w:tc>
          <w:tcPr>
            <w:tcW w:w="2127" w:type="dxa"/>
            <w:gridSpan w:val="2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دیده های نوی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654379">
        <w:trPr>
          <w:cantSplit/>
          <w:trHeight w:val="102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43" w:type="dxa"/>
            <w:gridSpan w:val="2"/>
            <w:vAlign w:val="center"/>
          </w:tcPr>
          <w:p w:rsidR="00654379" w:rsidRPr="00650285" w:rsidRDefault="00654379" w:rsidP="00923F2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شاوره </w:t>
            </w:r>
          </w:p>
        </w:tc>
        <w:tc>
          <w:tcPr>
            <w:tcW w:w="2126" w:type="dxa"/>
            <w:gridSpan w:val="2"/>
            <w:vAlign w:val="center"/>
          </w:tcPr>
          <w:p w:rsidR="00654379" w:rsidRPr="00650285" w:rsidRDefault="00654379" w:rsidP="00923F2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طراحی و برنامه ریزی </w:t>
            </w:r>
          </w:p>
        </w:tc>
        <w:tc>
          <w:tcPr>
            <w:tcW w:w="2127" w:type="dxa"/>
            <w:gridSpan w:val="2"/>
            <w:vAlign w:val="center"/>
          </w:tcPr>
          <w:p w:rsidR="00654379" w:rsidRPr="00650285" w:rsidRDefault="00654379" w:rsidP="00923F2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دیده های نوین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654379">
        <w:trPr>
          <w:cantSplit/>
          <w:trHeight w:val="95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51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54379" w:rsidRPr="00650285" w:rsidRDefault="00654379" w:rsidP="0065437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654379" w:rsidRPr="00650285" w:rsidRDefault="00654379" w:rsidP="0065437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4379" w:rsidRPr="00650285" w:rsidRDefault="00654379" w:rsidP="0065437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7C47" w:rsidRPr="008F5096" w:rsidRDefault="00C57C47" w:rsidP="00C57C47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</w:t>
      </w:r>
      <w:r w:rsidRPr="008F509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سوم ورودی 14031</w:t>
      </w:r>
      <w:r w:rsidRPr="008F5096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horzAnchor="margin" w:tblpXSpec="right" w:tblpY="737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رداری و زایمان و پدیده های نوین در مامایی(2)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42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بارداری و زایمان در پدیده های نوین در مامایی(2)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43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یماریهای زنان و ناباروری نظری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15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آموزی بیماریهای زنان و ناباروری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39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ح و برنامه ریزی درسی و طراحی و ارزشیابی سیستم آموزشی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80510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شاوره و راهنمایی در مامایی و بهداشت باروری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10</w:t>
            </w: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پیدمیولوژی خانواده و جامعه</w:t>
            </w: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18526</w:t>
            </w:r>
          </w:p>
        </w:tc>
        <w:tc>
          <w:tcPr>
            <w:tcW w:w="709" w:type="dxa"/>
          </w:tcPr>
          <w:p w:rsidR="00654379" w:rsidRPr="00650285" w:rsidRDefault="00592C1D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 و 1</w:t>
            </w: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654379" w:rsidRPr="00650285" w:rsidTr="009564FD">
        <w:tc>
          <w:tcPr>
            <w:tcW w:w="675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203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54379" w:rsidRPr="00650285" w:rsidRDefault="00654379" w:rsidP="009564F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AB4F38" w:rsidRPr="00650285" w:rsidRDefault="00AB4F38" w:rsidP="00C57C47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AB4F38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45707E" w:rsidRPr="00650285" w:rsidRDefault="00AB4F38" w:rsidP="00AB4F38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  <w:r w:rsidRPr="00650285"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  <w:br/>
      </w:r>
    </w:p>
    <w:p w:rsidR="0045707E" w:rsidRPr="00650285" w:rsidRDefault="0045707E" w:rsidP="0045707E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45707E" w:rsidRPr="00650285" w:rsidRDefault="0045707E" w:rsidP="0045707E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45707E" w:rsidRPr="00650285" w:rsidRDefault="0045707E" w:rsidP="0045707E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45707E" w:rsidRPr="00650285" w:rsidRDefault="0045707E" w:rsidP="0045707E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</w:p>
    <w:p w:rsidR="00592C1D" w:rsidRDefault="00592C1D" w:rsidP="0045707E">
      <w:pPr>
        <w:bidi/>
        <w:jc w:val="center"/>
        <w:rPr>
          <w:rFonts w:cs="B Titr"/>
          <w:b/>
          <w:bCs/>
          <w:color w:val="000000" w:themeColor="text1"/>
          <w:spacing w:val="-4"/>
          <w:sz w:val="24"/>
          <w:szCs w:val="24"/>
          <w:rtl/>
          <w:lang w:bidi="fa-IR"/>
        </w:rPr>
      </w:pPr>
    </w:p>
    <w:p w:rsidR="00592C1D" w:rsidRDefault="00592C1D" w:rsidP="00592C1D">
      <w:pPr>
        <w:bidi/>
        <w:jc w:val="center"/>
        <w:rPr>
          <w:rFonts w:cs="B Titr"/>
          <w:b/>
          <w:bCs/>
          <w:color w:val="000000" w:themeColor="text1"/>
          <w:spacing w:val="-4"/>
          <w:sz w:val="24"/>
          <w:szCs w:val="24"/>
          <w:rtl/>
          <w:lang w:bidi="fa-IR"/>
        </w:rPr>
      </w:pPr>
    </w:p>
    <w:p w:rsidR="00592C1D" w:rsidRDefault="00592C1D" w:rsidP="00592C1D">
      <w:pPr>
        <w:bidi/>
        <w:jc w:val="center"/>
        <w:rPr>
          <w:rFonts w:cs="B Titr"/>
          <w:b/>
          <w:bCs/>
          <w:color w:val="000000" w:themeColor="text1"/>
          <w:spacing w:val="-4"/>
          <w:sz w:val="24"/>
          <w:szCs w:val="24"/>
          <w:rtl/>
          <w:lang w:bidi="fa-IR"/>
        </w:rPr>
      </w:pPr>
    </w:p>
    <w:p w:rsidR="00C57C47" w:rsidRPr="00DB48AB" w:rsidRDefault="00C57C47" w:rsidP="00592C1D">
      <w:pPr>
        <w:bidi/>
        <w:jc w:val="center"/>
        <w:rPr>
          <w:rFonts w:cs="B Titr"/>
          <w:b/>
          <w:bCs/>
          <w:color w:val="000000" w:themeColor="text1"/>
          <w:spacing w:val="-4"/>
          <w:sz w:val="24"/>
          <w:szCs w:val="24"/>
          <w:rtl/>
          <w:lang w:bidi="fa-IR"/>
        </w:rPr>
      </w:pPr>
      <w:r w:rsidRPr="00DB48AB">
        <w:rPr>
          <w:rFonts w:cs="B Titr" w:hint="cs"/>
          <w:b/>
          <w:bCs/>
          <w:color w:val="000000" w:themeColor="text1"/>
          <w:spacing w:val="-4"/>
          <w:sz w:val="24"/>
          <w:szCs w:val="24"/>
          <w:rtl/>
          <w:lang w:bidi="fa-IR"/>
        </w:rPr>
        <w:lastRenderedPageBreak/>
        <w:t>دانشجویان کارشناس ارشد مامایی گرایش بهداشت باروری</w:t>
      </w:r>
    </w:p>
    <w:tbl>
      <w:tblPr>
        <w:tblStyle w:val="TableGrid"/>
        <w:tblpPr w:leftFromText="180" w:rightFromText="180" w:vertAnchor="text" w:horzAnchor="margin" w:tblpXSpec="right" w:tblpY="288"/>
        <w:bidiVisual/>
        <w:tblW w:w="5430" w:type="dxa"/>
        <w:tblLook w:val="04A0" w:firstRow="1" w:lastRow="0" w:firstColumn="1" w:lastColumn="0" w:noHBand="0" w:noVBand="1"/>
      </w:tblPr>
      <w:tblGrid>
        <w:gridCol w:w="673"/>
        <w:gridCol w:w="2585"/>
        <w:gridCol w:w="619"/>
        <w:gridCol w:w="706"/>
        <w:gridCol w:w="847"/>
      </w:tblGrid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تعداد واحد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هداشت باروری(2)؛ بهداشت مادر و کودک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22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1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ارآموزی بهداشت باروری(2)؛ بهداشت مادر و کودک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37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0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هداشت باروری(3)؛ اپیدمیولوژی خانواده و جامعه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26</w:t>
            </w:r>
          </w:p>
        </w:tc>
        <w:tc>
          <w:tcPr>
            <w:tcW w:w="709" w:type="dxa"/>
          </w:tcPr>
          <w:p w:rsidR="0045707E" w:rsidRDefault="00AB2DE4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  <w:p w:rsidR="00AB2DE4" w:rsidRPr="00650285" w:rsidRDefault="00AB2DE4" w:rsidP="00AB2D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هداشت باروری(4)؛ برنامه ریزی و مدیریت بهینه سازی سیستم ها در بهداشت باروری مادر و کودک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29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ارآموزی بهداشت باروری(4)؛ برنامه ریزی و مدیریت بهینه سازی سیستم ها در بهداشت باروری مادر و کودک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30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بیماریهای کودکان و مسائل کودکان استثنایی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5531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1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ارآموزی بیماریهای کودکان و مسائل کودکان استثنایی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5532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0</w:t>
            </w:r>
          </w:p>
        </w:tc>
      </w:tr>
      <w:tr w:rsidR="0045707E" w:rsidRPr="00650285" w:rsidTr="006B0E9D">
        <w:trPr>
          <w:trHeight w:val="335"/>
        </w:trPr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طرح و برنامه ریزی و طراحی و ارزشیابی سیستم آموزشی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80540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شاوره و راهنمایی در مامایی و بهداشت باروری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18510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2603" w:type="dxa"/>
          </w:tcPr>
          <w:p w:rsidR="0045707E" w:rsidRPr="00650285" w:rsidRDefault="0045707E" w:rsidP="006B0E9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بیماریهای ارثی و مشاوره ژنتیک 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86540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0</w:t>
            </w:r>
          </w:p>
        </w:tc>
      </w:tr>
      <w:tr w:rsidR="0045707E" w:rsidRPr="00650285" w:rsidTr="006B0E9D">
        <w:tc>
          <w:tcPr>
            <w:tcW w:w="675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2603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کارآموزی بیماریهای ارثی و مشاوره ژنتیک</w:t>
            </w:r>
          </w:p>
        </w:tc>
        <w:tc>
          <w:tcPr>
            <w:tcW w:w="592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186541</w:t>
            </w:r>
          </w:p>
        </w:tc>
        <w:tc>
          <w:tcPr>
            <w:tcW w:w="709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</w:tcPr>
          <w:p w:rsidR="0045707E" w:rsidRPr="00650285" w:rsidRDefault="0045707E" w:rsidP="0045707E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5/0</w:t>
            </w:r>
          </w:p>
        </w:tc>
      </w:tr>
    </w:tbl>
    <w:p w:rsidR="00565010" w:rsidRPr="00650285" w:rsidRDefault="0045707E" w:rsidP="005A1136">
      <w:pPr>
        <w:bidi/>
        <w:jc w:val="center"/>
        <w:rPr>
          <w:rFonts w:cs="B Zar"/>
          <w:b/>
          <w:bCs/>
          <w:color w:val="000000" w:themeColor="text1"/>
          <w:spacing w:val="-4"/>
          <w:sz w:val="18"/>
          <w:szCs w:val="18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pacing w:val="-4"/>
          <w:sz w:val="18"/>
          <w:szCs w:val="18"/>
          <w:rtl/>
          <w:lang w:bidi="fa-IR"/>
        </w:rPr>
        <w:t xml:space="preserve"> </w:t>
      </w:r>
    </w:p>
    <w:p w:rsidR="00565010" w:rsidRPr="00650285" w:rsidRDefault="00565010" w:rsidP="00C57C47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65010" w:rsidRDefault="00565010" w:rsidP="00565010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66C1A" w:rsidRDefault="00466C1A" w:rsidP="00466C1A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66C1A" w:rsidRDefault="00466C1A" w:rsidP="00466C1A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66C1A" w:rsidRPr="00650285" w:rsidRDefault="00466C1A" w:rsidP="00466C1A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65010" w:rsidRPr="00650285" w:rsidRDefault="00565010" w:rsidP="00565010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C57C47" w:rsidRPr="00DB48AB" w:rsidRDefault="00C57C47" w:rsidP="00565010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DB48AB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  ترم سوم ورودی 14031</w:t>
      </w:r>
      <w:r w:rsidRPr="00DB48AB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2"/>
        <w:gridCol w:w="1134"/>
        <w:gridCol w:w="993"/>
        <w:gridCol w:w="26"/>
        <w:gridCol w:w="1108"/>
        <w:gridCol w:w="1134"/>
        <w:gridCol w:w="1134"/>
      </w:tblGrid>
      <w:tr w:rsidR="00A35CC1" w:rsidRPr="00650285" w:rsidTr="00B47ED5">
        <w:tc>
          <w:tcPr>
            <w:tcW w:w="1134" w:type="dxa"/>
            <w:tcBorders>
              <w:left w:val="single" w:sz="4" w:space="0" w:color="auto"/>
              <w:tr2bl w:val="single" w:sz="4" w:space="0" w:color="auto"/>
            </w:tcBorders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134" w:type="dxa"/>
            <w:gridSpan w:val="2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B47ED5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47ED5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47ED5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1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47ED5" w:rsidRPr="00650285" w:rsidRDefault="00B47ED5" w:rsidP="005A113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یماریهای ارثی و مشاوره ژنتیک</w:t>
            </w:r>
            <w:r w:rsidR="00A545F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843" w:type="dxa"/>
            <w:gridSpan w:val="2"/>
            <w:vAlign w:val="center"/>
          </w:tcPr>
          <w:p w:rsidR="00B47ED5" w:rsidRPr="00650285" w:rsidRDefault="00B47ED5" w:rsidP="005A113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هداشت باروری 3</w:t>
            </w:r>
            <w:r w:rsidR="00A545F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هداشت باروری 4</w:t>
            </w:r>
          </w:p>
          <w:p w:rsidR="00B47ED5" w:rsidRPr="00650285" w:rsidRDefault="00B47ED5" w:rsidP="00B47ED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47ED5" w:rsidRPr="00650285" w:rsidRDefault="00B47ED5" w:rsidP="005A113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هداشت باروری 2</w:t>
            </w:r>
            <w:r w:rsidR="00A545F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5A113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یماریهای کودکان </w:t>
            </w:r>
            <w:r w:rsidR="00A545F9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A1136" w:rsidRPr="00650285" w:rsidTr="00BE4AB0">
        <w:trPr>
          <w:cantSplit/>
          <w:trHeight w:val="102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843" w:type="dxa"/>
            <w:gridSpan w:val="2"/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شاوره </w:t>
            </w:r>
          </w:p>
        </w:tc>
        <w:tc>
          <w:tcPr>
            <w:tcW w:w="2126" w:type="dxa"/>
            <w:gridSpan w:val="2"/>
            <w:vAlign w:val="center"/>
          </w:tcPr>
          <w:p w:rsidR="005A1136" w:rsidRPr="00650285" w:rsidRDefault="005A1136" w:rsidP="005A113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طراحی و برنامه ریزی </w:t>
            </w:r>
          </w:p>
        </w:tc>
        <w:tc>
          <w:tcPr>
            <w:tcW w:w="1019" w:type="dxa"/>
            <w:gridSpan w:val="2"/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8" w:type="dxa"/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1136" w:rsidRPr="00650285" w:rsidRDefault="005A1136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47ED5">
        <w:trPr>
          <w:cantSplit/>
          <w:trHeight w:val="956"/>
        </w:trPr>
        <w:tc>
          <w:tcPr>
            <w:tcW w:w="1134" w:type="dxa"/>
            <w:tcBorders>
              <w:left w:val="single" w:sz="4" w:space="0" w:color="auto"/>
            </w:tcBorders>
            <w:textDirection w:val="tbRl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51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57C47" w:rsidRPr="00650285" w:rsidRDefault="00C57C47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C57C47" w:rsidRPr="00650285" w:rsidRDefault="00C57C47" w:rsidP="00C57C4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9416A" w:rsidRPr="009A105A" w:rsidRDefault="00F9416A" w:rsidP="00F9416A">
      <w:pPr>
        <w:bidi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9A105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روان پرستاری</w:t>
      </w:r>
    </w:p>
    <w:p w:rsidR="00B47ED5" w:rsidRPr="00650285" w:rsidRDefault="00B47ED5" w:rsidP="00B47ED5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1741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9A105A">
        <w:tc>
          <w:tcPr>
            <w:tcW w:w="675" w:type="dxa"/>
          </w:tcPr>
          <w:p w:rsidR="00B47ED5" w:rsidRPr="00650285" w:rsidRDefault="00B47ED5" w:rsidP="009A105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B47ED5" w:rsidRPr="00650285" w:rsidRDefault="00B47ED5" w:rsidP="009A105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B47ED5" w:rsidRPr="00650285" w:rsidRDefault="00B47ED5" w:rsidP="009A105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B47ED5" w:rsidRPr="00650285" w:rsidRDefault="00B47ED5" w:rsidP="009A105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B47ED5" w:rsidRPr="00650285" w:rsidRDefault="00B47ED5" w:rsidP="009A105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545F9" w:rsidRPr="00650285" w:rsidTr="009A105A">
        <w:tc>
          <w:tcPr>
            <w:tcW w:w="675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  <w:vMerge w:val="restart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3542</w:t>
            </w:r>
          </w:p>
        </w:tc>
        <w:tc>
          <w:tcPr>
            <w:tcW w:w="709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545F9" w:rsidRPr="00650285" w:rsidTr="009A105A">
        <w:tc>
          <w:tcPr>
            <w:tcW w:w="675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  <w:vMerge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545F9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 ها و الگوهای پرستاری و کاربرد آنها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3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نظریه ها و الگوهای پرستاری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4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مشاوره در روان پرستاری</w:t>
            </w:r>
          </w:p>
        </w:tc>
        <w:tc>
          <w:tcPr>
            <w:tcW w:w="992" w:type="dxa"/>
          </w:tcPr>
          <w:p w:rsidR="00785AB2" w:rsidRPr="00650285" w:rsidRDefault="00A545F9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74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اصول مشاوره در روان پرستاری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26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(1)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خلاق، حقوق و قانون در روان پرستاری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54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785AB2" w:rsidRPr="00650285" w:rsidTr="009A105A">
        <w:tc>
          <w:tcPr>
            <w:tcW w:w="675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و حوادث و بلایا</w:t>
            </w:r>
          </w:p>
        </w:tc>
        <w:tc>
          <w:tcPr>
            <w:tcW w:w="992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2001</w:t>
            </w:r>
          </w:p>
        </w:tc>
        <w:tc>
          <w:tcPr>
            <w:tcW w:w="709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85AB2" w:rsidRPr="00650285" w:rsidRDefault="00785AB2" w:rsidP="009A105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</w:tbl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47ED5" w:rsidRPr="009A105A" w:rsidRDefault="00B47ED5" w:rsidP="00B47ED5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</w:t>
      </w:r>
      <w:r w:rsidRPr="009A105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اول ورودی 14041</w:t>
      </w:r>
      <w:r w:rsidRPr="009A105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102"/>
        <w:gridCol w:w="883"/>
        <w:gridCol w:w="899"/>
        <w:gridCol w:w="944"/>
        <w:gridCol w:w="1000"/>
        <w:gridCol w:w="440"/>
        <w:gridCol w:w="969"/>
        <w:gridCol w:w="1081"/>
        <w:gridCol w:w="1046"/>
        <w:gridCol w:w="1134"/>
      </w:tblGrid>
      <w:tr w:rsidR="00A35CC1" w:rsidRPr="00650285" w:rsidTr="00785AB2">
        <w:tc>
          <w:tcPr>
            <w:tcW w:w="1102" w:type="dxa"/>
            <w:tcBorders>
              <w:left w:val="single" w:sz="4" w:space="0" w:color="auto"/>
              <w:tr2bl w:val="single" w:sz="4" w:space="0" w:color="auto"/>
            </w:tcBorders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B47ED5" w:rsidRPr="00650285" w:rsidRDefault="00B47ED5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83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99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944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440" w:type="dxa"/>
            <w:gridSpan w:val="2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69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81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545F9" w:rsidRPr="00650285" w:rsidTr="003D6888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A545F9" w:rsidRPr="00650285" w:rsidRDefault="00A545F9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82" w:type="dxa"/>
            <w:gridSpan w:val="2"/>
            <w:vAlign w:val="center"/>
          </w:tcPr>
          <w:p w:rsidR="00A545F9" w:rsidRPr="00650285" w:rsidRDefault="00A545F9" w:rsidP="00522E4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</w:tc>
        <w:tc>
          <w:tcPr>
            <w:tcW w:w="2384" w:type="dxa"/>
            <w:gridSpan w:val="3"/>
            <w:vAlign w:val="center"/>
          </w:tcPr>
          <w:p w:rsidR="00A545F9" w:rsidRPr="00650285" w:rsidRDefault="00A545F9" w:rsidP="00522E4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تخصصی </w:t>
            </w:r>
          </w:p>
        </w:tc>
        <w:tc>
          <w:tcPr>
            <w:tcW w:w="2050" w:type="dxa"/>
            <w:gridSpan w:val="2"/>
            <w:vAlign w:val="center"/>
          </w:tcPr>
          <w:p w:rsidR="00A545F9" w:rsidRPr="00650285" w:rsidRDefault="00A545F9" w:rsidP="00522E4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545F9" w:rsidRPr="00650285" w:rsidRDefault="00A545F9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545F9" w:rsidRPr="00650285" w:rsidRDefault="00A545F9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07D3A" w:rsidRPr="00650285" w:rsidTr="00BE4AB0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107D3A" w:rsidRPr="00650285" w:rsidRDefault="00107D3A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82" w:type="dxa"/>
            <w:gridSpan w:val="2"/>
            <w:vAlign w:val="center"/>
          </w:tcPr>
          <w:p w:rsidR="00107D3A" w:rsidRPr="00650285" w:rsidRDefault="00107D3A" w:rsidP="002D15C2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شاوره</w:t>
            </w:r>
            <w:r w:rsidR="0093431B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107D3A" w:rsidRPr="00650285" w:rsidRDefault="00107D3A" w:rsidP="002D15C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خلاق</w:t>
            </w:r>
            <w:r w:rsidR="00D05C4E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44" w:type="dxa"/>
            <w:gridSpan w:val="2"/>
            <w:vAlign w:val="center"/>
          </w:tcPr>
          <w:p w:rsidR="00107D3A" w:rsidRPr="00650285" w:rsidRDefault="00107D3A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440" w:type="dxa"/>
            <w:textDirection w:val="btLr"/>
            <w:vAlign w:val="center"/>
          </w:tcPr>
          <w:p w:rsidR="00107D3A" w:rsidRPr="00650285" w:rsidRDefault="00107D3A" w:rsidP="00107D3A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2050" w:type="dxa"/>
            <w:gridSpan w:val="2"/>
            <w:vAlign w:val="center"/>
          </w:tcPr>
          <w:p w:rsidR="00107D3A" w:rsidRPr="00650285" w:rsidRDefault="00107D3A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لاق 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vAlign w:val="center"/>
          </w:tcPr>
          <w:p w:rsidR="00107D3A" w:rsidRPr="00650285" w:rsidRDefault="00107D3A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</w:tc>
      </w:tr>
      <w:tr w:rsidR="00A35CC1" w:rsidRPr="00650285" w:rsidTr="00785AB2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83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785AB2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83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785AB2">
        <w:trPr>
          <w:cantSplit/>
          <w:trHeight w:val="1026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83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5AB2" w:rsidRPr="00650285" w:rsidRDefault="00785AB2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785AB2">
        <w:trPr>
          <w:cantSplit/>
          <w:trHeight w:val="956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83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47ED5" w:rsidRPr="00650285" w:rsidRDefault="00B47ED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47ED5" w:rsidRPr="00650285" w:rsidRDefault="00B47ED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7ED5" w:rsidRPr="00650285" w:rsidRDefault="00B47ED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47ED5" w:rsidRPr="00650285" w:rsidRDefault="00B47ED5" w:rsidP="00B47ED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C66A5" w:rsidRPr="00F7628A" w:rsidRDefault="000C66A5" w:rsidP="000C66A5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روان پرستاری</w:t>
      </w:r>
    </w:p>
    <w:tbl>
      <w:tblPr>
        <w:tblStyle w:val="TableGrid"/>
        <w:tblpPr w:leftFromText="180" w:rightFromText="180" w:vertAnchor="page" w:horzAnchor="margin" w:tblpXSpec="right" w:tblpY="1711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0C66A5" w:rsidRPr="00650285" w:rsidRDefault="000C66A5" w:rsidP="00F762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0C66A5" w:rsidRPr="00650285" w:rsidRDefault="000C66A5" w:rsidP="00F762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اخلات روان پرستاری گروه</w:t>
            </w:r>
          </w:p>
        </w:tc>
        <w:tc>
          <w:tcPr>
            <w:tcW w:w="992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9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اخلات روان پرستاری خانواده</w:t>
            </w:r>
          </w:p>
        </w:tc>
        <w:tc>
          <w:tcPr>
            <w:tcW w:w="992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1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داخلات روان پرستاری گروه</w:t>
            </w:r>
          </w:p>
        </w:tc>
        <w:tc>
          <w:tcPr>
            <w:tcW w:w="992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0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داخلات روان پرستاری خانواده</w:t>
            </w:r>
          </w:p>
        </w:tc>
        <w:tc>
          <w:tcPr>
            <w:tcW w:w="992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2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F7628A">
        <w:tc>
          <w:tcPr>
            <w:tcW w:w="675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0C66A5" w:rsidRPr="00650285" w:rsidRDefault="000C66A5" w:rsidP="00F762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اخلات روان پرستاری کودکان و نوجوانان</w:t>
            </w:r>
          </w:p>
        </w:tc>
        <w:tc>
          <w:tcPr>
            <w:tcW w:w="992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3</w:t>
            </w:r>
          </w:p>
        </w:tc>
        <w:tc>
          <w:tcPr>
            <w:tcW w:w="709" w:type="dxa"/>
          </w:tcPr>
          <w:p w:rsidR="000C66A5" w:rsidRPr="00650285" w:rsidRDefault="000C66A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C66A5" w:rsidRPr="00650285" w:rsidRDefault="00043428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داخلات روان پرستاری کودکان و نوجوانان</w:t>
            </w: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34</w:t>
            </w: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وریتهای روان پرستاری</w:t>
            </w: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39</w:t>
            </w: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رستاری اعتیاد(از پیشگیری تا توانبخشی با رویکرد خانواده محور)</w:t>
            </w: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37</w:t>
            </w: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پرستاری اعتیاد</w:t>
            </w: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38</w:t>
            </w: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B92B25" w:rsidRPr="00650285" w:rsidRDefault="00B92B25" w:rsidP="00A0511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Non </w:t>
            </w:r>
            <w:r w:rsidR="00A0511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co</w:t>
            </w: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re</w:t>
            </w: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B92B25" w:rsidRPr="00650285" w:rsidTr="00F7628A">
        <w:tc>
          <w:tcPr>
            <w:tcW w:w="675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92B25" w:rsidRPr="00650285" w:rsidRDefault="00B92B25" w:rsidP="00F762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0C66A5" w:rsidRPr="00F7628A" w:rsidRDefault="000C66A5" w:rsidP="00741D59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</w:t>
      </w:r>
      <w:r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ترم </w:t>
      </w:r>
      <w:r w:rsidR="00741D59"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سوم</w:t>
      </w:r>
      <w:r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ورودی </w:t>
      </w:r>
      <w:r w:rsidR="00741D59"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14031</w:t>
      </w:r>
      <w:r w:rsidRPr="00F7628A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102"/>
        <w:gridCol w:w="877"/>
        <w:gridCol w:w="6"/>
        <w:gridCol w:w="899"/>
        <w:gridCol w:w="944"/>
        <w:gridCol w:w="1440"/>
        <w:gridCol w:w="969"/>
        <w:gridCol w:w="8"/>
        <w:gridCol w:w="1073"/>
        <w:gridCol w:w="1046"/>
        <w:gridCol w:w="1134"/>
      </w:tblGrid>
      <w:tr w:rsidR="00A35CC1" w:rsidRPr="00650285" w:rsidTr="00043428">
        <w:tc>
          <w:tcPr>
            <w:tcW w:w="1102" w:type="dxa"/>
            <w:tcBorders>
              <w:left w:val="single" w:sz="4" w:space="0" w:color="auto"/>
              <w:tr2bl w:val="single" w:sz="4" w:space="0" w:color="auto"/>
            </w:tcBorders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0C66A5" w:rsidRPr="00650285" w:rsidRDefault="000C66A5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883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89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944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440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6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81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043428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77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043428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77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043428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83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83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043428" w:rsidRPr="00650285" w:rsidRDefault="00043428" w:rsidP="001E027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اخلات خانواده</w:t>
            </w:r>
            <w:r w:rsidR="00E500C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vAlign w:val="center"/>
          </w:tcPr>
          <w:p w:rsidR="006C0C20" w:rsidRPr="00650285" w:rsidRDefault="00043428" w:rsidP="00216AA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اخلات روان</w:t>
            </w:r>
            <w:r w:rsidR="00E500C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37F8E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A35CC1" w:rsidRPr="00650285" w:rsidTr="00BE5EBD">
        <w:trPr>
          <w:cantSplit/>
          <w:trHeight w:val="1026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83" w:type="dxa"/>
            <w:gridSpan w:val="2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043428" w:rsidRPr="00650285" w:rsidRDefault="0004342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043428" w:rsidRPr="00650285" w:rsidRDefault="00043428" w:rsidP="001E0270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عتیاد</w:t>
            </w:r>
            <w:r w:rsidRPr="00650285">
              <w:rPr>
                <w:rFonts w:cs="B Zar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1E027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8 هفته اول</w:t>
            </w:r>
          </w:p>
          <w:p w:rsidR="00043428" w:rsidRPr="00650285" w:rsidRDefault="001E0270" w:rsidP="001E027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اخلات کودک 8 هفته دوم</w:t>
            </w:r>
          </w:p>
        </w:tc>
        <w:tc>
          <w:tcPr>
            <w:tcW w:w="2180" w:type="dxa"/>
            <w:gridSpan w:val="2"/>
            <w:tcBorders>
              <w:right w:val="single" w:sz="4" w:space="0" w:color="auto"/>
            </w:tcBorders>
            <w:vAlign w:val="center"/>
          </w:tcPr>
          <w:p w:rsidR="00043428" w:rsidRPr="00650285" w:rsidRDefault="00043428" w:rsidP="006402BC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وریت</w:t>
            </w:r>
            <w:r w:rsidR="00E500C0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A35CC1" w:rsidRPr="00650285" w:rsidTr="00043428">
        <w:trPr>
          <w:cantSplit/>
          <w:trHeight w:val="956"/>
        </w:trPr>
        <w:tc>
          <w:tcPr>
            <w:tcW w:w="1102" w:type="dxa"/>
            <w:tcBorders>
              <w:left w:val="single" w:sz="4" w:space="0" w:color="auto"/>
            </w:tcBorders>
            <w:textDirection w:val="tbRl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83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C66A5" w:rsidRPr="00650285" w:rsidRDefault="000C66A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C66A5" w:rsidRPr="00650285" w:rsidRDefault="000C66A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4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66A5" w:rsidRPr="00650285" w:rsidRDefault="000C66A5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73617" w:rsidRPr="00650285" w:rsidRDefault="00F73617" w:rsidP="00F73617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741D59" w:rsidRPr="00B8788F" w:rsidRDefault="00741D59" w:rsidP="00741D59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B8788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اطاق عمل</w:t>
      </w:r>
    </w:p>
    <w:tbl>
      <w:tblPr>
        <w:tblStyle w:val="TableGrid"/>
        <w:tblpPr w:leftFromText="180" w:rightFromText="180" w:vertAnchor="page" w:horzAnchor="margin" w:tblpXSpec="right" w:tblpY="187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(1)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1527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3543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ایش پیشرفته در سیستم های بدن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9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پایش پیشرفته در سیستم های بدن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10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بیهوشی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11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فنون تدریس در اتاق عمل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81509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شنایی با وسایل و ابزار پیشرفته 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12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آشنایی با وسایل و ابزار پیشرفته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13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741D59" w:rsidRPr="00650285" w:rsidTr="00B8788F">
        <w:tc>
          <w:tcPr>
            <w:tcW w:w="675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992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41D59" w:rsidRPr="00650285" w:rsidRDefault="00741D59" w:rsidP="00B8788F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</w:tbl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741D59" w:rsidRPr="00B8788F" w:rsidRDefault="00741D59" w:rsidP="00741D59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</w:t>
      </w:r>
      <w:r w:rsidRPr="00B8788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ترم اول ورودی 14041</w:t>
      </w:r>
      <w:r w:rsidRPr="00B8788F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03" w:type="dxa"/>
        <w:tblLayout w:type="fixed"/>
        <w:tblLook w:val="04A0" w:firstRow="1" w:lastRow="0" w:firstColumn="1" w:lastColumn="0" w:noHBand="0" w:noVBand="1"/>
      </w:tblPr>
      <w:tblGrid>
        <w:gridCol w:w="1100"/>
        <w:gridCol w:w="876"/>
        <w:gridCol w:w="6"/>
        <w:gridCol w:w="899"/>
        <w:gridCol w:w="1972"/>
        <w:gridCol w:w="9"/>
        <w:gridCol w:w="230"/>
        <w:gridCol w:w="989"/>
        <w:gridCol w:w="236"/>
        <w:gridCol w:w="998"/>
        <w:gridCol w:w="43"/>
        <w:gridCol w:w="1003"/>
        <w:gridCol w:w="86"/>
        <w:gridCol w:w="1056"/>
      </w:tblGrid>
      <w:tr w:rsidR="00A05115" w:rsidRPr="00650285" w:rsidTr="009E1A27">
        <w:tc>
          <w:tcPr>
            <w:tcW w:w="1100" w:type="dxa"/>
            <w:tcBorders>
              <w:left w:val="single" w:sz="4" w:space="0" w:color="auto"/>
              <w:tr2bl w:val="single" w:sz="4" w:space="0" w:color="auto"/>
            </w:tcBorders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A05115" w:rsidRPr="00650285" w:rsidRDefault="00A05115" w:rsidP="00741D59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781" w:type="dxa"/>
            <w:gridSpan w:val="3"/>
            <w:vAlign w:val="center"/>
          </w:tcPr>
          <w:p w:rsidR="00A05115" w:rsidRPr="00650285" w:rsidRDefault="00A05115" w:rsidP="00A0511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211" w:type="dxa"/>
            <w:gridSpan w:val="3"/>
            <w:vAlign w:val="center"/>
          </w:tcPr>
          <w:p w:rsidR="00A05115" w:rsidRPr="00650285" w:rsidRDefault="00A05115" w:rsidP="00A0511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1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89" w:type="dxa"/>
            <w:vAlign w:val="center"/>
          </w:tcPr>
          <w:p w:rsidR="00A05115" w:rsidRPr="00650285" w:rsidRDefault="00A05115" w:rsidP="00A0511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- 30/12</w:t>
            </w:r>
          </w:p>
        </w:tc>
        <w:tc>
          <w:tcPr>
            <w:tcW w:w="1234" w:type="dxa"/>
            <w:gridSpan w:val="2"/>
            <w:vAlign w:val="center"/>
          </w:tcPr>
          <w:p w:rsidR="00A05115" w:rsidRPr="00650285" w:rsidRDefault="00A05115" w:rsidP="00A0511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9E1A27">
        <w:trPr>
          <w:cantSplit/>
          <w:trHeight w:val="1134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76" w:type="dxa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2" w:type="dxa"/>
            <w:vAlign w:val="center"/>
          </w:tcPr>
          <w:p w:rsidR="00741D59" w:rsidRPr="00650285" w:rsidRDefault="00741D59" w:rsidP="00C33A1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 تخصصی</w:t>
            </w:r>
            <w:r w:rsidR="00F73617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28" w:type="dxa"/>
            <w:gridSpan w:val="3"/>
            <w:textDirection w:val="btLr"/>
            <w:vAlign w:val="center"/>
          </w:tcPr>
          <w:p w:rsidR="00741D59" w:rsidRPr="00650285" w:rsidRDefault="00741D59" w:rsidP="00C33A1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</w:tc>
        <w:tc>
          <w:tcPr>
            <w:tcW w:w="1234" w:type="dxa"/>
            <w:gridSpan w:val="2"/>
            <w:vAlign w:val="center"/>
          </w:tcPr>
          <w:p w:rsidR="00741D59" w:rsidRPr="00650285" w:rsidRDefault="00741D59" w:rsidP="00C33A1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تحقیق</w:t>
            </w:r>
            <w:r w:rsidR="00F73617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33A1D" w:rsidRPr="00650285" w:rsidTr="009E1A27">
        <w:trPr>
          <w:cantSplit/>
          <w:trHeight w:val="1134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781" w:type="dxa"/>
            <w:gridSpan w:val="3"/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981" w:type="dxa"/>
            <w:gridSpan w:val="2"/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gridSpan w:val="2"/>
            <w:textDirection w:val="btLr"/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1234" w:type="dxa"/>
            <w:gridSpan w:val="2"/>
            <w:vAlign w:val="center"/>
          </w:tcPr>
          <w:p w:rsidR="00C33A1D" w:rsidRPr="00650285" w:rsidRDefault="00C33A1D" w:rsidP="002036E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:rsidR="00C33A1D" w:rsidRPr="00650285" w:rsidRDefault="00C33A1D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05115" w:rsidRPr="00650285" w:rsidTr="009E1A27">
        <w:trPr>
          <w:cantSplit/>
          <w:trHeight w:val="1134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81" w:type="dxa"/>
            <w:gridSpan w:val="3"/>
            <w:vAlign w:val="center"/>
          </w:tcPr>
          <w:p w:rsidR="00A05115" w:rsidRPr="00650285" w:rsidRDefault="00A05115" w:rsidP="00673A39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پایش پیشرفته 8هفته اول</w:t>
            </w:r>
          </w:p>
          <w:p w:rsidR="00A05115" w:rsidRPr="00650285" w:rsidRDefault="00A05115" w:rsidP="00673A3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آشنایی با وسایل 8 هفته دوم</w:t>
            </w:r>
          </w:p>
        </w:tc>
        <w:tc>
          <w:tcPr>
            <w:tcW w:w="2211" w:type="dxa"/>
            <w:gridSpan w:val="3"/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صول و فنون تدریس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vAlign w:val="center"/>
          </w:tcPr>
          <w:p w:rsidR="00A05115" w:rsidRPr="00650285" w:rsidRDefault="00A05115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E1A27" w:rsidRPr="00650285" w:rsidTr="009E1A27">
        <w:trPr>
          <w:cantSplit/>
          <w:trHeight w:val="1134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882" w:type="dxa"/>
            <w:gridSpan w:val="2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5" w:type="dxa"/>
            <w:gridSpan w:val="3"/>
            <w:tcBorders>
              <w:right w:val="single" w:sz="4" w:space="0" w:color="auto"/>
            </w:tcBorders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E1A27" w:rsidRPr="00650285" w:rsidTr="009E1A27">
        <w:trPr>
          <w:cantSplit/>
          <w:trHeight w:val="1026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882" w:type="dxa"/>
            <w:gridSpan w:val="2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145" w:type="dxa"/>
            <w:gridSpan w:val="3"/>
            <w:tcBorders>
              <w:right w:val="single" w:sz="4" w:space="0" w:color="auto"/>
            </w:tcBorders>
            <w:vAlign w:val="center"/>
          </w:tcPr>
          <w:p w:rsidR="009E1A27" w:rsidRPr="00650285" w:rsidRDefault="009E1A27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9E1A27">
        <w:trPr>
          <w:cantSplit/>
          <w:trHeight w:val="956"/>
        </w:trPr>
        <w:tc>
          <w:tcPr>
            <w:tcW w:w="1100" w:type="dxa"/>
            <w:tcBorders>
              <w:left w:val="single" w:sz="4" w:space="0" w:color="auto"/>
            </w:tcBorders>
            <w:textDirection w:val="tbRl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882" w:type="dxa"/>
            <w:gridSpan w:val="2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741D59" w:rsidRPr="00650285" w:rsidRDefault="00741D59" w:rsidP="00741D5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741D59" w:rsidRPr="00650285" w:rsidRDefault="00741D59" w:rsidP="00741D5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99" w:type="dxa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741D59" w:rsidRPr="00650285" w:rsidRDefault="00741D59" w:rsidP="00741D59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741D59" w:rsidRPr="00650285" w:rsidRDefault="00741D59" w:rsidP="00741D5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0C66A5" w:rsidRPr="00650285" w:rsidRDefault="000C66A5" w:rsidP="000C66A5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7FC8" w:rsidRPr="00650285" w:rsidRDefault="00FB7FC8" w:rsidP="00FB7F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7FC8" w:rsidRPr="00700B18" w:rsidRDefault="00FB7FC8" w:rsidP="009702B5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  <w:r w:rsidRPr="00700B1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>برنامه هفتگی دانشجویان کارشناس ارشد اطاق عمل</w:t>
      </w:r>
    </w:p>
    <w:tbl>
      <w:tblPr>
        <w:tblStyle w:val="TableGrid"/>
        <w:tblpPr w:leftFromText="180" w:rightFromText="180" w:vertAnchor="text" w:horzAnchor="margin" w:tblpXSpec="right" w:tblpY="529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شنایی با روشهای جراحی اختصاصی 3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2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آشنایی با روشهای جراحی اختصاصی3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3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شنایی با روشهای جراحی اختصاصی4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4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آشنایی با روشهای جراحی اختصاصی 4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5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تخصصی در فیلد اختیاری 1</w:t>
            </w: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4506</w:t>
            </w: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702B5" w:rsidRPr="00650285" w:rsidTr="009702B5">
        <w:tc>
          <w:tcPr>
            <w:tcW w:w="675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702B5" w:rsidRPr="00650285" w:rsidRDefault="009702B5" w:rsidP="009702B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9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8"/>
        <w:gridCol w:w="1029"/>
        <w:gridCol w:w="992"/>
        <w:gridCol w:w="992"/>
        <w:gridCol w:w="1154"/>
        <w:gridCol w:w="968"/>
        <w:gridCol w:w="13"/>
        <w:gridCol w:w="1075"/>
        <w:gridCol w:w="1046"/>
        <w:gridCol w:w="1131"/>
      </w:tblGrid>
      <w:tr w:rsidR="001D3E06" w:rsidRPr="00650285" w:rsidTr="001D3E06">
        <w:tc>
          <w:tcPr>
            <w:tcW w:w="1098" w:type="dxa"/>
            <w:tcBorders>
              <w:left w:val="single" w:sz="4" w:space="0" w:color="auto"/>
              <w:tr2bl w:val="single" w:sz="4" w:space="0" w:color="auto"/>
            </w:tcBorders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1D3E06" w:rsidRPr="00650285" w:rsidRDefault="001D3E06" w:rsidP="001D3E0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68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88" w:type="dxa"/>
            <w:gridSpan w:val="2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1D3E06" w:rsidRPr="00650285" w:rsidTr="001D3E06">
        <w:trPr>
          <w:cantSplit/>
          <w:trHeight w:val="1134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تصاصی 3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D3E06" w:rsidRPr="00650285" w:rsidTr="001D3E06">
        <w:trPr>
          <w:cantSplit/>
          <w:trHeight w:val="1134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6" w:type="dxa"/>
            <w:gridSpan w:val="3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تصاصی 4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D3E06" w:rsidRPr="00650285" w:rsidTr="001D3E06">
        <w:trPr>
          <w:cantSplit/>
          <w:trHeight w:val="1134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8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D3E06" w:rsidRPr="00650285" w:rsidTr="001D3E06">
        <w:trPr>
          <w:cantSplit/>
          <w:trHeight w:val="1134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D3E06" w:rsidRPr="00650285" w:rsidTr="001D3E06">
        <w:trPr>
          <w:cantSplit/>
          <w:trHeight w:val="1026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D3E06" w:rsidRPr="00650285" w:rsidTr="001D3E06">
        <w:trPr>
          <w:cantSplit/>
          <w:trHeight w:val="956"/>
        </w:trPr>
        <w:tc>
          <w:tcPr>
            <w:tcW w:w="1098" w:type="dxa"/>
            <w:tcBorders>
              <w:left w:val="single" w:sz="4" w:space="0" w:color="auto"/>
            </w:tcBorders>
            <w:textDirection w:val="tbRl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29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D3E06" w:rsidRPr="00650285" w:rsidRDefault="001D3E06" w:rsidP="001D3E06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D3E06" w:rsidRPr="00650285" w:rsidRDefault="001D3E06" w:rsidP="001D3E06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68" w:type="dxa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D3E06" w:rsidRPr="00650285" w:rsidRDefault="001D3E06" w:rsidP="001D3E0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FB7FC8" w:rsidRPr="00650285" w:rsidRDefault="00FB7FC8" w:rsidP="009702B5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</w:p>
    <w:p w:rsidR="00FB7FC8" w:rsidRPr="00650285" w:rsidRDefault="00FB7FC8" w:rsidP="00FB7F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7FC8" w:rsidRPr="00650285" w:rsidRDefault="00FB7FC8" w:rsidP="00FB7F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FB7FC8" w:rsidRPr="00650285" w:rsidRDefault="00FB7FC8" w:rsidP="00FB7FC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D3E06" w:rsidRPr="00650285" w:rsidRDefault="001D3E06" w:rsidP="00160DA8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700B18" w:rsidRDefault="001D3E06" w:rsidP="001D3E06">
      <w:pPr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  <w:lang w:bidi="fa-IR"/>
        </w:rPr>
      </w:pPr>
    </w:p>
    <w:p w:rsidR="001D3E06" w:rsidRPr="00700B18" w:rsidRDefault="001D3E06" w:rsidP="001D3E06">
      <w:pPr>
        <w:bidi/>
        <w:rPr>
          <w:rFonts w:cs="B Titr"/>
          <w:b/>
          <w:bCs/>
          <w:color w:val="000000" w:themeColor="text1"/>
          <w:sz w:val="24"/>
          <w:szCs w:val="24"/>
          <w:lang w:bidi="fa-IR"/>
        </w:rPr>
      </w:pPr>
      <w:r w:rsidRPr="00700B1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  ترم سوم ورودی 14031</w:t>
      </w:r>
      <w:r w:rsidRPr="00700B18">
        <w:rPr>
          <w:rFonts w:cs="B Titr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 در نیمسال         سال تحصیلی 1405-1404</w:t>
      </w: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D3E06" w:rsidRPr="00650285" w:rsidRDefault="001D3E06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160DA8" w:rsidRPr="00650285" w:rsidRDefault="00160DA8" w:rsidP="001D3E06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کارشناس ارشد  پرستاری مراقبتهای ویژه</w:t>
      </w:r>
    </w:p>
    <w:tbl>
      <w:tblPr>
        <w:tblStyle w:val="TableGrid"/>
        <w:tblpPr w:leftFromText="180" w:rightFromText="180" w:vertAnchor="page" w:horzAnchor="margin" w:tblpXSpec="right" w:tblpY="2251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2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softHyphen/>
              <w:t>ها، الگوها و مفاهیم پرستاری ویژه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5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بانی مراقبتهای پرستاری ویژه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23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رزیابی های تشخیصی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22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قانون اخلاق پرستاری و روابط حرفه ای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4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وشناسی اختصاصی</w:t>
            </w: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16515</w:t>
            </w: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160DA8" w:rsidRPr="00650285" w:rsidTr="00047805">
        <w:tc>
          <w:tcPr>
            <w:tcW w:w="675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04780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B527DA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ترم اول  ورودی 140</w:t>
      </w:r>
      <w:r w:rsidR="00A3457E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7"/>
        <w:gridCol w:w="1028"/>
        <w:gridCol w:w="991"/>
        <w:gridCol w:w="991"/>
        <w:gridCol w:w="718"/>
        <w:gridCol w:w="436"/>
        <w:gridCol w:w="972"/>
        <w:gridCol w:w="9"/>
        <w:gridCol w:w="1079"/>
        <w:gridCol w:w="1046"/>
        <w:gridCol w:w="1131"/>
      </w:tblGrid>
      <w:tr w:rsidR="00A35CC1" w:rsidRPr="00650285" w:rsidTr="00160DA8">
        <w:tc>
          <w:tcPr>
            <w:tcW w:w="1097" w:type="dxa"/>
            <w:tcBorders>
              <w:left w:val="single" w:sz="4" w:space="0" w:color="auto"/>
              <w:tr2bl w:val="single" w:sz="4" w:space="0" w:color="auto"/>
            </w:tcBorders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2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4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972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1088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570780">
        <w:trPr>
          <w:cantSplit/>
          <w:trHeight w:val="1134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2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  <w:p w:rsidR="00160DA8" w:rsidRPr="00650285" w:rsidRDefault="00160DA8" w:rsidP="00160DA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</w:p>
          <w:p w:rsidR="00160DA8" w:rsidRPr="00650285" w:rsidRDefault="00160DA8" w:rsidP="00160DA8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160DA8" w:rsidRPr="00650285" w:rsidRDefault="00160DA8" w:rsidP="00570780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وادث</w:t>
            </w:r>
            <w:r w:rsidR="00340395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60" w:type="dxa"/>
            <w:gridSpan w:val="3"/>
            <w:vAlign w:val="center"/>
          </w:tcPr>
          <w:p w:rsidR="00160DA8" w:rsidRPr="00650285" w:rsidRDefault="00160DA8" w:rsidP="005707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378B3" w:rsidRPr="00650285" w:rsidTr="00BE4AB0">
        <w:trPr>
          <w:cantSplit/>
          <w:trHeight w:val="1134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C378B3" w:rsidRPr="00650285" w:rsidRDefault="00C378B3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19" w:type="dxa"/>
            <w:gridSpan w:val="2"/>
            <w:vAlign w:val="center"/>
          </w:tcPr>
          <w:p w:rsidR="00C378B3" w:rsidRPr="00650285" w:rsidRDefault="00C378B3" w:rsidP="005707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بانی </w:t>
            </w:r>
          </w:p>
        </w:tc>
        <w:tc>
          <w:tcPr>
            <w:tcW w:w="2145" w:type="dxa"/>
            <w:gridSpan w:val="3"/>
            <w:vAlign w:val="center"/>
          </w:tcPr>
          <w:p w:rsidR="00C378B3" w:rsidRPr="00650285" w:rsidRDefault="00C378B3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C378B3" w:rsidRPr="00650285" w:rsidRDefault="00C378B3" w:rsidP="00C378B3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لاق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378B3" w:rsidRPr="00650285" w:rsidRDefault="00C378B3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C378B3" w:rsidRPr="00650285" w:rsidRDefault="00C378B3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019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داروشناسی اختصاصی</w:t>
            </w:r>
          </w:p>
          <w:p w:rsidR="00160DA8" w:rsidRPr="00650285" w:rsidRDefault="00160DA8" w:rsidP="00160DA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5" w:type="dxa"/>
            <w:gridSpan w:val="3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رزیابی تشخیصی</w:t>
            </w:r>
          </w:p>
          <w:p w:rsidR="00160DA8" w:rsidRPr="00650285" w:rsidRDefault="00160DA8" w:rsidP="00160DA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160DA8" w:rsidRPr="00650285" w:rsidRDefault="00160DA8" w:rsidP="00CB79E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  <w:p w:rsidR="00160DA8" w:rsidRPr="00650285" w:rsidRDefault="00160DA8" w:rsidP="00160DA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60DA8">
        <w:trPr>
          <w:cantSplit/>
          <w:trHeight w:val="1134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2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60DA8">
        <w:trPr>
          <w:cantSplit/>
          <w:trHeight w:val="1026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2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79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60DA8">
        <w:trPr>
          <w:cantSplit/>
          <w:trHeight w:val="956"/>
        </w:trPr>
        <w:tc>
          <w:tcPr>
            <w:tcW w:w="1097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28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2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60DA8" w:rsidRPr="00650285" w:rsidRDefault="00160DA8" w:rsidP="00160DA8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کارشناس ارشد  پرستاری مراقبتهای ویژه</w:t>
      </w:r>
    </w:p>
    <w:tbl>
      <w:tblPr>
        <w:tblStyle w:val="TableGrid"/>
        <w:tblpPr w:leftFromText="180" w:rightFromText="180" w:vertAnchor="page" w:horzAnchor="margin" w:tblpXSpec="right" w:tblpY="181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راقبتهای ویژه گوارش و جراحی شکم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30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سی سی یو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37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راقبتهای ویژه غدد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33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راقبتهای ویژه اختلالات چندارگانی و بیماران نیازهای خاص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34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160DA8" w:rsidRPr="00650285" w:rsidRDefault="00160DA8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راقبتهای ویژه اختلالات چندارگانی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35</w:t>
            </w: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706980">
        <w:tc>
          <w:tcPr>
            <w:tcW w:w="675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160DA8" w:rsidRPr="00650285" w:rsidRDefault="00CB4049" w:rsidP="00466C1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Non c</w:t>
            </w:r>
            <w:r w:rsidR="00466C1A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o</w:t>
            </w: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re </w:t>
            </w:r>
          </w:p>
        </w:tc>
        <w:tc>
          <w:tcPr>
            <w:tcW w:w="992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60DA8" w:rsidRPr="00650285" w:rsidRDefault="00160DA8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راقبتهای ویژه اعصاب و روان</w:t>
            </w: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2529</w:t>
            </w: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B4049" w:rsidRPr="00650285" w:rsidTr="00706980">
        <w:tc>
          <w:tcPr>
            <w:tcW w:w="675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B4049" w:rsidRPr="00650285" w:rsidRDefault="00CB4049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ترم سوم  ورودی 14031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6"/>
        <w:gridCol w:w="1031"/>
        <w:gridCol w:w="990"/>
        <w:gridCol w:w="994"/>
        <w:gridCol w:w="1151"/>
        <w:gridCol w:w="1117"/>
        <w:gridCol w:w="943"/>
        <w:gridCol w:w="1046"/>
        <w:gridCol w:w="1130"/>
      </w:tblGrid>
      <w:tr w:rsidR="00A35CC1" w:rsidRPr="00650285" w:rsidTr="00160DA8">
        <w:tc>
          <w:tcPr>
            <w:tcW w:w="1096" w:type="dxa"/>
            <w:tcBorders>
              <w:left w:val="single" w:sz="4" w:space="0" w:color="auto"/>
              <w:tr2bl w:val="single" w:sz="4" w:space="0" w:color="auto"/>
            </w:tcBorders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0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4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BE5EBD">
        <w:trPr>
          <w:cantSplit/>
          <w:trHeight w:val="1134"/>
        </w:trPr>
        <w:tc>
          <w:tcPr>
            <w:tcW w:w="1096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4166" w:type="dxa"/>
            <w:gridSpan w:val="4"/>
            <w:vAlign w:val="center"/>
          </w:tcPr>
          <w:p w:rsidR="00160DA8" w:rsidRPr="00650285" w:rsidRDefault="00160DA8" w:rsidP="00BE5EB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096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166" w:type="dxa"/>
            <w:gridSpan w:val="4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134"/>
        </w:trPr>
        <w:tc>
          <w:tcPr>
            <w:tcW w:w="1096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166" w:type="dxa"/>
            <w:gridSpan w:val="4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95498" w:rsidRPr="00650285" w:rsidTr="00A95498">
        <w:trPr>
          <w:cantSplit/>
          <w:trHeight w:val="570"/>
        </w:trPr>
        <w:tc>
          <w:tcPr>
            <w:tcW w:w="1096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1" w:type="dxa"/>
            <w:gridSpan w:val="2"/>
            <w:vAlign w:val="center"/>
          </w:tcPr>
          <w:p w:rsidR="00A95498" w:rsidRPr="00650285" w:rsidRDefault="00A95498" w:rsidP="00A63E9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گوارش و جراحی شکم</w:t>
            </w:r>
          </w:p>
          <w:p w:rsidR="00A95498" w:rsidRPr="00650285" w:rsidRDefault="00A95498" w:rsidP="00A9549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9 هفته اول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:rsidR="00A95498" w:rsidRPr="00650285" w:rsidRDefault="00A95498" w:rsidP="00984BE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95498" w:rsidRPr="00650285" w:rsidTr="00BE5EBD">
        <w:trPr>
          <w:cantSplit/>
          <w:trHeight w:val="570"/>
        </w:trPr>
        <w:tc>
          <w:tcPr>
            <w:tcW w:w="1096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A95498" w:rsidRPr="00650285" w:rsidRDefault="00A95498" w:rsidP="00A9549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غدد</w:t>
            </w:r>
          </w:p>
          <w:p w:rsidR="00A95498" w:rsidRPr="00650285" w:rsidRDefault="00A95498" w:rsidP="00A9549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5 هفته دوم</w:t>
            </w:r>
          </w:p>
        </w:tc>
        <w:tc>
          <w:tcPr>
            <w:tcW w:w="2145" w:type="dxa"/>
            <w:gridSpan w:val="2"/>
            <w:vMerge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Merge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Merge/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:rsidR="00A95498" w:rsidRPr="00650285" w:rsidRDefault="00A9549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5EBD">
        <w:trPr>
          <w:cantSplit/>
          <w:trHeight w:val="1026"/>
        </w:trPr>
        <w:tc>
          <w:tcPr>
            <w:tcW w:w="1096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21" w:type="dxa"/>
            <w:gridSpan w:val="2"/>
            <w:vAlign w:val="center"/>
          </w:tcPr>
          <w:p w:rsidR="00160DA8" w:rsidRPr="00650285" w:rsidRDefault="00160DA8" w:rsidP="00D257D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چندارگانی</w:t>
            </w:r>
            <w:r w:rsidR="00F73EC3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145" w:type="dxa"/>
            <w:gridSpan w:val="2"/>
            <w:vAlign w:val="center"/>
          </w:tcPr>
          <w:p w:rsidR="00160DA8" w:rsidRPr="00650285" w:rsidRDefault="00160DA8" w:rsidP="00D257D9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چندارگانی</w:t>
            </w:r>
            <w:r w:rsidR="00F73EC3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160DA8">
        <w:trPr>
          <w:cantSplit/>
          <w:trHeight w:val="956"/>
        </w:trPr>
        <w:tc>
          <w:tcPr>
            <w:tcW w:w="1096" w:type="dxa"/>
            <w:tcBorders>
              <w:left w:val="single" w:sz="4" w:space="0" w:color="auto"/>
            </w:tcBorders>
            <w:textDirection w:val="tbRl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1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160DA8" w:rsidRPr="00650285" w:rsidRDefault="00160DA8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160DA8" w:rsidRPr="00650285" w:rsidRDefault="00160DA8" w:rsidP="00160DA8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E5EBD" w:rsidRPr="00650285" w:rsidRDefault="00BE5EBD" w:rsidP="00CD6309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 xml:space="preserve">برنامه هفتگی دانشجویان کارشناس ارشد  پرستاری </w:t>
      </w:r>
      <w:r w:rsidR="00CD6309"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سالمندی</w:t>
      </w:r>
    </w:p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75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2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برد اپیدمیولوژی در پرستاری سالمندی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995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1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ررسی وضعیت سلامت مددجوی سالمند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1548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بررسی وضعیت سلامت مددجوی سالمند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1552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راقبتهای پرستاری در دارودرمانی سالمندان</w:t>
            </w: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18504</w:t>
            </w: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706980" w:rsidRPr="00650285" w:rsidTr="00706980">
        <w:tc>
          <w:tcPr>
            <w:tcW w:w="675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706980" w:rsidRPr="00650285" w:rsidRDefault="00706980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5EBD" w:rsidRPr="00650285" w:rsidRDefault="00BE5EBD" w:rsidP="00B5517C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ترم </w:t>
      </w:r>
      <w:r w:rsidR="00B5517C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اول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ورودی </w:t>
      </w:r>
      <w:r w:rsidR="00B5517C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951"/>
        <w:gridCol w:w="1031"/>
        <w:gridCol w:w="991"/>
        <w:gridCol w:w="991"/>
        <w:gridCol w:w="13"/>
        <w:gridCol w:w="788"/>
        <w:gridCol w:w="643"/>
        <w:gridCol w:w="824"/>
        <w:gridCol w:w="943"/>
        <w:gridCol w:w="1046"/>
        <w:gridCol w:w="1134"/>
      </w:tblGrid>
      <w:tr w:rsidR="00A35CC1" w:rsidRPr="00650285" w:rsidTr="00466C1A">
        <w:tc>
          <w:tcPr>
            <w:tcW w:w="951" w:type="dxa"/>
            <w:tcBorders>
              <w:left w:val="single" w:sz="4" w:space="0" w:color="auto"/>
              <w:tr2bl w:val="single" w:sz="4" w:space="0" w:color="auto"/>
            </w:tcBorders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BE5EBD" w:rsidRPr="00650285" w:rsidRDefault="00BE5EBD" w:rsidP="00BE5EB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444" w:type="dxa"/>
            <w:gridSpan w:val="3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824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B87DEB" w:rsidRPr="00650285" w:rsidTr="00466C1A">
        <w:trPr>
          <w:cantSplit/>
          <w:trHeight w:val="1134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87DEB" w:rsidRPr="00650285" w:rsidRDefault="00B87DEB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1" w:type="dxa"/>
            <w:vAlign w:val="center"/>
          </w:tcPr>
          <w:p w:rsidR="00B87DEB" w:rsidRPr="00650285" w:rsidRDefault="00B87DEB" w:rsidP="00BE5EB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87DEB" w:rsidRPr="00650285" w:rsidRDefault="00B87DEB" w:rsidP="00BE5EB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B87DEB" w:rsidRPr="00650285" w:rsidRDefault="00B87DEB" w:rsidP="009943BD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سی وضعیت سلامت </w:t>
            </w:r>
          </w:p>
        </w:tc>
        <w:tc>
          <w:tcPr>
            <w:tcW w:w="643" w:type="dxa"/>
            <w:textDirection w:val="btLr"/>
            <w:vAlign w:val="center"/>
          </w:tcPr>
          <w:p w:rsidR="00B87DEB" w:rsidRPr="00650285" w:rsidRDefault="00B87DEB" w:rsidP="009943BD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1767" w:type="dxa"/>
            <w:gridSpan w:val="2"/>
            <w:vAlign w:val="center"/>
          </w:tcPr>
          <w:p w:rsidR="00B87DEB" w:rsidRPr="00650285" w:rsidRDefault="00B87DEB" w:rsidP="006E045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87DEB" w:rsidRPr="00650285" w:rsidRDefault="00B87DEB" w:rsidP="006E045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87DEB" w:rsidRPr="00650285" w:rsidRDefault="00B87DEB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66C1A">
        <w:trPr>
          <w:cantSplit/>
          <w:trHeight w:val="1134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1" w:type="dxa"/>
            <w:vAlign w:val="center"/>
          </w:tcPr>
          <w:p w:rsidR="00B5517C" w:rsidRPr="00650285" w:rsidRDefault="00B5517C" w:rsidP="006E0458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</w:t>
            </w:r>
          </w:p>
        </w:tc>
        <w:tc>
          <w:tcPr>
            <w:tcW w:w="99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B5517C" w:rsidRPr="00650285" w:rsidRDefault="00B5517C" w:rsidP="006E0458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برد اپیدمیولوژی</w:t>
            </w:r>
            <w:r w:rsidR="00B87DEB"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67" w:type="dxa"/>
            <w:gridSpan w:val="2"/>
            <w:vAlign w:val="center"/>
          </w:tcPr>
          <w:p w:rsidR="00B5517C" w:rsidRPr="00650285" w:rsidRDefault="00B5517C" w:rsidP="006E045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5517C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66C1A">
        <w:trPr>
          <w:cantSplit/>
          <w:trHeight w:val="1134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B5517C" w:rsidRPr="00650285" w:rsidRDefault="00B5517C" w:rsidP="006E045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اروشناسی </w:t>
            </w:r>
          </w:p>
        </w:tc>
        <w:tc>
          <w:tcPr>
            <w:tcW w:w="824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66C1A">
        <w:trPr>
          <w:cantSplit/>
          <w:trHeight w:val="1134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3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66C1A">
        <w:trPr>
          <w:cantSplit/>
          <w:trHeight w:val="1026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517C" w:rsidRPr="00650285" w:rsidRDefault="00B5517C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66C1A">
        <w:trPr>
          <w:cantSplit/>
          <w:trHeight w:val="956"/>
        </w:trPr>
        <w:tc>
          <w:tcPr>
            <w:tcW w:w="951" w:type="dxa"/>
            <w:tcBorders>
              <w:left w:val="single" w:sz="4" w:space="0" w:color="auto"/>
            </w:tcBorders>
            <w:textDirection w:val="tbRl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E5EBD" w:rsidRPr="00650285" w:rsidRDefault="00BE5EBD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E5EBD" w:rsidRPr="00650285" w:rsidRDefault="00BE5EBD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gridSpan w:val="3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5EBD" w:rsidRPr="00650285" w:rsidRDefault="00BE5EBD" w:rsidP="00BE5EB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E5EBD" w:rsidRPr="00650285" w:rsidRDefault="00BE5EBD" w:rsidP="00BE5EBD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F0459" w:rsidRPr="00650285" w:rsidRDefault="006F0459" w:rsidP="006F045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6F0459" w:rsidRPr="00650285" w:rsidRDefault="006F0459" w:rsidP="006F0459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کارشناس ارشد  پرستاری سالمندی</w:t>
      </w:r>
    </w:p>
    <w:p w:rsidR="006F0459" w:rsidRPr="00650285" w:rsidRDefault="006F0459" w:rsidP="006F04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6F0459" w:rsidRPr="00650285" w:rsidRDefault="006F0459" w:rsidP="006F0459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6F0459" w:rsidRPr="00650285" w:rsidRDefault="006F0459" w:rsidP="006F0459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ترم سوم  ورودی 14031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horzAnchor="page" w:tblpX="10396" w:tblpY="178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یریت و رهبری در عرصه های پرستاری سالمند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57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دیریت و رهبری در عرصه های پرستاری سالمند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58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رستاری سالمندی 2 وضعیت روانشناختی بیماریهای و اختلالات روان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8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پرستاری سالمندی 2 وضعیت رواشناختی بیماریها و اختلالات روان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59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اختارها و سیستم های مراقبتی ویژه سالمند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75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رستاری سالمندی 3 جنبه های اجتماعی دوره سالمند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73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پرستاری سالمندی 3 جنبه های اجتماعی دوره سالمندی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69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ساختارها و سیستم های مراقبتی ویژه سالمندان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76</w:t>
            </w: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Non care </w:t>
            </w: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01884" w:rsidRPr="00650285" w:rsidTr="00C01884">
        <w:tc>
          <w:tcPr>
            <w:tcW w:w="675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6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4"/>
        <w:gridCol w:w="1031"/>
        <w:gridCol w:w="991"/>
        <w:gridCol w:w="992"/>
        <w:gridCol w:w="13"/>
        <w:gridCol w:w="1141"/>
        <w:gridCol w:w="1117"/>
        <w:gridCol w:w="12"/>
        <w:gridCol w:w="931"/>
        <w:gridCol w:w="1046"/>
        <w:gridCol w:w="14"/>
        <w:gridCol w:w="1116"/>
      </w:tblGrid>
      <w:tr w:rsidR="00C01884" w:rsidRPr="00650285" w:rsidTr="00C01884">
        <w:tc>
          <w:tcPr>
            <w:tcW w:w="1094" w:type="dxa"/>
            <w:tcBorders>
              <w:left w:val="single" w:sz="4" w:space="0" w:color="auto"/>
              <w:tr2bl w:val="single" w:sz="4" w:space="0" w:color="auto"/>
            </w:tcBorders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4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C01884" w:rsidRPr="00650285" w:rsidTr="00C01884">
        <w:trPr>
          <w:cantSplit/>
          <w:trHeight w:val="1134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C01884" w:rsidRPr="00650285" w:rsidRDefault="00C01884" w:rsidP="00C01884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884" w:rsidRPr="00650285" w:rsidTr="00C01884">
        <w:trPr>
          <w:cantSplit/>
          <w:trHeight w:val="1134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884" w:rsidRPr="00650285" w:rsidTr="00C01884">
        <w:trPr>
          <w:cantSplit/>
          <w:trHeight w:val="1134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2022" w:type="dxa"/>
            <w:gridSpan w:val="2"/>
            <w:vAlign w:val="center"/>
          </w:tcPr>
          <w:p w:rsidR="00C01884" w:rsidRPr="00650285" w:rsidRDefault="00C01884" w:rsidP="00B63C0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اختارها و سیستم های ویژه سالمندان </w:t>
            </w:r>
          </w:p>
        </w:tc>
        <w:tc>
          <w:tcPr>
            <w:tcW w:w="2146" w:type="dxa"/>
            <w:gridSpan w:val="3"/>
            <w:vAlign w:val="center"/>
          </w:tcPr>
          <w:p w:rsidR="00C01884" w:rsidRPr="00650285" w:rsidRDefault="00C01884" w:rsidP="00B63C0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دیریت و رهبری </w:t>
            </w:r>
          </w:p>
        </w:tc>
        <w:tc>
          <w:tcPr>
            <w:tcW w:w="1117" w:type="dxa"/>
            <w:vAlign w:val="center"/>
          </w:tcPr>
          <w:p w:rsidR="00C01884" w:rsidRPr="00650285" w:rsidRDefault="00C01884" w:rsidP="00B63C0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المندی 2 </w:t>
            </w:r>
          </w:p>
        </w:tc>
        <w:tc>
          <w:tcPr>
            <w:tcW w:w="943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884" w:rsidRPr="00650285" w:rsidTr="00C01884">
        <w:trPr>
          <w:cantSplit/>
          <w:trHeight w:val="1134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C01884" w:rsidRPr="00650285" w:rsidRDefault="00C01884" w:rsidP="00B63C0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المندی 3 </w:t>
            </w:r>
          </w:p>
        </w:tc>
        <w:tc>
          <w:tcPr>
            <w:tcW w:w="943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884" w:rsidRPr="00650285" w:rsidTr="00C01884">
        <w:trPr>
          <w:cantSplit/>
          <w:trHeight w:val="1026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884" w:rsidRPr="00650285" w:rsidTr="00C01884">
        <w:trPr>
          <w:cantSplit/>
          <w:trHeight w:val="956"/>
        </w:trPr>
        <w:tc>
          <w:tcPr>
            <w:tcW w:w="1094" w:type="dxa"/>
            <w:tcBorders>
              <w:left w:val="single" w:sz="4" w:space="0" w:color="auto"/>
            </w:tcBorders>
            <w:textDirection w:val="tbRl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01884" w:rsidRPr="00650285" w:rsidRDefault="00C01884" w:rsidP="00C0188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6F0459" w:rsidRPr="00650285" w:rsidRDefault="006F0459" w:rsidP="006F045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3552B9" w:rsidRPr="00650285" w:rsidRDefault="003552B9" w:rsidP="003552B9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743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2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 ها و مدلهای پرستاری سلامت جامعه و کاربرد آنها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50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نظریه ها و مدلهای پرستاری سلامت جامعه و کاربرد آنها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51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پیدمیولوژی پیشرفته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7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خلاق قانون و روابط حرفه ای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8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وزش به فرد خانواده و جامعه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63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آموزش به فرد خانواده و جامعه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64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A51F1" w:rsidRPr="00650285" w:rsidTr="000A51F1">
        <w:tc>
          <w:tcPr>
            <w:tcW w:w="675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A51F1" w:rsidRPr="00650285" w:rsidRDefault="000A51F1" w:rsidP="000A51F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507354" w:rsidRPr="00650285" w:rsidRDefault="00507354" w:rsidP="00507354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انشجویان کارشناس ارشد  پرستاری سلامت جامعه</w:t>
      </w: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اول  ورودی 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3"/>
        <w:gridCol w:w="1034"/>
        <w:gridCol w:w="986"/>
        <w:gridCol w:w="998"/>
        <w:gridCol w:w="731"/>
        <w:gridCol w:w="420"/>
        <w:gridCol w:w="1117"/>
        <w:gridCol w:w="943"/>
        <w:gridCol w:w="1046"/>
        <w:gridCol w:w="14"/>
        <w:gridCol w:w="1116"/>
      </w:tblGrid>
      <w:tr w:rsidR="00A35CC1" w:rsidRPr="00650285" w:rsidTr="00507354">
        <w:tc>
          <w:tcPr>
            <w:tcW w:w="1093" w:type="dxa"/>
            <w:tcBorders>
              <w:left w:val="single" w:sz="4" w:space="0" w:color="auto"/>
              <w:tr2bl w:val="single" w:sz="4" w:space="0" w:color="auto"/>
            </w:tcBorders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507354" w:rsidRPr="00650285" w:rsidRDefault="00507354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4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86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8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gridSpan w:val="2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A35CC1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020" w:type="dxa"/>
            <w:gridSpan w:val="2"/>
            <w:vAlign w:val="center"/>
          </w:tcPr>
          <w:p w:rsidR="00507354" w:rsidRPr="00650285" w:rsidRDefault="00507354" w:rsidP="00C87E67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تخصصی </w:t>
            </w:r>
          </w:p>
        </w:tc>
        <w:tc>
          <w:tcPr>
            <w:tcW w:w="2149" w:type="dxa"/>
            <w:gridSpan w:val="3"/>
            <w:vAlign w:val="center"/>
          </w:tcPr>
          <w:p w:rsidR="00507354" w:rsidRPr="00650285" w:rsidRDefault="00507354" w:rsidP="00C87E67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وزش به فرد خانواده </w:t>
            </w:r>
          </w:p>
        </w:tc>
        <w:tc>
          <w:tcPr>
            <w:tcW w:w="2060" w:type="dxa"/>
            <w:gridSpan w:val="2"/>
            <w:vAlign w:val="center"/>
          </w:tcPr>
          <w:p w:rsidR="00507354" w:rsidRPr="00650285" w:rsidRDefault="00507354" w:rsidP="00C87E6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87E67" w:rsidRPr="00650285" w:rsidTr="00BE4AB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C87E67" w:rsidRPr="00650285" w:rsidRDefault="00C87E6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20" w:type="dxa"/>
            <w:gridSpan w:val="2"/>
            <w:vAlign w:val="center"/>
          </w:tcPr>
          <w:p w:rsidR="00C87E67" w:rsidRPr="00650285" w:rsidRDefault="00C87E67" w:rsidP="00C87E6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پیدمیولوژی پیشرفته </w:t>
            </w:r>
          </w:p>
        </w:tc>
        <w:tc>
          <w:tcPr>
            <w:tcW w:w="998" w:type="dxa"/>
            <w:vAlign w:val="center"/>
          </w:tcPr>
          <w:p w:rsidR="00C87E67" w:rsidRPr="00650285" w:rsidRDefault="00C87E67" w:rsidP="00C87E6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731" w:type="dxa"/>
            <w:vAlign w:val="center"/>
          </w:tcPr>
          <w:p w:rsidR="00C87E67" w:rsidRPr="00650285" w:rsidRDefault="00C87E6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C87E67" w:rsidRPr="00650285" w:rsidRDefault="00C87E67" w:rsidP="00C87E6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2060" w:type="dxa"/>
            <w:gridSpan w:val="2"/>
            <w:vAlign w:val="center"/>
          </w:tcPr>
          <w:p w:rsidR="00C87E67" w:rsidRPr="00650285" w:rsidRDefault="00C87E6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خلاق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87E67" w:rsidRPr="00650285" w:rsidRDefault="00C87E67" w:rsidP="002F5DF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یستم ها 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C87E67" w:rsidRPr="00650285" w:rsidRDefault="00C87E6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07354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4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07354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34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07354">
        <w:trPr>
          <w:cantSplit/>
          <w:trHeight w:val="102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4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507354">
        <w:trPr>
          <w:cantSplit/>
          <w:trHeight w:val="95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4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507354" w:rsidRPr="00650285" w:rsidRDefault="00507354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507354" w:rsidRPr="00650285" w:rsidRDefault="00507354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07354" w:rsidRPr="00650285" w:rsidRDefault="00507354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07354" w:rsidRPr="00650285" w:rsidRDefault="00507354" w:rsidP="00507354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193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3"/>
        <w:gridCol w:w="1034"/>
        <w:gridCol w:w="14"/>
        <w:gridCol w:w="972"/>
        <w:gridCol w:w="998"/>
        <w:gridCol w:w="1151"/>
        <w:gridCol w:w="1117"/>
        <w:gridCol w:w="12"/>
        <w:gridCol w:w="931"/>
        <w:gridCol w:w="1046"/>
        <w:gridCol w:w="14"/>
        <w:gridCol w:w="1116"/>
      </w:tblGrid>
      <w:tr w:rsidR="005968AC" w:rsidRPr="00650285" w:rsidTr="00706980">
        <w:tc>
          <w:tcPr>
            <w:tcW w:w="1093" w:type="dxa"/>
            <w:tcBorders>
              <w:left w:val="single" w:sz="4" w:space="0" w:color="auto"/>
              <w:tr2bl w:val="single" w:sz="4" w:space="0" w:color="auto"/>
            </w:tcBorders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lastRenderedPageBreak/>
              <w:t>ساعت</w:t>
            </w:r>
          </w:p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4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86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8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5968AC" w:rsidRPr="00650285" w:rsidTr="0070698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48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72" w:type="dxa"/>
            <w:vAlign w:val="center"/>
          </w:tcPr>
          <w:p w:rsidR="005968AC" w:rsidRPr="00650285" w:rsidRDefault="005968AC" w:rsidP="00706980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968AC" w:rsidRPr="00650285" w:rsidRDefault="005968AC" w:rsidP="00706980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5968AC" w:rsidRPr="00650285" w:rsidRDefault="005968AC" w:rsidP="00706980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968AC" w:rsidRPr="00650285" w:rsidTr="0070698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4169" w:type="dxa"/>
            <w:gridSpan w:val="5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29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968AC" w:rsidRPr="00650285" w:rsidTr="0070698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169" w:type="dxa"/>
            <w:gridSpan w:val="5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17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774AD6" w:rsidRPr="00650285" w:rsidTr="003C1963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774AD6" w:rsidRPr="00650285" w:rsidRDefault="00774AD6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0" w:type="dxa"/>
            <w:gridSpan w:val="3"/>
            <w:vAlign w:val="center"/>
          </w:tcPr>
          <w:p w:rsidR="00774AD6" w:rsidRPr="00650285" w:rsidRDefault="00774AD6" w:rsidP="00774AD6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نظام های عرصه</w:t>
            </w:r>
            <w:r w:rsidRPr="00650285">
              <w:rPr>
                <w:rFonts w:cs="B Zar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8 هفته اول</w:t>
            </w:r>
          </w:p>
          <w:p w:rsidR="00774AD6" w:rsidRPr="00650285" w:rsidRDefault="00774AD6" w:rsidP="00774AD6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و رهبری 8 هفته دوم</w:t>
            </w:r>
          </w:p>
        </w:tc>
        <w:tc>
          <w:tcPr>
            <w:tcW w:w="2149" w:type="dxa"/>
            <w:gridSpan w:val="2"/>
            <w:vAlign w:val="center"/>
          </w:tcPr>
          <w:p w:rsidR="00774AD6" w:rsidRPr="00650285" w:rsidRDefault="00774AD6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برنامه ریزی و ارزشیابی</w:t>
            </w:r>
          </w:p>
        </w:tc>
        <w:tc>
          <w:tcPr>
            <w:tcW w:w="2060" w:type="dxa"/>
            <w:gridSpan w:val="3"/>
            <w:vAlign w:val="center"/>
          </w:tcPr>
          <w:p w:rsidR="00774AD6" w:rsidRPr="00650285" w:rsidRDefault="00774AD6" w:rsidP="00706980">
            <w:pPr>
              <w:pBdr>
                <w:bottom w:val="single" w:sz="4" w:space="1" w:color="auto"/>
              </w:pBd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نظام های عرصه</w:t>
            </w:r>
            <w:r w:rsidRPr="00650285">
              <w:rPr>
                <w:rFonts w:cs="B Zar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8 هفته اول</w:t>
            </w:r>
          </w:p>
          <w:p w:rsidR="00774AD6" w:rsidRPr="00650285" w:rsidRDefault="00774AD6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و رهبری 8 هفته دو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774AD6" w:rsidRPr="00650285" w:rsidRDefault="00774AD6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774AD6" w:rsidRPr="00650285" w:rsidRDefault="00774AD6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968AC" w:rsidRPr="00650285" w:rsidTr="00706980">
        <w:trPr>
          <w:cantSplit/>
          <w:trHeight w:val="102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4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پرستاری سلامت جامعه 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5968AC" w:rsidRPr="00650285" w:rsidTr="00706980">
        <w:trPr>
          <w:cantSplit/>
          <w:trHeight w:val="95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4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5968AC" w:rsidRPr="00650285" w:rsidRDefault="005968AC" w:rsidP="00706980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D110BD" w:rsidRPr="00650285" w:rsidRDefault="00D110BD" w:rsidP="00D110BD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انشجویان کارشناس ارشد  پرستاری سلامت جامعه</w:t>
      </w: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D110BD" w:rsidRPr="00650285" w:rsidRDefault="00D110BD" w:rsidP="00394B0B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</w:t>
      </w:r>
      <w:r w:rsidR="00394B0B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سوم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ورودی 14031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horzAnchor="margin" w:tblpXSpec="right" w:tblpY="1142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رنامه ریزی و ارزشیابی</w:t>
            </w:r>
          </w:p>
        </w:tc>
        <w:tc>
          <w:tcPr>
            <w:tcW w:w="992" w:type="dxa"/>
          </w:tcPr>
          <w:p w:rsidR="00906E8A" w:rsidRPr="00650285" w:rsidRDefault="00906E8A" w:rsidP="00774AD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</w:t>
            </w:r>
            <w:r w:rsidR="00774AD6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برنامه ریزی و ارزشیابی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66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ام های عرصه خدمات سلامت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48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یریت و رهبری در پرستاری سلامت جامعه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48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مدیریت و رهبری در پرستاری سلامت جامعه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49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رستاری سلامت جامعه گروههای آسیب پذیر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52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پرستاری سلامت جامعه گروههای آسیب پذیر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5553</w:t>
            </w: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Non care </w:t>
            </w: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906E8A" w:rsidRPr="00650285" w:rsidTr="00906E8A">
        <w:tc>
          <w:tcPr>
            <w:tcW w:w="675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906E8A" w:rsidRPr="00650285" w:rsidRDefault="00906E8A" w:rsidP="00906E8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D110BD" w:rsidRPr="00650285" w:rsidRDefault="00D110BD" w:rsidP="00D110BD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5968AC" w:rsidRPr="00650285" w:rsidRDefault="005968AC" w:rsidP="00E163C0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5968AC" w:rsidRPr="00650285" w:rsidRDefault="005968AC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lang w:bidi="fa-IR"/>
        </w:rPr>
      </w:pPr>
    </w:p>
    <w:p w:rsidR="00886D2B" w:rsidRPr="00650285" w:rsidRDefault="00886D2B" w:rsidP="005968AC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 xml:space="preserve">برنامه هفتگی دانشجویان کارشناس ارشد  پرستاری </w:t>
      </w:r>
      <w:r w:rsidR="00E163C0"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ویژه کودکان</w:t>
      </w:r>
    </w:p>
    <w:tbl>
      <w:tblPr>
        <w:tblStyle w:val="TableGrid"/>
        <w:tblpPr w:leftFromText="180" w:rightFromText="180" w:horzAnchor="margin" w:tblpXSpec="right" w:tblpY="525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886D2B" w:rsidRPr="00650285" w:rsidRDefault="00886D2B" w:rsidP="00381652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886D2B" w:rsidRPr="00650285" w:rsidRDefault="00886D2B" w:rsidP="00381652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886D2B" w:rsidRPr="00650285" w:rsidRDefault="00886D2B" w:rsidP="00381652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3542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992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مار 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و مبانی مدیریت خطر حوادث و بلایا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5001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کامل و سلامت کودک و خانواده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35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تکامل و سلامت کودک و خانواده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36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فاهیم پایه در پرستاری کودکان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37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 ها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631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نظریه ها</w:t>
            </w:r>
          </w:p>
        </w:tc>
        <w:tc>
          <w:tcPr>
            <w:tcW w:w="992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633</w:t>
            </w: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E163C0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6D2B" w:rsidRPr="00650285" w:rsidTr="00381652">
        <w:tc>
          <w:tcPr>
            <w:tcW w:w="675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6D2B" w:rsidRPr="00650285" w:rsidRDefault="00886D2B" w:rsidP="00381652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E163C0" w:rsidRPr="00650285" w:rsidRDefault="00E163C0" w:rsidP="00E163C0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6D2B" w:rsidRPr="00650285" w:rsidRDefault="00886D2B" w:rsidP="00BE4F51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</w:t>
      </w:r>
      <w:r w:rsidR="00BE4F51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اول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ورودی </w:t>
      </w:r>
      <w:r w:rsidR="00BE4F51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2"/>
        <w:gridCol w:w="1035"/>
        <w:gridCol w:w="992"/>
        <w:gridCol w:w="992"/>
        <w:gridCol w:w="764"/>
        <w:gridCol w:w="387"/>
        <w:gridCol w:w="1117"/>
        <w:gridCol w:w="943"/>
        <w:gridCol w:w="1046"/>
        <w:gridCol w:w="6"/>
        <w:gridCol w:w="8"/>
        <w:gridCol w:w="1116"/>
      </w:tblGrid>
      <w:tr w:rsidR="00A35CC1" w:rsidRPr="00650285" w:rsidTr="00BE4CD8">
        <w:tc>
          <w:tcPr>
            <w:tcW w:w="1092" w:type="dxa"/>
            <w:tcBorders>
              <w:left w:val="single" w:sz="4" w:space="0" w:color="auto"/>
              <w:tr2bl w:val="single" w:sz="4" w:space="0" w:color="auto"/>
            </w:tcBorders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886D2B" w:rsidRPr="00650285" w:rsidRDefault="00886D2B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5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gridSpan w:val="2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6F5900" w:rsidRPr="00650285" w:rsidTr="003C1963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6F5900" w:rsidRPr="00650285" w:rsidRDefault="006F5900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6F5900" w:rsidRPr="00650285" w:rsidRDefault="006F5900" w:rsidP="003F6577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</w:tc>
        <w:tc>
          <w:tcPr>
            <w:tcW w:w="992" w:type="dxa"/>
            <w:vAlign w:val="center"/>
          </w:tcPr>
          <w:p w:rsidR="006F5900" w:rsidRPr="00650285" w:rsidRDefault="006F5900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6F5900" w:rsidRPr="00650285" w:rsidRDefault="006F5900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فاهیم پایه</w:t>
            </w:r>
          </w:p>
        </w:tc>
        <w:tc>
          <w:tcPr>
            <w:tcW w:w="2060" w:type="dxa"/>
            <w:gridSpan w:val="2"/>
            <w:vAlign w:val="center"/>
          </w:tcPr>
          <w:p w:rsidR="006F5900" w:rsidRPr="00650285" w:rsidRDefault="006F5900" w:rsidP="003F6577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6F5900" w:rsidRPr="00650285" w:rsidRDefault="006F5900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6F5900" w:rsidRPr="00650285" w:rsidRDefault="006F5900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0E4E51" w:rsidRPr="00650285" w:rsidTr="00BE4AB0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0E4E51" w:rsidRPr="00650285" w:rsidRDefault="000E4E5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27" w:type="dxa"/>
            <w:gridSpan w:val="2"/>
            <w:vAlign w:val="center"/>
          </w:tcPr>
          <w:p w:rsidR="000E4E51" w:rsidRPr="00650285" w:rsidRDefault="000E4E51" w:rsidP="003F657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تخصصی </w:t>
            </w:r>
          </w:p>
        </w:tc>
        <w:tc>
          <w:tcPr>
            <w:tcW w:w="1756" w:type="dxa"/>
            <w:gridSpan w:val="2"/>
            <w:vAlign w:val="center"/>
          </w:tcPr>
          <w:p w:rsidR="000E4E51" w:rsidRPr="00650285" w:rsidRDefault="000E4E5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387" w:type="dxa"/>
            <w:textDirection w:val="btLr"/>
            <w:vAlign w:val="center"/>
          </w:tcPr>
          <w:p w:rsidR="000E4E51" w:rsidRPr="00650285" w:rsidRDefault="000E4E51" w:rsidP="003F6577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2060" w:type="dxa"/>
            <w:gridSpan w:val="2"/>
            <w:vAlign w:val="center"/>
          </w:tcPr>
          <w:p w:rsidR="000E4E51" w:rsidRPr="00650285" w:rsidRDefault="006F5900" w:rsidP="00EA639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کامل و سلامت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0E4E51" w:rsidRPr="00650285" w:rsidRDefault="000E4E5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0E4E51" w:rsidRPr="00650285" w:rsidRDefault="000E4E5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4CD8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E163C0" w:rsidRPr="00650285" w:rsidRDefault="00E163C0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170" w:type="dxa"/>
            <w:gridSpan w:val="5"/>
            <w:vAlign w:val="center"/>
          </w:tcPr>
          <w:p w:rsidR="00E163C0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117" w:type="dxa"/>
            <w:vAlign w:val="center"/>
          </w:tcPr>
          <w:p w:rsidR="00E163C0" w:rsidRPr="00650285" w:rsidRDefault="00BE4CD8" w:rsidP="00EA639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یستم ها </w:t>
            </w:r>
          </w:p>
        </w:tc>
        <w:tc>
          <w:tcPr>
            <w:tcW w:w="943" w:type="dxa"/>
            <w:vAlign w:val="center"/>
          </w:tcPr>
          <w:p w:rsidR="00E163C0" w:rsidRPr="00650285" w:rsidRDefault="00E163C0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E163C0" w:rsidRPr="00650285" w:rsidRDefault="00E163C0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E163C0" w:rsidRPr="00650285" w:rsidRDefault="00E163C0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4CD8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35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4CD8">
        <w:trPr>
          <w:cantSplit/>
          <w:trHeight w:val="102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5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BE4CD8" w:rsidRPr="00650285" w:rsidRDefault="00BE4CD8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BE4CD8">
        <w:trPr>
          <w:cantSplit/>
          <w:trHeight w:val="95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886D2B" w:rsidRPr="00650285" w:rsidRDefault="00886D2B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886D2B" w:rsidRPr="00650285" w:rsidRDefault="00886D2B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886D2B" w:rsidRPr="00650285" w:rsidRDefault="00886D2B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86D2B" w:rsidRPr="00650285" w:rsidRDefault="00886D2B" w:rsidP="00886D2B">
      <w:pPr>
        <w:bidi/>
        <w:rPr>
          <w:rFonts w:cs="B Zar"/>
          <w:b/>
          <w:bCs/>
          <w:color w:val="0070C0"/>
          <w:sz w:val="30"/>
          <w:szCs w:val="30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FF0000"/>
          <w:sz w:val="30"/>
          <w:szCs w:val="30"/>
          <w:rtl/>
          <w:lang w:bidi="fa-IR"/>
        </w:rPr>
      </w:pPr>
    </w:p>
    <w:p w:rsidR="00886D2B" w:rsidRPr="00650285" w:rsidRDefault="00886D2B" w:rsidP="00886D2B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E4F51" w:rsidRPr="00650285" w:rsidRDefault="00BE4F51" w:rsidP="00BE4F51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انشجویان کارشناس ارشد  پرستاری ویژه کودکان</w:t>
      </w:r>
    </w:p>
    <w:tbl>
      <w:tblPr>
        <w:tblStyle w:val="TableGrid"/>
        <w:tblpPr w:leftFromText="180" w:rightFromText="180" w:vertAnchor="page" w:horzAnchor="margin" w:tblpXSpec="right" w:tblpY="1621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مدیریت و نظریه های رهبری در بخش های کودکان</w:t>
            </w:r>
          </w:p>
        </w:tc>
        <w:tc>
          <w:tcPr>
            <w:tcW w:w="992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47</w:t>
            </w: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اصول مدیریت و نظریه های رهبری در بخش های کودکان</w:t>
            </w:r>
          </w:p>
        </w:tc>
        <w:tc>
          <w:tcPr>
            <w:tcW w:w="992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48</w:t>
            </w: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مراقبت های پیشرفته کودکان 1</w:t>
            </w:r>
          </w:p>
        </w:tc>
        <w:tc>
          <w:tcPr>
            <w:tcW w:w="992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49</w:t>
            </w: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BE4F51" w:rsidRPr="00650285" w:rsidRDefault="00420E32" w:rsidP="003258F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راقبت از کودک و خانواده در فوریت ها</w:t>
            </w:r>
          </w:p>
        </w:tc>
        <w:tc>
          <w:tcPr>
            <w:tcW w:w="992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50</w:t>
            </w: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258FB">
        <w:tc>
          <w:tcPr>
            <w:tcW w:w="675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420E32" w:rsidRPr="00650285" w:rsidRDefault="00420E32" w:rsidP="003258F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اصول مراقبت های پیشرفته کودکان 1</w:t>
            </w:r>
          </w:p>
        </w:tc>
        <w:tc>
          <w:tcPr>
            <w:tcW w:w="992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51</w:t>
            </w:r>
          </w:p>
        </w:tc>
        <w:tc>
          <w:tcPr>
            <w:tcW w:w="709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258FB">
        <w:tc>
          <w:tcPr>
            <w:tcW w:w="675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420E32" w:rsidRPr="00650285" w:rsidRDefault="00420E32" w:rsidP="003258F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طب مکمل و جایگزین</w:t>
            </w:r>
          </w:p>
        </w:tc>
        <w:tc>
          <w:tcPr>
            <w:tcW w:w="992" w:type="dxa"/>
          </w:tcPr>
          <w:p w:rsidR="00420E32" w:rsidRPr="00650285" w:rsidRDefault="00C51548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52</w:t>
            </w:r>
          </w:p>
        </w:tc>
        <w:tc>
          <w:tcPr>
            <w:tcW w:w="709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0</w:t>
            </w:r>
          </w:p>
        </w:tc>
      </w:tr>
      <w:tr w:rsidR="00A35CC1" w:rsidRPr="00650285" w:rsidTr="003258FB">
        <w:tc>
          <w:tcPr>
            <w:tcW w:w="675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420E32" w:rsidRPr="00650285" w:rsidRDefault="00420E32" w:rsidP="003258F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اصول مراقبت پیشرفته کودکان 1</w:t>
            </w:r>
          </w:p>
        </w:tc>
        <w:tc>
          <w:tcPr>
            <w:tcW w:w="992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553</w:t>
            </w:r>
          </w:p>
        </w:tc>
        <w:tc>
          <w:tcPr>
            <w:tcW w:w="709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BE4F51" w:rsidRPr="00650285" w:rsidTr="003258FB">
        <w:tc>
          <w:tcPr>
            <w:tcW w:w="675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BE4F51" w:rsidRPr="00650285" w:rsidRDefault="00BE4F51" w:rsidP="003258F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BE4F51" w:rsidRPr="00650285" w:rsidRDefault="00BE4F51" w:rsidP="003D2040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</w:t>
      </w:r>
      <w:r w:rsidR="003D2040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سوم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ورودی </w:t>
      </w:r>
      <w:r w:rsidR="003D2040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14031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2"/>
        <w:gridCol w:w="1035"/>
        <w:gridCol w:w="992"/>
        <w:gridCol w:w="992"/>
        <w:gridCol w:w="1151"/>
        <w:gridCol w:w="1117"/>
        <w:gridCol w:w="943"/>
        <w:gridCol w:w="1046"/>
        <w:gridCol w:w="14"/>
        <w:gridCol w:w="1116"/>
      </w:tblGrid>
      <w:tr w:rsidR="00A35CC1" w:rsidRPr="00650285" w:rsidTr="00420E32">
        <w:tc>
          <w:tcPr>
            <w:tcW w:w="1092" w:type="dxa"/>
            <w:tcBorders>
              <w:left w:val="single" w:sz="4" w:space="0" w:color="auto"/>
              <w:tr2bl w:val="single" w:sz="4" w:space="0" w:color="auto"/>
            </w:tcBorders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BE4F51" w:rsidRPr="00650285" w:rsidRDefault="00BE4F51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5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420E32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20E32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4170" w:type="dxa"/>
            <w:gridSpan w:val="4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60" w:type="dxa"/>
            <w:gridSpan w:val="2"/>
            <w:vAlign w:val="center"/>
          </w:tcPr>
          <w:p w:rsidR="00420E32" w:rsidRPr="00650285" w:rsidRDefault="00420E32" w:rsidP="00C5154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C5154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170" w:type="dxa"/>
            <w:gridSpan w:val="4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60" w:type="dxa"/>
            <w:gridSpan w:val="2"/>
            <w:vAlign w:val="center"/>
          </w:tcPr>
          <w:p w:rsidR="00420E32" w:rsidRPr="00650285" w:rsidRDefault="00EA50C6" w:rsidP="00C5154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راقبت از کودک خانواده در فوریت  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EA50C6" w:rsidP="00C51548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طب مکمل و جایگزین</w:t>
            </w:r>
          </w:p>
        </w:tc>
      </w:tr>
      <w:tr w:rsidR="00EA50C6" w:rsidRPr="00650285" w:rsidTr="003C1963">
        <w:trPr>
          <w:cantSplit/>
          <w:trHeight w:val="102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EA50C6" w:rsidRPr="00650285" w:rsidRDefault="00EA50C6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170" w:type="dxa"/>
            <w:gridSpan w:val="4"/>
            <w:vAlign w:val="center"/>
          </w:tcPr>
          <w:p w:rsidR="00EA50C6" w:rsidRPr="00650285" w:rsidRDefault="00EA50C6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60" w:type="dxa"/>
            <w:gridSpan w:val="2"/>
            <w:vAlign w:val="center"/>
          </w:tcPr>
          <w:p w:rsidR="00EA50C6" w:rsidRPr="00650285" w:rsidRDefault="00EA50C6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صول مراقبت پیشرفته 1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  <w:vAlign w:val="center"/>
          </w:tcPr>
          <w:p w:rsidR="00EA50C6" w:rsidRPr="00650285" w:rsidRDefault="00EA50C6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صول مدیریت</w:t>
            </w:r>
          </w:p>
        </w:tc>
      </w:tr>
      <w:tr w:rsidR="00A35CC1" w:rsidRPr="00650285" w:rsidTr="00420E32">
        <w:trPr>
          <w:cantSplit/>
          <w:trHeight w:val="95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E4F51" w:rsidRPr="00650285" w:rsidRDefault="00BE4F5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E4F51" w:rsidRPr="00650285" w:rsidRDefault="00BE4F5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2"/>
            <w:tcBorders>
              <w:right w:val="single" w:sz="4" w:space="0" w:color="auto"/>
            </w:tcBorders>
            <w:vAlign w:val="center"/>
          </w:tcPr>
          <w:p w:rsidR="00BE4F51" w:rsidRPr="00650285" w:rsidRDefault="00BE4F5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BE4F51" w:rsidRPr="00650285" w:rsidRDefault="00BE4F51" w:rsidP="00BE4F5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انشجویان کارشناس ارشد  پرستاری مراقبت های ویژه نوزادان</w:t>
      </w:r>
    </w:p>
    <w:tbl>
      <w:tblPr>
        <w:tblStyle w:val="TableGrid"/>
        <w:tblpPr w:leftFromText="180" w:rightFromText="180" w:vertAnchor="page" w:horzAnchor="margin" w:tblpXSpec="right" w:tblpY="181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یستم ها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3542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575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33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11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نین شناسی و ژنتیک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3560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 های پرستاری نوزادان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76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قدمه ای بر پرستاری مراقبت های ویژه نوزادان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71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وزی حمایت بررسی و ارزشیابی نوزاد و خانواده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72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مایت تکاملی و مراقبت های خانواده محور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75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وادث</w:t>
            </w: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5001</w:t>
            </w: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420E32" w:rsidRPr="00650285" w:rsidTr="003E2E66">
        <w:tc>
          <w:tcPr>
            <w:tcW w:w="675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3E2E66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       ترم اول  ورودی 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3"/>
        <w:gridCol w:w="1034"/>
        <w:gridCol w:w="986"/>
        <w:gridCol w:w="998"/>
        <w:gridCol w:w="814"/>
        <w:gridCol w:w="337"/>
        <w:gridCol w:w="1117"/>
        <w:gridCol w:w="943"/>
        <w:gridCol w:w="1042"/>
        <w:gridCol w:w="1134"/>
      </w:tblGrid>
      <w:tr w:rsidR="00A35CC1" w:rsidRPr="00650285" w:rsidTr="00420E32">
        <w:tc>
          <w:tcPr>
            <w:tcW w:w="1093" w:type="dxa"/>
            <w:tcBorders>
              <w:left w:val="single" w:sz="4" w:space="0" w:color="auto"/>
              <w:tr2bl w:val="single" w:sz="4" w:space="0" w:color="auto"/>
            </w:tcBorders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4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86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8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gridSpan w:val="2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2B7582" w:rsidRPr="00650285" w:rsidTr="00BE4AB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2B7582" w:rsidRPr="00650285" w:rsidRDefault="002B758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020" w:type="dxa"/>
            <w:gridSpan w:val="2"/>
            <w:vAlign w:val="center"/>
          </w:tcPr>
          <w:p w:rsidR="002B7582" w:rsidRPr="00650285" w:rsidRDefault="002B7582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B7582" w:rsidRPr="00650285" w:rsidRDefault="002B7582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" w:type="dxa"/>
            <w:textDirection w:val="btLr"/>
            <w:vAlign w:val="center"/>
          </w:tcPr>
          <w:p w:rsidR="002B7582" w:rsidRPr="00650285" w:rsidRDefault="002B7582" w:rsidP="009C1B6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2060" w:type="dxa"/>
            <w:gridSpan w:val="2"/>
            <w:vAlign w:val="center"/>
          </w:tcPr>
          <w:p w:rsidR="002B7582" w:rsidRPr="00650285" w:rsidRDefault="002B7582" w:rsidP="002B7582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2176" w:type="dxa"/>
            <w:gridSpan w:val="2"/>
            <w:tcBorders>
              <w:right w:val="single" w:sz="4" w:space="0" w:color="auto"/>
            </w:tcBorders>
            <w:vAlign w:val="center"/>
          </w:tcPr>
          <w:p w:rsidR="002B7582" w:rsidRPr="00650285" w:rsidRDefault="002B7582" w:rsidP="00BB40A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</w:t>
            </w:r>
          </w:p>
        </w:tc>
      </w:tr>
      <w:tr w:rsidR="00BB40AF" w:rsidRPr="00650285" w:rsidTr="00BE4AB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BB40AF" w:rsidRPr="00650285" w:rsidRDefault="00BB40AF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020" w:type="dxa"/>
            <w:gridSpan w:val="2"/>
            <w:vAlign w:val="center"/>
          </w:tcPr>
          <w:p w:rsidR="00BB40AF" w:rsidRPr="00650285" w:rsidRDefault="00BB40AF" w:rsidP="00BB40AF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زبان تخصصی 1 </w:t>
            </w:r>
          </w:p>
        </w:tc>
        <w:tc>
          <w:tcPr>
            <w:tcW w:w="2149" w:type="dxa"/>
            <w:gridSpan w:val="3"/>
            <w:vAlign w:val="center"/>
          </w:tcPr>
          <w:p w:rsidR="00BB40AF" w:rsidRPr="00650285" w:rsidRDefault="00BB40AF" w:rsidP="00BB40AF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نظریه ها </w:t>
            </w:r>
          </w:p>
        </w:tc>
        <w:tc>
          <w:tcPr>
            <w:tcW w:w="2060" w:type="dxa"/>
            <w:gridSpan w:val="2"/>
            <w:vAlign w:val="center"/>
          </w:tcPr>
          <w:p w:rsidR="00BB40AF" w:rsidRPr="00650285" w:rsidRDefault="00BB40AF" w:rsidP="00BB40AF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مایت تکاملی </w:t>
            </w:r>
          </w:p>
        </w:tc>
        <w:tc>
          <w:tcPr>
            <w:tcW w:w="2176" w:type="dxa"/>
            <w:gridSpan w:val="2"/>
            <w:tcBorders>
              <w:right w:val="single" w:sz="4" w:space="0" w:color="auto"/>
            </w:tcBorders>
            <w:vAlign w:val="center"/>
          </w:tcPr>
          <w:p w:rsidR="00BB40AF" w:rsidRPr="00650285" w:rsidRDefault="00BB40AF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سیستم ها</w:t>
            </w:r>
          </w:p>
        </w:tc>
      </w:tr>
      <w:tr w:rsidR="00F05974" w:rsidRPr="00650285" w:rsidTr="00BE4AB0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4" w:type="dxa"/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F05974" w:rsidRPr="00650285" w:rsidRDefault="00F05974" w:rsidP="00F0597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قدمه </w:t>
            </w:r>
            <w:r w:rsidR="00744FAF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ای بر پرستاری</w:t>
            </w:r>
          </w:p>
        </w:tc>
        <w:tc>
          <w:tcPr>
            <w:tcW w:w="2176" w:type="dxa"/>
            <w:gridSpan w:val="2"/>
            <w:tcBorders>
              <w:right w:val="single" w:sz="4" w:space="0" w:color="auto"/>
            </w:tcBorders>
            <w:vAlign w:val="center"/>
          </w:tcPr>
          <w:p w:rsidR="00F05974" w:rsidRPr="00650285" w:rsidRDefault="00F05974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جنین شناسی </w:t>
            </w:r>
          </w:p>
        </w:tc>
      </w:tr>
      <w:tr w:rsidR="00A35CC1" w:rsidRPr="00650285" w:rsidTr="00420E32">
        <w:trPr>
          <w:cantSplit/>
          <w:trHeight w:val="1134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034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20E32">
        <w:trPr>
          <w:cantSplit/>
          <w:trHeight w:val="102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34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420E32">
        <w:trPr>
          <w:cantSplit/>
          <w:trHeight w:val="956"/>
        </w:trPr>
        <w:tc>
          <w:tcPr>
            <w:tcW w:w="1093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4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gridSpan w:val="2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کارشناس ارشد  پرستاری مراقبت های ویژه نوزادان</w:t>
      </w:r>
    </w:p>
    <w:tbl>
      <w:tblPr>
        <w:tblStyle w:val="TableGrid"/>
        <w:tblpPr w:leftFromText="180" w:rightFromText="180" w:vertAnchor="page" w:horzAnchor="margin" w:tblpXSpec="right" w:tblpY="205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دیریت و مراقبت پیشرفته </w:t>
            </w:r>
            <w:r w:rsidR="00A35CC1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82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420E32" w:rsidRPr="00650285" w:rsidRDefault="004538C7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آم</w:t>
            </w:r>
            <w:r w:rsidR="00420E32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زی مدیریت و مراقبت پیشرفته ن 1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83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یریت و مراقبت پیشرفته ن 2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84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</w:t>
            </w:r>
            <w:r w:rsidR="004538C7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ارآموزی مدیریت و مراقبت پیشرفته ن 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5585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صول مدیریت و نظریه های رهبری</w:t>
            </w: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563</w:t>
            </w: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420E32" w:rsidRPr="00650285" w:rsidTr="00174CAD">
        <w:tc>
          <w:tcPr>
            <w:tcW w:w="675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420E32" w:rsidRPr="00650285" w:rsidRDefault="00420E32" w:rsidP="00174CAD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سوم  ورودی 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2"/>
        <w:gridCol w:w="1035"/>
        <w:gridCol w:w="992"/>
        <w:gridCol w:w="992"/>
        <w:gridCol w:w="1151"/>
        <w:gridCol w:w="1117"/>
        <w:gridCol w:w="943"/>
        <w:gridCol w:w="1046"/>
        <w:gridCol w:w="6"/>
        <w:gridCol w:w="8"/>
        <w:gridCol w:w="1116"/>
      </w:tblGrid>
      <w:tr w:rsidR="00A35CC1" w:rsidRPr="00650285" w:rsidTr="00C62DA2">
        <w:tc>
          <w:tcPr>
            <w:tcW w:w="1092" w:type="dxa"/>
            <w:tcBorders>
              <w:left w:val="single" w:sz="4" w:space="0" w:color="auto"/>
              <w:tr2bl w:val="single" w:sz="4" w:space="0" w:color="auto"/>
            </w:tcBorders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1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A35CC1" w:rsidRPr="00650285" w:rsidTr="00C62DA2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420E32" w:rsidRPr="00650285" w:rsidRDefault="00420E32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62DA2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62DA2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5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4170" w:type="dxa"/>
            <w:gridSpan w:val="4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60" w:type="dxa"/>
            <w:gridSpan w:val="2"/>
            <w:vAlign w:val="center"/>
          </w:tcPr>
          <w:p w:rsidR="00420E32" w:rsidRPr="00650285" w:rsidRDefault="00C62DA2" w:rsidP="00ED786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دیریت و مراقبت پیشرفته 2 </w:t>
            </w:r>
          </w:p>
        </w:tc>
        <w:tc>
          <w:tcPr>
            <w:tcW w:w="2176" w:type="dxa"/>
            <w:gridSpan w:val="4"/>
            <w:tcBorders>
              <w:right w:val="single" w:sz="4" w:space="0" w:color="auto"/>
            </w:tcBorders>
            <w:vAlign w:val="center"/>
          </w:tcPr>
          <w:p w:rsidR="00420E32" w:rsidRPr="00650285" w:rsidRDefault="00C62DA2" w:rsidP="00ED786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صول مدیریت و نظری های رهبری </w:t>
            </w:r>
          </w:p>
        </w:tc>
      </w:tr>
      <w:tr w:rsidR="00A35CC1" w:rsidRPr="00650285" w:rsidTr="00A35CC1">
        <w:trPr>
          <w:cantSplit/>
          <w:trHeight w:val="102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4170" w:type="dxa"/>
            <w:gridSpan w:val="4"/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60" w:type="dxa"/>
            <w:gridSpan w:val="2"/>
            <w:vAlign w:val="center"/>
          </w:tcPr>
          <w:p w:rsidR="00C62DA2" w:rsidRPr="00650285" w:rsidRDefault="00C62DA2" w:rsidP="00ED786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دیریت و مراقبت پیشرفته 1 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C62DA2" w:rsidRPr="00650285" w:rsidRDefault="00C62DA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C62DA2">
        <w:trPr>
          <w:cantSplit/>
          <w:trHeight w:val="95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420E32" w:rsidRPr="00650285" w:rsidRDefault="00420E32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420E32" w:rsidRPr="00650285" w:rsidRDefault="00420E32" w:rsidP="00420E32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انشجویان  دکترای پرستاری</w:t>
      </w:r>
    </w:p>
    <w:tbl>
      <w:tblPr>
        <w:tblStyle w:val="TableGrid"/>
        <w:tblpPr w:leftFromText="180" w:rightFromText="180" w:horzAnchor="margin" w:tblpXSpec="right" w:tblpY="540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لسفه علم در پرستاری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15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آمار استنباطی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605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دیریت و رهبری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80633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شناسی پژوهش های کمی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01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وادث و بلایا</w:t>
            </w: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186001</w:t>
            </w: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62DE1">
        <w:tc>
          <w:tcPr>
            <w:tcW w:w="675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62DE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7C56ED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اول  ورودی     </w:t>
      </w:r>
      <w:r w:rsidR="007C56ED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140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 </w:t>
      </w:r>
      <w:r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</w:t>
      </w:r>
      <w:r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B62DE1"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دوم</w:t>
      </w:r>
      <w:r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    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2"/>
        <w:gridCol w:w="1035"/>
        <w:gridCol w:w="992"/>
        <w:gridCol w:w="986"/>
        <w:gridCol w:w="6"/>
        <w:gridCol w:w="1151"/>
        <w:gridCol w:w="1117"/>
        <w:gridCol w:w="13"/>
        <w:gridCol w:w="930"/>
        <w:gridCol w:w="1046"/>
        <w:gridCol w:w="6"/>
        <w:gridCol w:w="8"/>
        <w:gridCol w:w="1116"/>
      </w:tblGrid>
      <w:tr w:rsidR="00AF1A85" w:rsidRPr="00650285" w:rsidTr="00AF1A85">
        <w:tc>
          <w:tcPr>
            <w:tcW w:w="1092" w:type="dxa"/>
            <w:tcBorders>
              <w:left w:val="single" w:sz="4" w:space="0" w:color="auto"/>
              <w:tr2bl w:val="single" w:sz="4" w:space="0" w:color="auto"/>
            </w:tcBorders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2027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986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157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- 30/12</w:t>
            </w:r>
          </w:p>
        </w:tc>
        <w:tc>
          <w:tcPr>
            <w:tcW w:w="2060" w:type="dxa"/>
            <w:gridSpan w:val="3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2176" w:type="dxa"/>
            <w:gridSpan w:val="4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8</w:t>
            </w:r>
          </w:p>
        </w:tc>
      </w:tr>
      <w:tr w:rsidR="00AF1A85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AF1A85" w:rsidRPr="00650285" w:rsidRDefault="00AF1A85" w:rsidP="00AF1A85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1A85" w:rsidRPr="00650285" w:rsidRDefault="00AF1A85" w:rsidP="00AF1A85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AF1A85" w:rsidRPr="00650285" w:rsidRDefault="00AF1A85" w:rsidP="00AF1A85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5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A35CC1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5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AF1A85">
        <w:trPr>
          <w:cantSplit/>
          <w:trHeight w:val="1134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7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مار استنباطی </w:t>
            </w:r>
          </w:p>
        </w:tc>
        <w:tc>
          <w:tcPr>
            <w:tcW w:w="986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و رهبری</w:t>
            </w:r>
          </w:p>
        </w:tc>
        <w:tc>
          <w:tcPr>
            <w:tcW w:w="1157" w:type="dxa"/>
            <w:gridSpan w:val="2"/>
            <w:textDirection w:val="btLr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حوادث </w:t>
            </w:r>
          </w:p>
        </w:tc>
        <w:tc>
          <w:tcPr>
            <w:tcW w:w="1130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3D6888">
        <w:trPr>
          <w:cantSplit/>
          <w:trHeight w:val="102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27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فلسفه علم</w:t>
            </w:r>
          </w:p>
        </w:tc>
        <w:tc>
          <w:tcPr>
            <w:tcW w:w="2143" w:type="dxa"/>
            <w:gridSpan w:val="3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شناسی</w:t>
            </w:r>
          </w:p>
        </w:tc>
        <w:tc>
          <w:tcPr>
            <w:tcW w:w="2060" w:type="dxa"/>
            <w:gridSpan w:val="3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وش شناسی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A35CC1">
        <w:trPr>
          <w:cantSplit/>
          <w:trHeight w:val="956"/>
        </w:trPr>
        <w:tc>
          <w:tcPr>
            <w:tcW w:w="1092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1" w:type="dxa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 xml:space="preserve">برنامه هفتگی دکترای پرستاری  </w:t>
      </w:r>
    </w:p>
    <w:tbl>
      <w:tblPr>
        <w:tblStyle w:val="TableGrid"/>
        <w:tblpPr w:leftFromText="180" w:rightFromText="180" w:horzAnchor="margin" w:tblpXSpec="right" w:tblpY="435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شناسی و نقد پژوهش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18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ام های آموزش پرستاری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03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قد پژوهش های کمی و کیفی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24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/1</w:t>
            </w: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ظریه پردازی در پرستاری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16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A35CC1" w:rsidRPr="00650285" w:rsidRDefault="007C56ED" w:rsidP="007C56E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Non-</w:t>
            </w:r>
            <w:r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co</w:t>
            </w: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re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25</w:t>
            </w:r>
          </w:p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26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A35CC1" w:rsidRPr="00650285" w:rsidRDefault="007C56ED" w:rsidP="007C56ED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Non-c</w:t>
            </w:r>
            <w:r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o</w:t>
            </w:r>
            <w:r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>re</w:t>
            </w:r>
            <w:r w:rsidR="00A35CC1" w:rsidRPr="00650285"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27</w:t>
            </w:r>
          </w:p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28</w:t>
            </w: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BD6C3A">
        <w:tc>
          <w:tcPr>
            <w:tcW w:w="675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BD6C3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دوم  ورودی 1403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1"/>
        <w:gridCol w:w="2027"/>
        <w:gridCol w:w="2146"/>
        <w:gridCol w:w="2059"/>
        <w:gridCol w:w="1051"/>
        <w:gridCol w:w="9"/>
        <w:gridCol w:w="1115"/>
      </w:tblGrid>
      <w:tr w:rsidR="00AF1A85" w:rsidRPr="00650285" w:rsidTr="003C1963">
        <w:tc>
          <w:tcPr>
            <w:tcW w:w="1091" w:type="dxa"/>
            <w:tcBorders>
              <w:left w:val="single" w:sz="4" w:space="0" w:color="auto"/>
              <w:tr2bl w:val="single" w:sz="4" w:space="0" w:color="auto"/>
            </w:tcBorders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AF1A85" w:rsidRPr="00650285" w:rsidRDefault="00AF1A85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2027" w:type="dxa"/>
            <w:vAlign w:val="center"/>
          </w:tcPr>
          <w:p w:rsidR="00AF1A85" w:rsidRPr="00650285" w:rsidRDefault="00AF1A85" w:rsidP="00AF1A85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2146" w:type="dxa"/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2059" w:type="dxa"/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8</w:t>
            </w:r>
          </w:p>
        </w:tc>
      </w:tr>
      <w:tr w:rsidR="00AF1A85" w:rsidRPr="00650285" w:rsidTr="003C1963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840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3C1963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840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F1A85" w:rsidRPr="00650285" w:rsidTr="003C1963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40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F1A85" w:rsidRPr="00650285" w:rsidRDefault="00AF1A85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7" w:type="dxa"/>
            <w:vAlign w:val="center"/>
          </w:tcPr>
          <w:p w:rsidR="004538C7" w:rsidRPr="00650285" w:rsidRDefault="004538C7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ظریه پردازی </w:t>
            </w:r>
          </w:p>
        </w:tc>
        <w:tc>
          <w:tcPr>
            <w:tcW w:w="2146" w:type="dxa"/>
            <w:vAlign w:val="center"/>
          </w:tcPr>
          <w:p w:rsidR="004538C7" w:rsidRPr="00650285" w:rsidRDefault="004538C7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وش شناسی </w:t>
            </w:r>
          </w:p>
        </w:tc>
        <w:tc>
          <w:tcPr>
            <w:tcW w:w="2059" w:type="dxa"/>
            <w:vAlign w:val="center"/>
          </w:tcPr>
          <w:p w:rsidR="004538C7" w:rsidRPr="00650285" w:rsidRDefault="004538C7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وش شناسی </w:t>
            </w:r>
          </w:p>
        </w:tc>
        <w:tc>
          <w:tcPr>
            <w:tcW w:w="1060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026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27" w:type="dxa"/>
            <w:vAlign w:val="center"/>
          </w:tcPr>
          <w:p w:rsidR="004538C7" w:rsidRPr="00650285" w:rsidRDefault="004538C7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قد پژوهش </w:t>
            </w:r>
          </w:p>
        </w:tc>
        <w:tc>
          <w:tcPr>
            <w:tcW w:w="2146" w:type="dxa"/>
            <w:vAlign w:val="center"/>
          </w:tcPr>
          <w:p w:rsidR="004538C7" w:rsidRPr="00650285" w:rsidRDefault="00AF1A85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>نظریه پردازی</w:t>
            </w:r>
          </w:p>
        </w:tc>
        <w:tc>
          <w:tcPr>
            <w:tcW w:w="2059" w:type="dxa"/>
            <w:vAlign w:val="center"/>
          </w:tcPr>
          <w:p w:rsidR="004538C7" w:rsidRPr="00650285" w:rsidRDefault="00AF1A85" w:rsidP="00BD6C3A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>نظام ها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A35CC1" w:rsidRDefault="00A35CC1" w:rsidP="00A35CC1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F1A85" w:rsidRDefault="00AF1A85" w:rsidP="00AF1A85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F1A85" w:rsidRPr="00650285" w:rsidRDefault="00AF1A85" w:rsidP="00AF1A85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>برنامه هفتگی دکترای بهداشت باروری</w:t>
      </w:r>
    </w:p>
    <w:tbl>
      <w:tblPr>
        <w:tblStyle w:val="TableGrid"/>
        <w:tblpPr w:leftFromText="180" w:rightFromText="180" w:vertAnchor="page" w:horzAnchor="margin" w:tblpXSpec="right" w:tblpY="1756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بعاد جمعیتی بهداشت باروری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15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ش</w:t>
            </w:r>
            <w:r w:rsidR="004538C7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و تکامل جسمی، روانی، اجتماعی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04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غذیه و بهداشت باروری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01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پیدمیولوژی خانواده و جامعه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3604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0602</w:t>
            </w: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حوادث و بلایا</w:t>
            </w: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A35CC1" w:rsidRPr="00650285" w:rsidTr="0040659A">
        <w:tc>
          <w:tcPr>
            <w:tcW w:w="675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A35CC1" w:rsidRPr="00650285" w:rsidRDefault="00A35CC1" w:rsidP="0040659A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A35CC1" w:rsidRPr="00650285" w:rsidRDefault="00A35CC1" w:rsidP="0088795B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</w:t>
      </w:r>
      <w:r w:rsidR="0088795B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اول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ورودی</w:t>
      </w:r>
      <w:r w:rsidR="0040659A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</w:t>
      </w:r>
      <w:r w:rsidR="0040659A"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بهمن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140</w:t>
      </w:r>
      <w:r w:rsidR="0088795B"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>4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</w:t>
      </w:r>
      <w:r w:rsidR="0040659A"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>دوم</w:t>
      </w:r>
      <w:r w:rsidRPr="00650285">
        <w:rPr>
          <w:rFonts w:cs="B Za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1"/>
        <w:gridCol w:w="1035"/>
        <w:gridCol w:w="992"/>
        <w:gridCol w:w="992"/>
        <w:gridCol w:w="623"/>
        <w:gridCol w:w="531"/>
        <w:gridCol w:w="1114"/>
        <w:gridCol w:w="945"/>
        <w:gridCol w:w="1045"/>
        <w:gridCol w:w="6"/>
        <w:gridCol w:w="9"/>
        <w:gridCol w:w="1115"/>
      </w:tblGrid>
      <w:tr w:rsidR="004538C7" w:rsidRPr="00650285" w:rsidTr="00A35CC1">
        <w:tc>
          <w:tcPr>
            <w:tcW w:w="1091" w:type="dxa"/>
            <w:tcBorders>
              <w:left w:val="single" w:sz="4" w:space="0" w:color="auto"/>
              <w:tr2bl w:val="single" w:sz="4" w:space="0" w:color="auto"/>
            </w:tcBorders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4" w:type="dxa"/>
            <w:gridSpan w:val="2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4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4538C7" w:rsidRPr="00650285" w:rsidTr="00A35CC1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A35CC1" w:rsidRPr="00650285" w:rsidRDefault="00A35CC1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A35CC1" w:rsidRPr="00650285" w:rsidRDefault="00A35CC1" w:rsidP="00A35CC1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A35CC1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A35CC1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7" w:type="dxa"/>
            <w:gridSpan w:val="2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پیدمیولوژی خانواده و جامعه </w:t>
            </w:r>
          </w:p>
        </w:tc>
        <w:tc>
          <w:tcPr>
            <w:tcW w:w="1615" w:type="dxa"/>
            <w:gridSpan w:val="2"/>
            <w:vAlign w:val="center"/>
          </w:tcPr>
          <w:p w:rsidR="004538C7" w:rsidRPr="00650285" w:rsidRDefault="004538C7" w:rsidP="00B9633B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غذیه </w:t>
            </w:r>
          </w:p>
        </w:tc>
        <w:tc>
          <w:tcPr>
            <w:tcW w:w="531" w:type="dxa"/>
            <w:textDirection w:val="btLr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حوادث</w:t>
            </w:r>
          </w:p>
        </w:tc>
        <w:tc>
          <w:tcPr>
            <w:tcW w:w="1114" w:type="dxa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رشد و تکامل</w:t>
            </w:r>
          </w:p>
        </w:tc>
        <w:tc>
          <w:tcPr>
            <w:tcW w:w="945" w:type="dxa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026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27" w:type="dxa"/>
            <w:gridSpan w:val="2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>ابعاد جمعیتی</w:t>
            </w:r>
          </w:p>
        </w:tc>
        <w:tc>
          <w:tcPr>
            <w:tcW w:w="2146" w:type="dxa"/>
            <w:gridSpan w:val="3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1114" w:type="dxa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35CC1" w:rsidRPr="00650285" w:rsidTr="00A35CC1">
        <w:trPr>
          <w:cantSplit/>
          <w:trHeight w:val="956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gridSpan w:val="2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A35CC1" w:rsidRPr="00650285" w:rsidRDefault="00A35CC1" w:rsidP="00A35CC1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35CC1" w:rsidRPr="00650285" w:rsidRDefault="00A35CC1" w:rsidP="00A35CC1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sz w:val="30"/>
          <w:szCs w:val="30"/>
          <w:rtl/>
          <w:lang w:bidi="fa-IR"/>
        </w:rPr>
      </w:pPr>
    </w:p>
    <w:p w:rsidR="00A35CC1" w:rsidRPr="00650285" w:rsidRDefault="00A35CC1" w:rsidP="00A35CC1">
      <w:pPr>
        <w:bidi/>
        <w:rPr>
          <w:rFonts w:cs="B Zar"/>
          <w:b/>
          <w:bCs/>
          <w:color w:val="000000" w:themeColor="text1"/>
          <w:sz w:val="30"/>
          <w:szCs w:val="30"/>
          <w:rtl/>
          <w:lang w:bidi="fa-IR"/>
        </w:rPr>
      </w:pPr>
    </w:p>
    <w:p w:rsidR="0088795B" w:rsidRPr="00650285" w:rsidRDefault="0088795B" w:rsidP="0088795B">
      <w:pPr>
        <w:bidi/>
        <w:jc w:val="center"/>
        <w:rPr>
          <w:rFonts w:cs="B Zar"/>
          <w:b/>
          <w:bCs/>
          <w:color w:val="000000" w:themeColor="text1"/>
          <w:sz w:val="20"/>
          <w:szCs w:val="20"/>
          <w:rtl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0"/>
          <w:szCs w:val="20"/>
          <w:rtl/>
          <w:lang w:bidi="fa-IR"/>
        </w:rPr>
        <w:lastRenderedPageBreak/>
        <w:t xml:space="preserve">برنامه هفتگی دکترای بهداشت باروری  </w:t>
      </w:r>
    </w:p>
    <w:tbl>
      <w:tblPr>
        <w:tblStyle w:val="TableGrid"/>
        <w:tblpPr w:leftFromText="180" w:rightFromText="180" w:horzAnchor="margin" w:tblpXSpec="right" w:tblpY="615"/>
        <w:bidiVisual/>
        <w:tblW w:w="5430" w:type="dxa"/>
        <w:tblLook w:val="04A0" w:firstRow="1" w:lastRow="0" w:firstColumn="1" w:lastColumn="0" w:noHBand="0" w:noVBand="1"/>
      </w:tblPr>
      <w:tblGrid>
        <w:gridCol w:w="675"/>
        <w:gridCol w:w="2203"/>
        <w:gridCol w:w="992"/>
        <w:gridCol w:w="709"/>
        <w:gridCol w:w="851"/>
      </w:tblGrid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واحد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بعاد حقوقی ب ب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16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وانمندسازی زنان و نقش آنها در توسعه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05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کینک ها پیشرفته در باروری و ناباروری و تئوری و عملی 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02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برنامه ریزی و ارزشیابی و مدیریت در بهداشت مادر کودک و 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8617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های نوین تدریس و تدریس بالینی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80590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03" w:type="dxa"/>
          </w:tcPr>
          <w:p w:rsidR="0088795B" w:rsidRPr="00650285" w:rsidRDefault="00242457" w:rsidP="00B9633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طراحی و ارزشی</w:t>
            </w:r>
            <w:r w:rsidR="0088795B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ا</w:t>
            </w: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</w:t>
            </w:r>
            <w:r w:rsidR="0088795B"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ی سیستم آموزشی</w:t>
            </w: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80602</w:t>
            </w: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jc w:val="both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88795B" w:rsidRPr="00650285" w:rsidTr="00B9633B">
        <w:tc>
          <w:tcPr>
            <w:tcW w:w="675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03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88795B" w:rsidRPr="00650285" w:rsidRDefault="0088795B" w:rsidP="00B9633B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88795B" w:rsidRPr="00650285" w:rsidRDefault="0088795B" w:rsidP="0088795B">
      <w:pPr>
        <w:bidi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 xml:space="preserve">            ترم دوم  ورودی 14032</w:t>
      </w:r>
      <w:r w:rsidRPr="00650285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tab/>
        <w:t xml:space="preserve"> در نیمسال         سال تحصیلی 1405-140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1091"/>
        <w:gridCol w:w="1035"/>
        <w:gridCol w:w="992"/>
        <w:gridCol w:w="992"/>
        <w:gridCol w:w="1154"/>
        <w:gridCol w:w="1114"/>
        <w:gridCol w:w="945"/>
        <w:gridCol w:w="1045"/>
        <w:gridCol w:w="6"/>
        <w:gridCol w:w="9"/>
        <w:gridCol w:w="1115"/>
      </w:tblGrid>
      <w:tr w:rsidR="004538C7" w:rsidRPr="00650285" w:rsidTr="004538C7">
        <w:tc>
          <w:tcPr>
            <w:tcW w:w="1091" w:type="dxa"/>
            <w:tcBorders>
              <w:left w:val="single" w:sz="4" w:space="0" w:color="auto"/>
              <w:tr2bl w:val="single" w:sz="4" w:space="0" w:color="auto"/>
            </w:tcBorders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</w:p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03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-8</w:t>
            </w: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-9</w:t>
            </w: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115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-11</w:t>
            </w:r>
          </w:p>
        </w:tc>
        <w:tc>
          <w:tcPr>
            <w:tcW w:w="111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-14</w:t>
            </w:r>
          </w:p>
        </w:tc>
        <w:tc>
          <w:tcPr>
            <w:tcW w:w="94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6-1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7-16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8-17</w:t>
            </w:r>
          </w:p>
        </w:tc>
      </w:tr>
      <w:tr w:rsidR="004538C7" w:rsidRPr="00650285" w:rsidTr="004538C7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035" w:type="dxa"/>
            <w:vAlign w:val="center"/>
          </w:tcPr>
          <w:p w:rsidR="0088795B" w:rsidRPr="00650285" w:rsidRDefault="0088795B" w:rsidP="00CD0CE4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88795B" w:rsidRPr="00650285" w:rsidRDefault="0088795B" w:rsidP="00CD0CE4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4538C7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03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4538C7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3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134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027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شهای نوین تدریس </w:t>
            </w:r>
          </w:p>
        </w:tc>
        <w:tc>
          <w:tcPr>
            <w:tcW w:w="2146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طراحی و ارزشیابی </w:t>
            </w:r>
          </w:p>
        </w:tc>
        <w:tc>
          <w:tcPr>
            <w:tcW w:w="2059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توانمندسازی</w:t>
            </w: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3D6888">
        <w:trPr>
          <w:cantSplit/>
          <w:trHeight w:val="1026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2027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بعاد حقوقی </w:t>
            </w:r>
          </w:p>
        </w:tc>
        <w:tc>
          <w:tcPr>
            <w:tcW w:w="2146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رنامه ریزی و ارزشیابی </w:t>
            </w:r>
          </w:p>
        </w:tc>
        <w:tc>
          <w:tcPr>
            <w:tcW w:w="2059" w:type="dxa"/>
            <w:gridSpan w:val="2"/>
            <w:vAlign w:val="center"/>
          </w:tcPr>
          <w:p w:rsidR="004538C7" w:rsidRPr="00650285" w:rsidRDefault="004538C7" w:rsidP="00895495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lang w:bidi="fa-IR"/>
              </w:rPr>
            </w:pPr>
            <w:r w:rsidRPr="00650285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کنیک های پیشرفته </w:t>
            </w:r>
          </w:p>
        </w:tc>
        <w:tc>
          <w:tcPr>
            <w:tcW w:w="1051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  <w:vAlign w:val="center"/>
          </w:tcPr>
          <w:p w:rsidR="004538C7" w:rsidRPr="00650285" w:rsidRDefault="004538C7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538C7" w:rsidRPr="00650285" w:rsidTr="004538C7">
        <w:trPr>
          <w:cantSplit/>
          <w:trHeight w:val="956"/>
        </w:trPr>
        <w:tc>
          <w:tcPr>
            <w:tcW w:w="1091" w:type="dxa"/>
            <w:tcBorders>
              <w:left w:val="single" w:sz="4" w:space="0" w:color="auto"/>
            </w:tcBorders>
            <w:textDirection w:val="tbRl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028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03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4" w:type="dxa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4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5" w:type="dxa"/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  <w:vAlign w:val="center"/>
          </w:tcPr>
          <w:p w:rsidR="0088795B" w:rsidRPr="00650285" w:rsidRDefault="0088795B" w:rsidP="00CD0CE4">
            <w:pPr>
              <w:bidi/>
              <w:spacing w:line="240" w:lineRule="auto"/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88795B" w:rsidRPr="00650285" w:rsidRDefault="0088795B" w:rsidP="00242457">
      <w:pPr>
        <w:bidi/>
        <w:rPr>
          <w:rFonts w:cs="B Zar"/>
          <w:sz w:val="30"/>
          <w:szCs w:val="30"/>
          <w:rtl/>
          <w:lang w:bidi="fa-IR"/>
        </w:rPr>
      </w:pPr>
    </w:p>
    <w:sectPr w:rsidR="0088795B" w:rsidRPr="00650285" w:rsidSect="00106747">
      <w:pgSz w:w="16840" w:h="11907" w:orient="landscape" w:code="9"/>
      <w:pgMar w:top="567" w:right="567" w:bottom="567" w:left="567" w:header="709" w:footer="709" w:gutter="0"/>
      <w:cols w:num="2" w:space="720" w:equalWidth="0">
        <w:col w:w="4755" w:space="720"/>
        <w:col w:w="10230"/>
      </w:cols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6"/>
    <w:rsid w:val="00016CE0"/>
    <w:rsid w:val="00025CA6"/>
    <w:rsid w:val="000307B4"/>
    <w:rsid w:val="0003250A"/>
    <w:rsid w:val="00033F5E"/>
    <w:rsid w:val="0003606D"/>
    <w:rsid w:val="00043428"/>
    <w:rsid w:val="00047805"/>
    <w:rsid w:val="00073486"/>
    <w:rsid w:val="000738FE"/>
    <w:rsid w:val="00074B06"/>
    <w:rsid w:val="0007647D"/>
    <w:rsid w:val="000861CC"/>
    <w:rsid w:val="00086730"/>
    <w:rsid w:val="00096C1D"/>
    <w:rsid w:val="000A51F1"/>
    <w:rsid w:val="000B79E0"/>
    <w:rsid w:val="000C66A5"/>
    <w:rsid w:val="000D4472"/>
    <w:rsid w:val="000E2477"/>
    <w:rsid w:val="000E4E51"/>
    <w:rsid w:val="000F0318"/>
    <w:rsid w:val="000F0B6E"/>
    <w:rsid w:val="000F346C"/>
    <w:rsid w:val="00106747"/>
    <w:rsid w:val="00107D3A"/>
    <w:rsid w:val="00110705"/>
    <w:rsid w:val="0012449D"/>
    <w:rsid w:val="001318BD"/>
    <w:rsid w:val="001404A9"/>
    <w:rsid w:val="00160DA8"/>
    <w:rsid w:val="00170451"/>
    <w:rsid w:val="0017161B"/>
    <w:rsid w:val="00174CAD"/>
    <w:rsid w:val="00193D08"/>
    <w:rsid w:val="00194895"/>
    <w:rsid w:val="001B56C9"/>
    <w:rsid w:val="001D3E06"/>
    <w:rsid w:val="001D4748"/>
    <w:rsid w:val="001E0270"/>
    <w:rsid w:val="001E1C75"/>
    <w:rsid w:val="001F3103"/>
    <w:rsid w:val="002036E0"/>
    <w:rsid w:val="00203728"/>
    <w:rsid w:val="00216AA6"/>
    <w:rsid w:val="00216E28"/>
    <w:rsid w:val="00232B46"/>
    <w:rsid w:val="00242457"/>
    <w:rsid w:val="002757A3"/>
    <w:rsid w:val="00287D1C"/>
    <w:rsid w:val="002A6595"/>
    <w:rsid w:val="002B2A96"/>
    <w:rsid w:val="002B691E"/>
    <w:rsid w:val="002B6DD2"/>
    <w:rsid w:val="002B7582"/>
    <w:rsid w:val="002C5DC9"/>
    <w:rsid w:val="002D15C2"/>
    <w:rsid w:val="002F42C9"/>
    <w:rsid w:val="002F4926"/>
    <w:rsid w:val="002F5DF0"/>
    <w:rsid w:val="00313224"/>
    <w:rsid w:val="0032353C"/>
    <w:rsid w:val="003243C4"/>
    <w:rsid w:val="003258FB"/>
    <w:rsid w:val="00327DA1"/>
    <w:rsid w:val="00340395"/>
    <w:rsid w:val="003552B9"/>
    <w:rsid w:val="00355351"/>
    <w:rsid w:val="003765F6"/>
    <w:rsid w:val="00381652"/>
    <w:rsid w:val="00385453"/>
    <w:rsid w:val="00387388"/>
    <w:rsid w:val="00394B0B"/>
    <w:rsid w:val="003A13BF"/>
    <w:rsid w:val="003B069B"/>
    <w:rsid w:val="003C1963"/>
    <w:rsid w:val="003C42E2"/>
    <w:rsid w:val="003C4D57"/>
    <w:rsid w:val="003D2040"/>
    <w:rsid w:val="003D6888"/>
    <w:rsid w:val="003E2E66"/>
    <w:rsid w:val="003F08DB"/>
    <w:rsid w:val="003F6577"/>
    <w:rsid w:val="00402983"/>
    <w:rsid w:val="0040659A"/>
    <w:rsid w:val="0040751C"/>
    <w:rsid w:val="00416F5A"/>
    <w:rsid w:val="00420B1E"/>
    <w:rsid w:val="00420E32"/>
    <w:rsid w:val="00427833"/>
    <w:rsid w:val="00445807"/>
    <w:rsid w:val="00447E77"/>
    <w:rsid w:val="004538C7"/>
    <w:rsid w:val="0045707E"/>
    <w:rsid w:val="004616CD"/>
    <w:rsid w:val="00466C1A"/>
    <w:rsid w:val="00471F56"/>
    <w:rsid w:val="00472FA4"/>
    <w:rsid w:val="004859F2"/>
    <w:rsid w:val="004A568E"/>
    <w:rsid w:val="004C4427"/>
    <w:rsid w:val="004D303D"/>
    <w:rsid w:val="004F0DB4"/>
    <w:rsid w:val="004F6680"/>
    <w:rsid w:val="00500B3B"/>
    <w:rsid w:val="00507354"/>
    <w:rsid w:val="00522E49"/>
    <w:rsid w:val="00543DC8"/>
    <w:rsid w:val="00547328"/>
    <w:rsid w:val="00551A78"/>
    <w:rsid w:val="00557A9E"/>
    <w:rsid w:val="00562A03"/>
    <w:rsid w:val="00565010"/>
    <w:rsid w:val="005660E2"/>
    <w:rsid w:val="00566C15"/>
    <w:rsid w:val="00570780"/>
    <w:rsid w:val="00584587"/>
    <w:rsid w:val="0058595A"/>
    <w:rsid w:val="00592C1D"/>
    <w:rsid w:val="005968AC"/>
    <w:rsid w:val="005A1136"/>
    <w:rsid w:val="005A139C"/>
    <w:rsid w:val="005A2140"/>
    <w:rsid w:val="005B7A5D"/>
    <w:rsid w:val="005C1277"/>
    <w:rsid w:val="005F03AB"/>
    <w:rsid w:val="005F2843"/>
    <w:rsid w:val="006021AC"/>
    <w:rsid w:val="00627B8A"/>
    <w:rsid w:val="0063294B"/>
    <w:rsid w:val="006330EF"/>
    <w:rsid w:val="00636FA3"/>
    <w:rsid w:val="006402BC"/>
    <w:rsid w:val="00650285"/>
    <w:rsid w:val="00651673"/>
    <w:rsid w:val="00654379"/>
    <w:rsid w:val="00673A39"/>
    <w:rsid w:val="006B0E9D"/>
    <w:rsid w:val="006B4271"/>
    <w:rsid w:val="006B63B1"/>
    <w:rsid w:val="006C03BB"/>
    <w:rsid w:val="006C0C20"/>
    <w:rsid w:val="006C2665"/>
    <w:rsid w:val="006E0458"/>
    <w:rsid w:val="006F0459"/>
    <w:rsid w:val="006F5900"/>
    <w:rsid w:val="00700B18"/>
    <w:rsid w:val="00703CDD"/>
    <w:rsid w:val="00706980"/>
    <w:rsid w:val="00720509"/>
    <w:rsid w:val="00736B5A"/>
    <w:rsid w:val="00741D59"/>
    <w:rsid w:val="00744FAF"/>
    <w:rsid w:val="00761707"/>
    <w:rsid w:val="0077417D"/>
    <w:rsid w:val="007743B8"/>
    <w:rsid w:val="00774AD6"/>
    <w:rsid w:val="00776C89"/>
    <w:rsid w:val="00785AB2"/>
    <w:rsid w:val="007A1BC8"/>
    <w:rsid w:val="007C56ED"/>
    <w:rsid w:val="007C7C0A"/>
    <w:rsid w:val="007D06D3"/>
    <w:rsid w:val="007D06DD"/>
    <w:rsid w:val="007D239E"/>
    <w:rsid w:val="007E4449"/>
    <w:rsid w:val="007F676A"/>
    <w:rsid w:val="008017D5"/>
    <w:rsid w:val="00803CB9"/>
    <w:rsid w:val="0080481B"/>
    <w:rsid w:val="008076B5"/>
    <w:rsid w:val="00817380"/>
    <w:rsid w:val="0083768F"/>
    <w:rsid w:val="00844003"/>
    <w:rsid w:val="00850C23"/>
    <w:rsid w:val="00864A9D"/>
    <w:rsid w:val="00876113"/>
    <w:rsid w:val="008837D2"/>
    <w:rsid w:val="00884868"/>
    <w:rsid w:val="00886D2B"/>
    <w:rsid w:val="008873A5"/>
    <w:rsid w:val="0088795B"/>
    <w:rsid w:val="00895495"/>
    <w:rsid w:val="008C3749"/>
    <w:rsid w:val="008C3F7F"/>
    <w:rsid w:val="008E52C7"/>
    <w:rsid w:val="008F2D25"/>
    <w:rsid w:val="008F44F6"/>
    <w:rsid w:val="008F455A"/>
    <w:rsid w:val="008F5096"/>
    <w:rsid w:val="009017BD"/>
    <w:rsid w:val="00906E8A"/>
    <w:rsid w:val="00921F26"/>
    <w:rsid w:val="00922732"/>
    <w:rsid w:val="00923F21"/>
    <w:rsid w:val="00930DBB"/>
    <w:rsid w:val="00931DF7"/>
    <w:rsid w:val="0093431B"/>
    <w:rsid w:val="009564FD"/>
    <w:rsid w:val="00963D18"/>
    <w:rsid w:val="00964199"/>
    <w:rsid w:val="00966812"/>
    <w:rsid w:val="009702B5"/>
    <w:rsid w:val="00984BE2"/>
    <w:rsid w:val="00984C1E"/>
    <w:rsid w:val="009943BD"/>
    <w:rsid w:val="009A105A"/>
    <w:rsid w:val="009A3CA6"/>
    <w:rsid w:val="009B64D0"/>
    <w:rsid w:val="009C1B6C"/>
    <w:rsid w:val="009D08D2"/>
    <w:rsid w:val="009D125A"/>
    <w:rsid w:val="009D2102"/>
    <w:rsid w:val="009E1A27"/>
    <w:rsid w:val="009E519A"/>
    <w:rsid w:val="00A05115"/>
    <w:rsid w:val="00A175D5"/>
    <w:rsid w:val="00A3457E"/>
    <w:rsid w:val="00A35CC1"/>
    <w:rsid w:val="00A50C95"/>
    <w:rsid w:val="00A545F9"/>
    <w:rsid w:val="00A63E90"/>
    <w:rsid w:val="00A75ADC"/>
    <w:rsid w:val="00A82D7A"/>
    <w:rsid w:val="00A95498"/>
    <w:rsid w:val="00AA4292"/>
    <w:rsid w:val="00AA5F48"/>
    <w:rsid w:val="00AB2DE4"/>
    <w:rsid w:val="00AB4F38"/>
    <w:rsid w:val="00AB7D07"/>
    <w:rsid w:val="00AC4BB5"/>
    <w:rsid w:val="00AF1A85"/>
    <w:rsid w:val="00AF7B29"/>
    <w:rsid w:val="00B12542"/>
    <w:rsid w:val="00B153CD"/>
    <w:rsid w:val="00B326D7"/>
    <w:rsid w:val="00B36167"/>
    <w:rsid w:val="00B47CE6"/>
    <w:rsid w:val="00B47ED5"/>
    <w:rsid w:val="00B527DA"/>
    <w:rsid w:val="00B53BBB"/>
    <w:rsid w:val="00B5517C"/>
    <w:rsid w:val="00B62DE1"/>
    <w:rsid w:val="00B63C0B"/>
    <w:rsid w:val="00B77927"/>
    <w:rsid w:val="00B81A94"/>
    <w:rsid w:val="00B847C7"/>
    <w:rsid w:val="00B8788F"/>
    <w:rsid w:val="00B87DEB"/>
    <w:rsid w:val="00B92B25"/>
    <w:rsid w:val="00B93F38"/>
    <w:rsid w:val="00B9633B"/>
    <w:rsid w:val="00B968D1"/>
    <w:rsid w:val="00BB40AF"/>
    <w:rsid w:val="00BD0C27"/>
    <w:rsid w:val="00BD0F49"/>
    <w:rsid w:val="00BD6C3A"/>
    <w:rsid w:val="00BE08C3"/>
    <w:rsid w:val="00BE1ACE"/>
    <w:rsid w:val="00BE4AB0"/>
    <w:rsid w:val="00BE4CD8"/>
    <w:rsid w:val="00BE4F51"/>
    <w:rsid w:val="00BE5EBD"/>
    <w:rsid w:val="00BF336E"/>
    <w:rsid w:val="00C01884"/>
    <w:rsid w:val="00C120C3"/>
    <w:rsid w:val="00C13FDF"/>
    <w:rsid w:val="00C33A1D"/>
    <w:rsid w:val="00C378B3"/>
    <w:rsid w:val="00C4422E"/>
    <w:rsid w:val="00C51548"/>
    <w:rsid w:val="00C53089"/>
    <w:rsid w:val="00C57C47"/>
    <w:rsid w:val="00C62DA2"/>
    <w:rsid w:val="00C6480A"/>
    <w:rsid w:val="00C651F0"/>
    <w:rsid w:val="00C87E67"/>
    <w:rsid w:val="00C9124D"/>
    <w:rsid w:val="00C93F4A"/>
    <w:rsid w:val="00CB2A4A"/>
    <w:rsid w:val="00CB4049"/>
    <w:rsid w:val="00CB79EB"/>
    <w:rsid w:val="00CD0CE4"/>
    <w:rsid w:val="00CD6309"/>
    <w:rsid w:val="00D00A4E"/>
    <w:rsid w:val="00D0391E"/>
    <w:rsid w:val="00D0501C"/>
    <w:rsid w:val="00D05C4E"/>
    <w:rsid w:val="00D110BD"/>
    <w:rsid w:val="00D17814"/>
    <w:rsid w:val="00D24716"/>
    <w:rsid w:val="00D257D9"/>
    <w:rsid w:val="00D25ACE"/>
    <w:rsid w:val="00D37725"/>
    <w:rsid w:val="00D4233C"/>
    <w:rsid w:val="00D434B6"/>
    <w:rsid w:val="00D75802"/>
    <w:rsid w:val="00D84853"/>
    <w:rsid w:val="00DA5B38"/>
    <w:rsid w:val="00DA5FB2"/>
    <w:rsid w:val="00DB48AB"/>
    <w:rsid w:val="00DD1DAF"/>
    <w:rsid w:val="00DE2506"/>
    <w:rsid w:val="00DE2CDC"/>
    <w:rsid w:val="00E077F3"/>
    <w:rsid w:val="00E1100D"/>
    <w:rsid w:val="00E11B55"/>
    <w:rsid w:val="00E163C0"/>
    <w:rsid w:val="00E24498"/>
    <w:rsid w:val="00E261FD"/>
    <w:rsid w:val="00E323BA"/>
    <w:rsid w:val="00E359B8"/>
    <w:rsid w:val="00E37F8E"/>
    <w:rsid w:val="00E500C0"/>
    <w:rsid w:val="00E75A69"/>
    <w:rsid w:val="00E82B42"/>
    <w:rsid w:val="00E840AB"/>
    <w:rsid w:val="00E94504"/>
    <w:rsid w:val="00EA28F8"/>
    <w:rsid w:val="00EA50C6"/>
    <w:rsid w:val="00EA6398"/>
    <w:rsid w:val="00EB59DC"/>
    <w:rsid w:val="00ED1D71"/>
    <w:rsid w:val="00ED4BE6"/>
    <w:rsid w:val="00ED7864"/>
    <w:rsid w:val="00F05974"/>
    <w:rsid w:val="00F11E42"/>
    <w:rsid w:val="00F17719"/>
    <w:rsid w:val="00F27956"/>
    <w:rsid w:val="00F45C91"/>
    <w:rsid w:val="00F52867"/>
    <w:rsid w:val="00F53EAE"/>
    <w:rsid w:val="00F64FC5"/>
    <w:rsid w:val="00F73617"/>
    <w:rsid w:val="00F73EC3"/>
    <w:rsid w:val="00F74220"/>
    <w:rsid w:val="00F74F90"/>
    <w:rsid w:val="00F7628A"/>
    <w:rsid w:val="00F7789E"/>
    <w:rsid w:val="00F9416A"/>
    <w:rsid w:val="00FB1B01"/>
    <w:rsid w:val="00FB7FC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86BCC-852B-497E-A93B-6D40C958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B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0F0B6E"/>
    <w:pPr>
      <w:bidi/>
      <w:jc w:val="both"/>
    </w:pPr>
    <w:rPr>
      <w:rFonts w:ascii="B Nazanin" w:hAnsi="B Nazanin" w:cs="B Nazanin"/>
      <w:kern w:val="2"/>
      <w:sz w:val="28"/>
      <w:szCs w:val="28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0F0B6E"/>
    <w:rPr>
      <w:rFonts w:ascii="B Nazanin" w:hAnsi="B Nazanin" w:cs="B Nazanin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59"/>
    <w:rsid w:val="00F2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0D84-8E1D-410E-B974-6D45018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User</cp:lastModifiedBy>
  <cp:revision>2</cp:revision>
  <cp:lastPrinted>2025-10-16T08:49:00Z</cp:lastPrinted>
  <dcterms:created xsi:type="dcterms:W3CDTF">2025-11-09T06:12:00Z</dcterms:created>
  <dcterms:modified xsi:type="dcterms:W3CDTF">2025-11-09T06:12:00Z</dcterms:modified>
</cp:coreProperties>
</file>